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D86C" w14:textId="77777777" w:rsidR="0077575B" w:rsidRPr="00915E6F" w:rsidRDefault="00915E6F" w:rsidP="0077575B">
      <w:pPr>
        <w:spacing w:line="276" w:lineRule="auto"/>
        <w:jc w:val="center"/>
        <w:rPr>
          <w:rFonts w:asciiTheme="minorHAnsi" w:hAnsiTheme="minorHAnsi" w:cstheme="minorHAnsi"/>
          <w:sz w:val="22"/>
          <w:szCs w:val="22"/>
          <w:lang w:val="en-US"/>
        </w:rPr>
      </w:pPr>
      <w:r w:rsidRPr="00915E6F">
        <w:rPr>
          <w:rFonts w:asciiTheme="minorHAnsi" w:hAnsiTheme="minorHAnsi" w:cstheme="minorHAnsi"/>
          <w:noProof/>
        </w:rPr>
        <w:drawing>
          <wp:anchor distT="0" distB="0" distL="114300" distR="114300" simplePos="0" relativeHeight="251663360" behindDoc="0" locked="0" layoutInCell="1" allowOverlap="1" wp14:anchorId="0397851C" wp14:editId="06AA5D0C">
            <wp:simplePos x="0" y="0"/>
            <wp:positionH relativeFrom="column">
              <wp:posOffset>2354580</wp:posOffset>
            </wp:positionH>
            <wp:positionV relativeFrom="paragraph">
              <wp:posOffset>-462391</wp:posOffset>
            </wp:positionV>
            <wp:extent cx="1120140" cy="1075801"/>
            <wp:effectExtent l="0" t="0" r="3810" b="0"/>
            <wp:wrapNone/>
            <wp:docPr id="5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668" cy="1079189"/>
                    </a:xfrm>
                    <a:prstGeom prst="rect">
                      <a:avLst/>
                    </a:prstGeom>
                    <a:noFill/>
                  </pic:spPr>
                </pic:pic>
              </a:graphicData>
            </a:graphic>
            <wp14:sizeRelH relativeFrom="page">
              <wp14:pctWidth>0</wp14:pctWidth>
            </wp14:sizeRelH>
            <wp14:sizeRelV relativeFrom="page">
              <wp14:pctHeight>0</wp14:pctHeight>
            </wp14:sizeRelV>
          </wp:anchor>
        </w:drawing>
      </w:r>
    </w:p>
    <w:p w14:paraId="407F8FAF" w14:textId="77777777" w:rsidR="004938D8" w:rsidRPr="00915E6F" w:rsidRDefault="004938D8" w:rsidP="004938D8">
      <w:pPr>
        <w:spacing w:line="276" w:lineRule="auto"/>
        <w:rPr>
          <w:rFonts w:asciiTheme="minorHAnsi" w:hAnsiTheme="minorHAnsi" w:cstheme="minorHAnsi"/>
          <w:color w:val="0059A1"/>
          <w:sz w:val="22"/>
          <w:szCs w:val="22"/>
        </w:rPr>
      </w:pPr>
    </w:p>
    <w:p w14:paraId="78B80E5A" w14:textId="77777777" w:rsidR="00C50B90" w:rsidRPr="00915E6F" w:rsidRDefault="00C50B90" w:rsidP="004938D8">
      <w:pPr>
        <w:spacing w:line="276" w:lineRule="auto"/>
        <w:rPr>
          <w:rFonts w:asciiTheme="minorHAnsi" w:hAnsiTheme="minorHAnsi" w:cstheme="minorHAnsi"/>
          <w:color w:val="0059A1"/>
          <w:sz w:val="22"/>
          <w:szCs w:val="22"/>
        </w:rPr>
      </w:pPr>
    </w:p>
    <w:p w14:paraId="480B9479" w14:textId="77777777" w:rsidR="0042643A" w:rsidRPr="00915E6F" w:rsidRDefault="0042643A" w:rsidP="0042643A">
      <w:pPr>
        <w:spacing w:line="200" w:lineRule="exact"/>
        <w:rPr>
          <w:rFonts w:asciiTheme="minorHAnsi" w:eastAsia="Times New Roman" w:hAnsiTheme="minorHAnsi" w:cstheme="minorHAnsi"/>
          <w:sz w:val="24"/>
        </w:rPr>
      </w:pPr>
    </w:p>
    <w:p w14:paraId="7F4BB082" w14:textId="77777777" w:rsidR="0042643A" w:rsidRPr="00915E6F" w:rsidRDefault="0042643A" w:rsidP="0042643A">
      <w:pPr>
        <w:spacing w:line="222" w:lineRule="exact"/>
        <w:rPr>
          <w:rFonts w:asciiTheme="minorHAnsi" w:eastAsia="Times New Roman" w:hAnsiTheme="minorHAnsi" w:cstheme="minorHAnsi"/>
          <w:sz w:val="24"/>
        </w:rPr>
      </w:pPr>
    </w:p>
    <w:p w14:paraId="69FF5E7F" w14:textId="77777777" w:rsidR="0042643A" w:rsidRDefault="0042643A" w:rsidP="0042643A">
      <w:pPr>
        <w:spacing w:line="222" w:lineRule="exact"/>
        <w:jc w:val="center"/>
        <w:rPr>
          <w:rFonts w:asciiTheme="minorHAnsi" w:eastAsia="Times New Roman" w:hAnsiTheme="minorHAnsi" w:cstheme="minorHAnsi"/>
          <w:sz w:val="36"/>
        </w:rPr>
      </w:pPr>
    </w:p>
    <w:p w14:paraId="04D930F7" w14:textId="77777777" w:rsidR="00C60616" w:rsidRDefault="00C60616" w:rsidP="0042643A">
      <w:pPr>
        <w:spacing w:line="222" w:lineRule="exact"/>
        <w:jc w:val="center"/>
        <w:rPr>
          <w:rFonts w:asciiTheme="minorHAnsi" w:eastAsia="Times New Roman" w:hAnsiTheme="minorHAnsi" w:cstheme="minorHAnsi"/>
          <w:sz w:val="36"/>
        </w:rPr>
      </w:pPr>
    </w:p>
    <w:p w14:paraId="1B382CC1" w14:textId="77777777" w:rsidR="00C60616" w:rsidRDefault="00C60616" w:rsidP="0042643A">
      <w:pPr>
        <w:spacing w:line="222" w:lineRule="exact"/>
        <w:jc w:val="center"/>
        <w:rPr>
          <w:rFonts w:asciiTheme="minorHAnsi" w:eastAsia="Times New Roman" w:hAnsiTheme="minorHAnsi" w:cstheme="minorHAnsi"/>
          <w:sz w:val="36"/>
        </w:rPr>
      </w:pPr>
      <w:r w:rsidRPr="00C60616">
        <w:rPr>
          <w:rFonts w:asciiTheme="minorHAnsi" w:eastAsia="Times New Roman" w:hAnsiTheme="minorHAnsi" w:cstheme="minorHAnsi"/>
          <w:sz w:val="36"/>
        </w:rPr>
        <w:t>The European association supporting SMEs in standardisation</w:t>
      </w:r>
    </w:p>
    <w:p w14:paraId="5519A45B" w14:textId="77777777" w:rsidR="00C60616" w:rsidRPr="00915E6F" w:rsidRDefault="00C60616" w:rsidP="0042643A">
      <w:pPr>
        <w:spacing w:line="222" w:lineRule="exact"/>
        <w:jc w:val="center"/>
        <w:rPr>
          <w:rFonts w:asciiTheme="minorHAnsi" w:eastAsia="Times New Roman" w:hAnsiTheme="minorHAnsi" w:cstheme="minorHAnsi"/>
          <w:sz w:val="36"/>
        </w:rPr>
      </w:pPr>
    </w:p>
    <w:p w14:paraId="53C31265" w14:textId="77777777" w:rsidR="0042643A" w:rsidRDefault="0042643A" w:rsidP="0042643A">
      <w:pPr>
        <w:spacing w:line="0" w:lineRule="atLeast"/>
        <w:ind w:left="2120"/>
        <w:rPr>
          <w:rFonts w:asciiTheme="minorHAnsi" w:hAnsiTheme="minorHAnsi" w:cstheme="minorHAnsi"/>
          <w:color w:val="184AA0"/>
          <w:sz w:val="18"/>
        </w:rPr>
      </w:pPr>
      <w:r w:rsidRPr="00915E6F">
        <w:rPr>
          <w:rFonts w:asciiTheme="minorHAnsi" w:hAnsiTheme="minorHAnsi" w:cstheme="minorHAnsi"/>
          <w:color w:val="184AA0"/>
          <w:sz w:val="18"/>
        </w:rPr>
        <w:t xml:space="preserve">                     </w:t>
      </w:r>
    </w:p>
    <w:p w14:paraId="55B88439" w14:textId="77777777" w:rsidR="0042643A" w:rsidRPr="00915E6F" w:rsidRDefault="0042643A" w:rsidP="0042643A">
      <w:pPr>
        <w:spacing w:line="222" w:lineRule="exact"/>
        <w:rPr>
          <w:rFonts w:asciiTheme="minorHAnsi" w:eastAsia="Times New Roman" w:hAnsiTheme="minorHAnsi" w:cstheme="minorHAnsi"/>
          <w:sz w:val="24"/>
        </w:rPr>
      </w:pPr>
    </w:p>
    <w:p w14:paraId="21F325F5" w14:textId="77777777" w:rsidR="0042643A" w:rsidRPr="00915E6F" w:rsidRDefault="0042643A" w:rsidP="0042643A">
      <w:pPr>
        <w:spacing w:line="222" w:lineRule="exact"/>
        <w:rPr>
          <w:rFonts w:asciiTheme="minorHAnsi" w:eastAsia="Times New Roman" w:hAnsiTheme="minorHAnsi" w:cstheme="minorHAnsi"/>
          <w:sz w:val="24"/>
        </w:rPr>
      </w:pPr>
    </w:p>
    <w:p w14:paraId="0803E201" w14:textId="77777777" w:rsidR="0042643A" w:rsidRPr="00915E6F" w:rsidRDefault="0042643A" w:rsidP="0042643A">
      <w:pPr>
        <w:spacing w:line="222" w:lineRule="exact"/>
        <w:rPr>
          <w:rFonts w:asciiTheme="minorHAnsi" w:eastAsia="Times New Roman" w:hAnsiTheme="minorHAnsi" w:cstheme="minorHAnsi"/>
          <w:sz w:val="24"/>
        </w:rPr>
      </w:pPr>
    </w:p>
    <w:p w14:paraId="1801E41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b/>
          <w:sz w:val="24"/>
        </w:rPr>
        <w:t>1. Why standards?</w:t>
      </w:r>
    </w:p>
    <w:p w14:paraId="1B98ABF0" w14:textId="77777777" w:rsidR="0042643A" w:rsidRPr="00915E6F" w:rsidRDefault="0042643A" w:rsidP="0042643A">
      <w:pPr>
        <w:spacing w:line="222" w:lineRule="exact"/>
        <w:rPr>
          <w:rFonts w:asciiTheme="minorHAnsi" w:eastAsia="Times New Roman" w:hAnsiTheme="minorHAnsi" w:cstheme="minorHAnsi"/>
          <w:sz w:val="24"/>
        </w:rPr>
      </w:pPr>
    </w:p>
    <w:p w14:paraId="4B08DEA5"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A standard is simply a set of commonly agreed criteria that allows what one business does to be in harmony with all other businesses in the same field. Standards are everywhere; they apply to all sorts of things, joining together goods, services and business practices in an invisible frame. Standards are the glue that holds the world together</w:t>
      </w:r>
    </w:p>
    <w:p w14:paraId="2E522C3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without them, everyday life would be very difficult indeed. Standardisation bridges research, innovation and the market. It also captures and disseminates knowledge and the state of the art, benefiting the whole economy.</w:t>
      </w:r>
    </w:p>
    <w:p w14:paraId="217736BD" w14:textId="77777777" w:rsidR="0042643A" w:rsidRPr="00915E6F" w:rsidRDefault="0042643A" w:rsidP="0042643A">
      <w:pPr>
        <w:spacing w:line="222" w:lineRule="exact"/>
        <w:jc w:val="both"/>
        <w:rPr>
          <w:rFonts w:asciiTheme="minorHAnsi" w:eastAsia="Times New Roman" w:hAnsiTheme="minorHAnsi" w:cstheme="minorHAnsi"/>
          <w:sz w:val="24"/>
        </w:rPr>
      </w:pPr>
    </w:p>
    <w:p w14:paraId="757BB4B1" w14:textId="77777777" w:rsidR="0042643A" w:rsidRPr="00915E6F" w:rsidRDefault="0042643A" w:rsidP="0042643A">
      <w:pPr>
        <w:spacing w:line="222" w:lineRule="exact"/>
        <w:jc w:val="both"/>
        <w:rPr>
          <w:rFonts w:asciiTheme="minorHAnsi" w:eastAsia="Times New Roman" w:hAnsiTheme="minorHAnsi" w:cstheme="minorHAnsi"/>
          <w:sz w:val="24"/>
        </w:rPr>
      </w:pPr>
    </w:p>
    <w:p w14:paraId="25CFE7C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been with us for centuries, and are so common we take them for granted. Yet today, in our fast-moving, technically complex and increasingly interconnected world, their importance is fundamental.</w:t>
      </w:r>
    </w:p>
    <w:p w14:paraId="33FCAD4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 </w:t>
      </w:r>
    </w:p>
    <w:p w14:paraId="7F8FE4F6" w14:textId="77777777" w:rsidR="0042643A" w:rsidRPr="00915E6F" w:rsidRDefault="0042643A" w:rsidP="0042643A">
      <w:pPr>
        <w:spacing w:line="222" w:lineRule="exact"/>
        <w:rPr>
          <w:rFonts w:asciiTheme="minorHAnsi" w:eastAsia="Times New Roman" w:hAnsiTheme="minorHAnsi" w:cstheme="minorHAnsi"/>
          <w:sz w:val="24"/>
        </w:rPr>
      </w:pPr>
    </w:p>
    <w:p w14:paraId="4E4FBAB6" w14:textId="77777777" w:rsidR="0042643A" w:rsidRPr="00915E6F" w:rsidRDefault="0042643A" w:rsidP="0042643A">
      <w:pPr>
        <w:spacing w:line="222" w:lineRule="exact"/>
        <w:rPr>
          <w:rFonts w:asciiTheme="minorHAnsi" w:eastAsia="Times New Roman" w:hAnsiTheme="minorHAnsi" w:cstheme="minorHAnsi"/>
          <w:b/>
          <w:sz w:val="24"/>
        </w:rPr>
      </w:pPr>
    </w:p>
    <w:p w14:paraId="63BAB002"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2. What standards do for SMEs?</w:t>
      </w:r>
    </w:p>
    <w:p w14:paraId="0BFF190B" w14:textId="77777777" w:rsidR="0042643A" w:rsidRPr="00915E6F" w:rsidRDefault="0042643A" w:rsidP="0042643A">
      <w:pPr>
        <w:spacing w:line="222" w:lineRule="exact"/>
        <w:rPr>
          <w:rFonts w:asciiTheme="minorHAnsi" w:eastAsia="Times New Roman" w:hAnsiTheme="minorHAnsi" w:cstheme="minorHAnsi"/>
          <w:b/>
          <w:sz w:val="24"/>
        </w:rPr>
      </w:pPr>
    </w:p>
    <w:p w14:paraId="5470661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all and medium-sized enterprises (SMEs) is the one category which uses, needs and benefits from standards the most. SMEs benefit in myriad ways: costs are reduced when businesses have a set of agreed rules to work towards; goods and services can be marketed cross-border and internationally more easily and swiftly; and red tape is avoided as compliance to safety, functional and other requirements are built into production and supply processes. But many SMEs are either not aware of the standards which could help their businesses or of how best to use them. This is where Small Business Standards comes in.</w:t>
      </w:r>
    </w:p>
    <w:p w14:paraId="7708F81C" w14:textId="77777777" w:rsidR="0042643A" w:rsidRPr="00915E6F" w:rsidRDefault="0042643A" w:rsidP="0042643A">
      <w:pPr>
        <w:spacing w:line="222" w:lineRule="exact"/>
        <w:jc w:val="both"/>
        <w:rPr>
          <w:rFonts w:asciiTheme="minorHAnsi" w:eastAsia="Times New Roman" w:hAnsiTheme="minorHAnsi" w:cstheme="minorHAnsi"/>
          <w:sz w:val="24"/>
        </w:rPr>
      </w:pPr>
    </w:p>
    <w:p w14:paraId="2E234B20" w14:textId="77777777" w:rsidR="0042643A" w:rsidRDefault="0042643A" w:rsidP="0042643A">
      <w:pPr>
        <w:spacing w:line="222" w:lineRule="exact"/>
        <w:rPr>
          <w:rFonts w:asciiTheme="minorHAnsi" w:eastAsia="Times New Roman" w:hAnsiTheme="minorHAnsi" w:cstheme="minorHAnsi"/>
          <w:sz w:val="24"/>
        </w:rPr>
      </w:pPr>
    </w:p>
    <w:p w14:paraId="1B05D555" w14:textId="77777777" w:rsidR="004C341E" w:rsidRPr="00915E6F" w:rsidRDefault="004C341E" w:rsidP="0042643A">
      <w:pPr>
        <w:spacing w:line="222" w:lineRule="exact"/>
        <w:rPr>
          <w:rFonts w:asciiTheme="minorHAnsi" w:eastAsia="Times New Roman" w:hAnsiTheme="minorHAnsi" w:cstheme="minorHAnsi"/>
          <w:sz w:val="24"/>
        </w:rPr>
      </w:pPr>
    </w:p>
    <w:p w14:paraId="49D5D507" w14:textId="77777777" w:rsidR="00915E6F" w:rsidRPr="00915E6F" w:rsidRDefault="00915E6F"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 xml:space="preserve">3. Why Small Business Standards (SBS)? </w:t>
      </w:r>
    </w:p>
    <w:p w14:paraId="2B5A3B65" w14:textId="77777777" w:rsidR="00915E6F" w:rsidRPr="00915E6F" w:rsidRDefault="00915E6F" w:rsidP="0042643A">
      <w:pPr>
        <w:spacing w:line="222" w:lineRule="exact"/>
        <w:rPr>
          <w:rFonts w:asciiTheme="minorHAnsi" w:eastAsia="Times New Roman" w:hAnsiTheme="minorHAnsi" w:cstheme="minorHAnsi"/>
          <w:sz w:val="24"/>
        </w:rPr>
      </w:pPr>
    </w:p>
    <w:p w14:paraId="3FA560F7" w14:textId="77777777" w:rsidR="00915E6F" w:rsidRPr="00915E6F" w:rsidRDefault="00915E6F"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do not appear on their own – they have to be proposed, written, negotiated, agreed and rewritten to keep them up to date. SBS works with CEN, CENELEC and ETSI in Europe and ISO and IEC internationally to ensure that the small business community across Europe is properly represented throughout the world of standards.</w:t>
      </w:r>
    </w:p>
    <w:p w14:paraId="4685C450"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91013"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A68AC" w14:textId="77777777" w:rsidR="00915E6F" w:rsidRDefault="00915E6F" w:rsidP="00915E6F">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E31B3" w14:textId="77777777" w:rsidR="00915E6F" w:rsidRPr="004C341E" w:rsidRDefault="00915E6F" w:rsidP="00915E6F">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MEs across Europe</w:t>
      </w:r>
    </w:p>
    <w:p w14:paraId="0295881C" w14:textId="77777777" w:rsidR="00915E6F" w:rsidRPr="00915E6F" w:rsidRDefault="00915E6F" w:rsidP="00915E6F">
      <w:pPr>
        <w:spacing w:line="222" w:lineRule="exact"/>
        <w:rPr>
          <w:rFonts w:asciiTheme="minorHAnsi" w:eastAsia="Times New Roman" w:hAnsiTheme="minorHAnsi" w:cstheme="minorHAnsi"/>
          <w:sz w:val="24"/>
        </w:rPr>
      </w:pPr>
    </w:p>
    <w:p w14:paraId="3D933E5D" w14:textId="77777777" w:rsidR="00915E6F" w:rsidRDefault="004C341E" w:rsidP="00915E6F">
      <w:p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Some figures:</w:t>
      </w:r>
    </w:p>
    <w:p w14:paraId="54CC455C" w14:textId="77777777" w:rsidR="00915E6F" w:rsidRDefault="00915E6F" w:rsidP="00915E6F">
      <w:pPr>
        <w:spacing w:line="222" w:lineRule="exact"/>
        <w:rPr>
          <w:rFonts w:asciiTheme="minorHAnsi" w:eastAsia="Times New Roman" w:hAnsiTheme="minorHAnsi" w:cstheme="minorHAnsi"/>
          <w:sz w:val="24"/>
        </w:rPr>
      </w:pPr>
    </w:p>
    <w:p w14:paraId="3B8DC785" w14:textId="77777777" w:rsidR="00915E6F" w:rsidRPr="004C341E" w:rsidRDefault="004C341E" w:rsidP="004C341E">
      <w:pPr>
        <w:pStyle w:val="ListParagraph"/>
        <w:numPr>
          <w:ilvl w:val="0"/>
          <w:numId w:val="43"/>
        </w:numPr>
        <w:spacing w:line="222" w:lineRule="exact"/>
        <w:rPr>
          <w:rFonts w:asciiTheme="minorHAnsi" w:eastAsia="Times New Roman" w:hAnsiTheme="minorHAnsi" w:cstheme="minorHAnsi"/>
          <w:sz w:val="24"/>
        </w:rPr>
      </w:pPr>
      <w:r>
        <w:rPr>
          <w:rFonts w:asciiTheme="minorHAnsi" w:eastAsia="Times New Roman" w:hAnsiTheme="minorHAnsi" w:cstheme="minorHAnsi"/>
          <w:sz w:val="24"/>
        </w:rPr>
        <w:t xml:space="preserve">&gt; </w:t>
      </w:r>
      <w:r w:rsidR="00915E6F" w:rsidRPr="004C341E">
        <w:rPr>
          <w:rFonts w:asciiTheme="minorHAnsi" w:eastAsia="Times New Roman" w:hAnsiTheme="minorHAnsi" w:cstheme="minorHAnsi"/>
          <w:sz w:val="24"/>
        </w:rPr>
        <w:t>20 million SMEs</w:t>
      </w:r>
    </w:p>
    <w:p w14:paraId="492BFEC6"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93 million people employed</w:t>
      </w:r>
    </w:p>
    <w:p w14:paraId="37D9DA61"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67% of all jobs</w:t>
      </w:r>
    </w:p>
    <w:p w14:paraId="3B9B9D05"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57% of the gross value added</w:t>
      </w:r>
    </w:p>
    <w:p w14:paraId="5BE3A43A" w14:textId="77777777" w:rsidR="00915E6F" w:rsidRPr="004C341E" w:rsidRDefault="00915E6F" w:rsidP="004C341E">
      <w:pPr>
        <w:pStyle w:val="ListParagraph"/>
        <w:numPr>
          <w:ilvl w:val="0"/>
          <w:numId w:val="41"/>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ore than 1500 European standards delivered every year</w:t>
      </w:r>
    </w:p>
    <w:p w14:paraId="472035FD" w14:textId="77777777" w:rsidR="00915E6F" w:rsidRDefault="00915E6F" w:rsidP="00915E6F">
      <w:pPr>
        <w:spacing w:line="222" w:lineRule="exact"/>
        <w:rPr>
          <w:rFonts w:asciiTheme="minorHAnsi" w:eastAsia="Times New Roman" w:hAnsiTheme="minorHAnsi" w:cstheme="minorHAnsi"/>
          <w:sz w:val="24"/>
        </w:rPr>
      </w:pPr>
    </w:p>
    <w:p w14:paraId="39C3FA7C" w14:textId="77777777" w:rsidR="00915E6F" w:rsidRDefault="00915E6F" w:rsidP="00915E6F">
      <w:pPr>
        <w:spacing w:line="222" w:lineRule="exact"/>
        <w:rPr>
          <w:rFonts w:asciiTheme="minorHAnsi" w:eastAsia="Times New Roman" w:hAnsiTheme="minorHAnsi" w:cstheme="minorHAnsi"/>
          <w:sz w:val="24"/>
        </w:rPr>
      </w:pPr>
    </w:p>
    <w:p w14:paraId="2E6D3D24" w14:textId="77777777" w:rsidR="00915E6F" w:rsidRDefault="00915E6F" w:rsidP="00915E6F">
      <w:pPr>
        <w:spacing w:line="222" w:lineRule="exact"/>
        <w:rPr>
          <w:rFonts w:asciiTheme="minorHAnsi" w:eastAsia="Times New Roman" w:hAnsiTheme="minorHAnsi" w:cstheme="minorHAnsi"/>
          <w:sz w:val="24"/>
        </w:rPr>
      </w:pPr>
    </w:p>
    <w:p w14:paraId="2FCF5C9B"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ithout standards, there can be no improvement.”</w:t>
      </w:r>
    </w:p>
    <w:p w14:paraId="41206792"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rPr>
          <w:rFonts w:asciiTheme="minorHAnsi" w:eastAsia="Times New Roman" w:hAnsiTheme="minorHAnsi" w:cstheme="minorHAnsi"/>
          <w:sz w:val="24"/>
        </w:rPr>
      </w:pPr>
    </w:p>
    <w:p w14:paraId="13322DE6" w14:textId="77777777" w:rsidR="00915E6F" w:rsidRPr="00915E6F" w:rsidRDefault="00915E6F" w:rsidP="004C341E">
      <w:pPr>
        <w:pBdr>
          <w:top w:val="single" w:sz="4" w:space="1" w:color="auto"/>
          <w:left w:val="single" w:sz="4" w:space="4" w:color="auto"/>
          <w:bottom w:val="single" w:sz="4" w:space="1" w:color="auto"/>
          <w:right w:val="single" w:sz="4" w:space="4" w:color="auto"/>
        </w:pBdr>
        <w:spacing w:line="222" w:lineRule="exact"/>
        <w:jc w:val="both"/>
        <w:rPr>
          <w:rFonts w:asciiTheme="minorHAnsi" w:eastAsia="Times New Roman" w:hAnsiTheme="minorHAnsi" w:cstheme="minorHAnsi"/>
          <w:sz w:val="32"/>
        </w:rPr>
      </w:pPr>
      <w:proofErr w:type="gramStart"/>
      <w:r w:rsidRPr="00915E6F">
        <w:rPr>
          <w:rFonts w:asciiTheme="minorHAnsi" w:hAnsiTheme="minorHAnsi" w:cstheme="minorHAnsi"/>
          <w:sz w:val="24"/>
        </w:rPr>
        <w:t>So</w:t>
      </w:r>
      <w:proofErr w:type="gramEnd"/>
      <w:r w:rsidRPr="00915E6F">
        <w:rPr>
          <w:rFonts w:asciiTheme="minorHAnsi" w:hAnsiTheme="minorHAnsi" w:cstheme="minorHAnsi"/>
          <w:sz w:val="24"/>
        </w:rPr>
        <w:t xml:space="preserve"> said Taiichi Ohno and he should know. Ohno developed the Toyota Production System, precursor to ‘just-in-time’ manufacturing, a process which has improved efficiency, saved costs and eliminated waste in manufacturing</w:t>
      </w:r>
      <w:r>
        <w:rPr>
          <w:rFonts w:asciiTheme="minorHAnsi" w:hAnsiTheme="minorHAnsi" w:cstheme="minorHAnsi"/>
          <w:sz w:val="24"/>
        </w:rPr>
        <w:t>.</w:t>
      </w:r>
      <w:r w:rsidRPr="00915E6F">
        <w:rPr>
          <w:rFonts w:asciiTheme="minorHAnsi" w:hAnsiTheme="minorHAnsi" w:cstheme="minorHAnsi"/>
          <w:sz w:val="24"/>
        </w:rPr>
        <w:t xml:space="preserve"> The association supporting European across the world.</w:t>
      </w:r>
    </w:p>
    <w:p w14:paraId="07178C93"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8A9D6"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46B2" w14:textId="77777777" w:rsidR="00915E6F" w:rsidRDefault="00915E6F"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C6E0" w14:textId="77777777" w:rsidR="0042643A" w:rsidRPr="00915E6F" w:rsidRDefault="0042643A" w:rsidP="0042643A">
      <w:p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b/>
          <w:sz w:val="24"/>
        </w:rPr>
        <w:t>A deeper look at standards</w:t>
      </w:r>
    </w:p>
    <w:p w14:paraId="1946394C" w14:textId="77777777" w:rsidR="0042643A" w:rsidRPr="00915E6F" w:rsidRDefault="0042643A" w:rsidP="0042643A">
      <w:pPr>
        <w:spacing w:line="222" w:lineRule="exact"/>
        <w:rPr>
          <w:rFonts w:asciiTheme="minorHAnsi" w:eastAsia="Times New Roman" w:hAnsiTheme="minorHAnsi" w:cstheme="minorHAnsi"/>
          <w:sz w:val="24"/>
        </w:rPr>
      </w:pPr>
    </w:p>
    <w:p w14:paraId="3610DBBF"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tandards have many functions, from safety through staff management to helping computers talk to each other in the same language. They cover an astonishing range of goods and services from lifts to cosmetics, from quality management to cybersecurity, and from tattoo hygiene to water management. They define the safety of objects we use every day and make</w:t>
      </w:r>
    </w:p>
    <w:p w14:paraId="3FCAFEA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life easier in a thousand ways. In this ever-evolving world, new standards are required and developed every year. And older standards may be revised or updated to ensure they are keeping pace with technological, societal and regulatory changes.</w:t>
      </w:r>
    </w:p>
    <w:p w14:paraId="69977B4B" w14:textId="77777777" w:rsidR="0042643A" w:rsidRPr="00915E6F" w:rsidRDefault="0042643A" w:rsidP="0042643A">
      <w:pPr>
        <w:spacing w:line="222" w:lineRule="exact"/>
        <w:rPr>
          <w:rFonts w:asciiTheme="minorHAnsi" w:eastAsia="Times New Roman" w:hAnsiTheme="minorHAnsi" w:cstheme="minorHAnsi"/>
          <w:sz w:val="24"/>
        </w:rPr>
      </w:pPr>
    </w:p>
    <w:p w14:paraId="7361E268" w14:textId="77777777" w:rsidR="0042643A" w:rsidRPr="00915E6F" w:rsidRDefault="0042643A" w:rsidP="0042643A">
      <w:pPr>
        <w:spacing w:line="222" w:lineRule="exact"/>
        <w:rPr>
          <w:rFonts w:asciiTheme="minorHAnsi" w:eastAsia="Times New Roman" w:hAnsiTheme="minorHAnsi" w:cstheme="minorHAnsi"/>
          <w:sz w:val="24"/>
        </w:rPr>
      </w:pPr>
    </w:p>
    <w:p w14:paraId="0D379AC8"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op and look, you can see standards everywhere</w:t>
      </w:r>
    </w:p>
    <w:p w14:paraId="2939ACD2" w14:textId="77777777" w:rsidR="0042643A" w:rsidRPr="00915E6F" w:rsidRDefault="0042643A" w:rsidP="0042643A">
      <w:pPr>
        <w:spacing w:line="222" w:lineRule="exact"/>
        <w:rPr>
          <w:rFonts w:asciiTheme="minorHAnsi" w:eastAsia="Times New Roman" w:hAnsiTheme="minorHAnsi" w:cstheme="minorHAnsi"/>
          <w:sz w:val="24"/>
        </w:rPr>
      </w:pPr>
    </w:p>
    <w:p w14:paraId="24A7B6AD"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 standard screw head size, dating back to 1947, allows your screw driver to fit the screw;</w:t>
      </w:r>
    </w:p>
    <w:p w14:paraId="5117E223"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 single agreed size for all payment cards allows you to withdraw money from ‘holes in the wall’ all over the world; A4, A5, A3 standards make paper, envelopes - and the hole in the </w:t>
      </w:r>
      <w:proofErr w:type="spellStart"/>
      <w:r w:rsidRPr="00915E6F">
        <w:rPr>
          <w:rFonts w:asciiTheme="minorHAnsi" w:eastAsia="Times New Roman" w:hAnsiTheme="minorHAnsi" w:cstheme="minorHAnsi"/>
          <w:sz w:val="24"/>
        </w:rPr>
        <w:t>postbox</w:t>
      </w:r>
      <w:proofErr w:type="spellEnd"/>
      <w:r w:rsidRPr="00915E6F">
        <w:rPr>
          <w:rFonts w:asciiTheme="minorHAnsi" w:eastAsia="Times New Roman" w:hAnsiTheme="minorHAnsi" w:cstheme="minorHAnsi"/>
          <w:sz w:val="24"/>
        </w:rPr>
        <w:t xml:space="preserve"> – the same size everywhere you travel; Material efficiency standards: expect more durability, reparability and recyclability of products; The railway track standard that allows trains to travel across borders; Agreed workplace requirements mean employers must always provide safety equipment for their staff; Standards for secure communication over the internet mean that SMEs can protect their customers’ data.</w:t>
      </w:r>
    </w:p>
    <w:p w14:paraId="1C4B4A02" w14:textId="77777777" w:rsidR="0042643A" w:rsidRPr="00915E6F" w:rsidRDefault="0042643A" w:rsidP="0042643A">
      <w:pPr>
        <w:spacing w:line="222" w:lineRule="exact"/>
        <w:rPr>
          <w:rFonts w:asciiTheme="minorHAnsi" w:eastAsia="Times New Roman" w:hAnsiTheme="minorHAnsi" w:cstheme="minorHAnsi"/>
          <w:sz w:val="24"/>
        </w:rPr>
      </w:pPr>
    </w:p>
    <w:p w14:paraId="0F62FAC8" w14:textId="77777777" w:rsidR="0042643A" w:rsidRPr="00915E6F" w:rsidRDefault="0042643A" w:rsidP="0042643A">
      <w:pPr>
        <w:spacing w:line="222" w:lineRule="exact"/>
        <w:rPr>
          <w:rFonts w:asciiTheme="minorHAnsi" w:eastAsia="Times New Roman" w:hAnsiTheme="minorHAnsi" w:cstheme="minorHAnsi"/>
          <w:sz w:val="24"/>
        </w:rPr>
      </w:pPr>
    </w:p>
    <w:p w14:paraId="633B8C24"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w:t>
      </w:r>
    </w:p>
    <w:p w14:paraId="7E7C37D6" w14:textId="77777777" w:rsidR="0042643A" w:rsidRPr="00915E6F" w:rsidRDefault="0042643A" w:rsidP="0042643A">
      <w:pPr>
        <w:spacing w:line="222" w:lineRule="exact"/>
        <w:rPr>
          <w:rFonts w:asciiTheme="minorHAnsi" w:eastAsia="Times New Roman" w:hAnsiTheme="minorHAnsi" w:cstheme="minorHAnsi"/>
          <w:sz w:val="24"/>
        </w:rPr>
      </w:pPr>
    </w:p>
    <w:p w14:paraId="7E77091F"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Bring reassurance for SMEs and consumers,</w:t>
      </w:r>
    </w:p>
    <w:p w14:paraId="37A5D82F" w14:textId="6A6F506A"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 xml:space="preserve">Are a measure of good performance, </w:t>
      </w:r>
      <w:proofErr w:type="gramStart"/>
      <w:r w:rsidRPr="00915E6F">
        <w:rPr>
          <w:rFonts w:asciiTheme="minorHAnsi" w:eastAsia="Times New Roman" w:hAnsiTheme="minorHAnsi" w:cstheme="minorHAnsi"/>
          <w:sz w:val="24"/>
        </w:rPr>
        <w:t>efficiency</w:t>
      </w:r>
      <w:proofErr w:type="gramEnd"/>
      <w:r w:rsidRPr="00915E6F">
        <w:rPr>
          <w:rFonts w:asciiTheme="minorHAnsi" w:eastAsia="Times New Roman" w:hAnsiTheme="minorHAnsi" w:cstheme="minorHAnsi"/>
          <w:sz w:val="24"/>
        </w:rPr>
        <w:t xml:space="preserve"> and safet</w:t>
      </w:r>
      <w:r w:rsidR="00EC736D">
        <w:rPr>
          <w:rFonts w:asciiTheme="minorHAnsi" w:eastAsia="Times New Roman" w:hAnsiTheme="minorHAnsi" w:cstheme="minorHAnsi"/>
          <w:sz w:val="24"/>
        </w:rPr>
        <w:t>y</w:t>
      </w:r>
      <w:r w:rsidR="004C341E">
        <w:rPr>
          <w:rFonts w:asciiTheme="minorHAnsi" w:eastAsia="Times New Roman" w:hAnsiTheme="minorHAnsi" w:cstheme="minorHAnsi"/>
          <w:sz w:val="24"/>
        </w:rPr>
        <w:t>,</w:t>
      </w:r>
    </w:p>
    <w:p w14:paraId="70634888" w14:textId="77777777" w:rsidR="0042643A" w:rsidRPr="00915E6F" w:rsidRDefault="0042643A" w:rsidP="0042643A">
      <w:pPr>
        <w:pStyle w:val="ListParagraph"/>
        <w:numPr>
          <w:ilvl w:val="0"/>
          <w:numId w:val="39"/>
        </w:numPr>
        <w:spacing w:line="222" w:lineRule="exact"/>
        <w:contextualSpacing/>
        <w:rPr>
          <w:rFonts w:asciiTheme="minorHAnsi" w:eastAsia="Times New Roman" w:hAnsiTheme="minorHAnsi" w:cstheme="minorHAnsi"/>
          <w:sz w:val="24"/>
        </w:rPr>
      </w:pPr>
      <w:r w:rsidRPr="00915E6F">
        <w:rPr>
          <w:rFonts w:asciiTheme="minorHAnsi" w:eastAsia="Times New Roman" w:hAnsiTheme="minorHAnsi" w:cstheme="minorHAnsi"/>
          <w:sz w:val="24"/>
        </w:rPr>
        <w:t>Allow businesses to access the widest possible market.</w:t>
      </w:r>
    </w:p>
    <w:p w14:paraId="2BE271DC" w14:textId="77777777" w:rsidR="0042643A" w:rsidRPr="00915E6F" w:rsidRDefault="0042643A" w:rsidP="0042643A">
      <w:pPr>
        <w:spacing w:line="222" w:lineRule="exact"/>
        <w:rPr>
          <w:rFonts w:asciiTheme="minorHAnsi" w:eastAsia="Times New Roman" w:hAnsiTheme="minorHAnsi" w:cstheme="minorHAnsi"/>
          <w:sz w:val="24"/>
        </w:rPr>
      </w:pPr>
    </w:p>
    <w:p w14:paraId="2936C07E"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364C3"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Standards and SMEs – a perfect fit</w:t>
      </w:r>
    </w:p>
    <w:p w14:paraId="2FBD4F27" w14:textId="77777777" w:rsidR="004C341E" w:rsidRPr="00915E6F" w:rsidRDefault="004C341E"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25B7F" w14:textId="77777777" w:rsidR="0042643A" w:rsidRPr="00915E6F" w:rsidRDefault="0042643A" w:rsidP="0042643A">
      <w:pPr>
        <w:spacing w:line="222" w:lineRule="exact"/>
        <w:rPr>
          <w:rFonts w:asciiTheme="minorHAnsi" w:eastAsia="Times New Roman" w:hAnsiTheme="minorHAnsi" w:cstheme="minorHAnsi"/>
          <w:sz w:val="24"/>
        </w:rPr>
      </w:pPr>
    </w:p>
    <w:p w14:paraId="65CCBFD2"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tandards boost business.</w:t>
      </w:r>
    </w:p>
    <w:p w14:paraId="7AE7CD54" w14:textId="77777777" w:rsidR="0042643A" w:rsidRPr="00915E6F" w:rsidRDefault="0042643A" w:rsidP="0042643A">
      <w:pPr>
        <w:spacing w:line="222" w:lineRule="exact"/>
        <w:rPr>
          <w:rFonts w:asciiTheme="minorHAnsi" w:eastAsia="Times New Roman" w:hAnsiTheme="minorHAnsi" w:cstheme="minorHAnsi"/>
          <w:sz w:val="24"/>
        </w:rPr>
      </w:pPr>
    </w:p>
    <w:p w14:paraId="29BCFAE4"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The use of standards provides businesses with numerous advantages: </w:t>
      </w:r>
    </w:p>
    <w:p w14:paraId="51F1BB8B" w14:textId="77777777" w:rsidR="0042643A" w:rsidRPr="00915E6F" w:rsidRDefault="0042643A" w:rsidP="0042643A">
      <w:pPr>
        <w:spacing w:line="222" w:lineRule="exact"/>
        <w:rPr>
          <w:rFonts w:asciiTheme="minorHAnsi" w:eastAsia="Times New Roman" w:hAnsiTheme="minorHAnsi" w:cstheme="minorHAnsi"/>
          <w:sz w:val="24"/>
        </w:rPr>
      </w:pPr>
    </w:p>
    <w:p w14:paraId="41B49E9C" w14:textId="77777777" w:rsidR="004C341E"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Lower costs by minimising errors and reducing time to market;</w:t>
      </w:r>
    </w:p>
    <w:p w14:paraId="49359BB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nsistent quality, which earns loyalty from customers and attracts new buyers;</w:t>
      </w:r>
    </w:p>
    <w:p w14:paraId="28A39B8A"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Goods or services allowed to move freely throughout the EEA;</w:t>
      </w:r>
    </w:p>
    <w:p w14:paraId="2792D1BB"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Compatibility and interoperability of products and processes;</w:t>
      </w:r>
    </w:p>
    <w:p w14:paraId="4684A92E"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 ‘presumption of conformity’ with legislative and regulatory requirements;</w:t>
      </w:r>
    </w:p>
    <w:p w14:paraId="6A5B3707"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lastRenderedPageBreak/>
        <w:t>Enhanced trade by opening new market areas and facilitating market access;</w:t>
      </w:r>
    </w:p>
    <w:p w14:paraId="485B0845" w14:textId="77777777" w:rsidR="0042643A" w:rsidRPr="004C341E" w:rsidRDefault="0042643A" w:rsidP="004C341E">
      <w:pPr>
        <w:pStyle w:val="ListParagraph"/>
        <w:numPr>
          <w:ilvl w:val="0"/>
          <w:numId w:val="40"/>
        </w:numPr>
        <w:rPr>
          <w:rFonts w:asciiTheme="minorHAnsi" w:eastAsia="Times New Roman" w:hAnsiTheme="minorHAnsi" w:cstheme="minorHAnsi"/>
          <w:sz w:val="24"/>
        </w:rPr>
      </w:pPr>
      <w:r w:rsidRPr="004C341E">
        <w:rPr>
          <w:rFonts w:asciiTheme="minorHAnsi" w:eastAsia="Times New Roman" w:hAnsiTheme="minorHAnsi" w:cstheme="minorHAnsi"/>
          <w:sz w:val="24"/>
        </w:rPr>
        <w:t>Access to the latest information and knowledge about new technologies, best practices and innovations.</w:t>
      </w:r>
    </w:p>
    <w:p w14:paraId="67591B27" w14:textId="77777777" w:rsidR="004C341E" w:rsidRPr="00915E6F" w:rsidRDefault="004C341E" w:rsidP="0042643A">
      <w:pPr>
        <w:rPr>
          <w:rFonts w:asciiTheme="minorHAnsi" w:eastAsia="Times New Roman" w:hAnsiTheme="minorHAnsi" w:cstheme="minorHAnsi"/>
          <w:sz w:val="24"/>
        </w:rPr>
      </w:pPr>
    </w:p>
    <w:p w14:paraId="60738A12" w14:textId="77777777" w:rsidR="0042643A" w:rsidRPr="004C341E" w:rsidRDefault="0042643A" w:rsidP="0042643A">
      <w:pPr>
        <w:spacing w:line="222" w:lineRule="exact"/>
        <w:rPr>
          <w:rFonts w:asciiTheme="minorHAnsi" w:eastAsia="Times New Roman" w:hAnsiTheme="minorHAnsi" w:cstheme="minorHAnsi"/>
          <w:b/>
          <w:sz w:val="24"/>
        </w:rPr>
      </w:pPr>
    </w:p>
    <w:p w14:paraId="4B84CBC0"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Why SMEs need Small Business Standards</w:t>
      </w:r>
    </w:p>
    <w:p w14:paraId="40895E37" w14:textId="77777777" w:rsidR="0042643A" w:rsidRDefault="0042643A" w:rsidP="0042643A">
      <w:pPr>
        <w:spacing w:line="222" w:lineRule="exact"/>
        <w:rPr>
          <w:rFonts w:asciiTheme="minorHAnsi" w:eastAsia="Times New Roman" w:hAnsiTheme="minorHAnsi" w:cstheme="minorHAnsi"/>
          <w:sz w:val="24"/>
        </w:rPr>
      </w:pPr>
    </w:p>
    <w:p w14:paraId="70F0392C" w14:textId="77777777" w:rsidR="004C341E" w:rsidRPr="00915E6F" w:rsidRDefault="004C341E" w:rsidP="0042643A">
      <w:pPr>
        <w:spacing w:line="222" w:lineRule="exact"/>
        <w:rPr>
          <w:rFonts w:asciiTheme="minorHAnsi" w:eastAsia="Times New Roman" w:hAnsiTheme="minorHAnsi" w:cstheme="minorHAnsi"/>
          <w:sz w:val="24"/>
        </w:rPr>
      </w:pPr>
    </w:p>
    <w:p w14:paraId="4ACE3AFB"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MEs are a key part of the European economy; they create growth, employment and new jobs. In the EU’s private sector alone, SMEs account for two-thirds of all jobs. Yet SMEs often hesitate to take part in the standardisation process and their participation is low relative to their importance within the economy.</w:t>
      </w:r>
    </w:p>
    <w:p w14:paraId="64B97B89" w14:textId="77777777" w:rsidR="0042643A" w:rsidRPr="00915E6F" w:rsidRDefault="0042643A" w:rsidP="0042643A">
      <w:pPr>
        <w:spacing w:line="222" w:lineRule="exact"/>
        <w:jc w:val="both"/>
        <w:rPr>
          <w:rFonts w:asciiTheme="minorHAnsi" w:eastAsia="Times New Roman" w:hAnsiTheme="minorHAnsi" w:cstheme="minorHAnsi"/>
          <w:sz w:val="24"/>
        </w:rPr>
      </w:pPr>
    </w:p>
    <w:p w14:paraId="3AC5142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ogether with craft companies, SMEs make up 99,8 % of all business in the EU and we believe that standards should be written with the small business in mind. Yet SMEs do not always have a strong enough voice in ensuring their needs are met. They do not always know which standards exist, how they would benefit from them or how to find out more. Some worry about potential costs and the difficulty of implementing standards; others believe standards only apply to large companies.</w:t>
      </w:r>
    </w:p>
    <w:p w14:paraId="35A21C44" w14:textId="77777777" w:rsidR="0042643A" w:rsidRPr="00915E6F" w:rsidRDefault="0042643A" w:rsidP="0042643A">
      <w:pPr>
        <w:spacing w:line="222" w:lineRule="exact"/>
        <w:jc w:val="both"/>
        <w:rPr>
          <w:rFonts w:asciiTheme="minorHAnsi" w:eastAsia="Times New Roman" w:hAnsiTheme="minorHAnsi" w:cstheme="minorHAnsi"/>
          <w:sz w:val="24"/>
        </w:rPr>
      </w:pPr>
    </w:p>
    <w:p w14:paraId="27233439"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is can lead to a vicious circle: if SMEs do not participate in discussing, writing and updating standards, their needs will not be taken into account. The final standard might even place unnecessary or inappropriate requirements on them. Thus, SMEs see no benefit, they do not participate in standards development and the potential benefit for both small businesses and the economy as a whole is lost. Yet research clearly shows that using standards can substantially increase an SME’s turnover and contribute to increased productivity and GDP for a country. SBS is there to ensure that this potential is not lost. We at SBS are here to help SMEs throughout the standardisation process.</w:t>
      </w:r>
    </w:p>
    <w:p w14:paraId="0C97282E" w14:textId="77777777" w:rsidR="0042643A" w:rsidRPr="00915E6F" w:rsidRDefault="0042643A" w:rsidP="0042643A">
      <w:pPr>
        <w:spacing w:line="222" w:lineRule="exact"/>
        <w:jc w:val="both"/>
        <w:rPr>
          <w:rFonts w:asciiTheme="minorHAnsi" w:eastAsia="Times New Roman" w:hAnsiTheme="minorHAnsi" w:cstheme="minorHAnsi"/>
          <w:sz w:val="24"/>
        </w:rPr>
      </w:pPr>
    </w:p>
    <w:p w14:paraId="1DED2C67" w14:textId="77777777" w:rsidR="0042643A" w:rsidRPr="00915E6F" w:rsidRDefault="0042643A" w:rsidP="0042643A">
      <w:pPr>
        <w:spacing w:line="222" w:lineRule="exact"/>
        <w:rPr>
          <w:rFonts w:asciiTheme="minorHAnsi" w:eastAsia="Times New Roman" w:hAnsiTheme="minorHAnsi" w:cstheme="minorHAnsi"/>
          <w:sz w:val="24"/>
        </w:rPr>
      </w:pPr>
    </w:p>
    <w:p w14:paraId="2ECD2E08" w14:textId="77777777" w:rsidR="0042643A"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106BAEBE" w14:textId="77777777" w:rsidR="004C341E" w:rsidRPr="004C341E" w:rsidRDefault="004C341E" w:rsidP="0042643A">
      <w:pPr>
        <w:spacing w:line="222" w:lineRule="exact"/>
        <w:rPr>
          <w:rFonts w:asciiTheme="minorHAnsi" w:eastAsia="Times New Roman" w:hAnsiTheme="minorHAnsi" w:cstheme="minorHAnsi"/>
          <w:b/>
          <w:sz w:val="24"/>
        </w:rPr>
      </w:pPr>
    </w:p>
    <w:p w14:paraId="0E1B6D98" w14:textId="77777777" w:rsidR="0042643A" w:rsidRPr="00915E6F" w:rsidRDefault="0042643A" w:rsidP="0042643A">
      <w:pPr>
        <w:spacing w:line="222" w:lineRule="exact"/>
        <w:rPr>
          <w:rFonts w:asciiTheme="minorHAnsi" w:eastAsia="Times New Roman" w:hAnsiTheme="minorHAnsi" w:cstheme="minorHAnsi"/>
          <w:sz w:val="24"/>
        </w:rPr>
      </w:pPr>
    </w:p>
    <w:p w14:paraId="4D480708" w14:textId="3D20DB2F"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BS has </w:t>
      </w:r>
      <w:r w:rsidR="009A5F2F">
        <w:rPr>
          <w:rFonts w:asciiTheme="minorHAnsi" w:eastAsia="Times New Roman" w:hAnsiTheme="minorHAnsi" w:cstheme="minorHAnsi"/>
          <w:sz w:val="24"/>
        </w:rPr>
        <w:t>approximately 70</w:t>
      </w:r>
      <w:r w:rsidRPr="00915E6F">
        <w:rPr>
          <w:rFonts w:asciiTheme="minorHAnsi" w:eastAsia="Times New Roman" w:hAnsiTheme="minorHAnsi" w:cstheme="minorHAnsi"/>
          <w:sz w:val="24"/>
        </w:rPr>
        <w:t xml:space="preserve"> qualified experts covering </w:t>
      </w:r>
      <w:r w:rsidR="009A5F2F">
        <w:rPr>
          <w:rFonts w:asciiTheme="minorHAnsi" w:eastAsia="Times New Roman" w:hAnsiTheme="minorHAnsi" w:cstheme="minorHAnsi"/>
          <w:sz w:val="24"/>
        </w:rPr>
        <w:t>various</w:t>
      </w:r>
      <w:r w:rsidRPr="00915E6F">
        <w:rPr>
          <w:rFonts w:asciiTheme="minorHAnsi" w:eastAsia="Times New Roman" w:hAnsiTheme="minorHAnsi" w:cstheme="minorHAnsi"/>
          <w:sz w:val="24"/>
        </w:rPr>
        <w:t xml:space="preserve"> key industry sectors.</w:t>
      </w:r>
    </w:p>
    <w:p w14:paraId="5F429B31" w14:textId="77777777" w:rsidR="0042643A" w:rsidRPr="00915E6F" w:rsidRDefault="0042643A" w:rsidP="0042643A">
      <w:pPr>
        <w:spacing w:line="222" w:lineRule="exact"/>
        <w:rPr>
          <w:rFonts w:asciiTheme="minorHAnsi" w:eastAsia="Times New Roman" w:hAnsiTheme="minorHAnsi" w:cstheme="minorHAnsi"/>
          <w:sz w:val="24"/>
        </w:rPr>
      </w:pPr>
    </w:p>
    <w:p w14:paraId="1948861D" w14:textId="5865E13F"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These experts, annually appointed through an open call, represent European SMEs in</w:t>
      </w:r>
      <w:r w:rsidR="009A5F2F">
        <w:rPr>
          <w:rFonts w:asciiTheme="minorHAnsi" w:eastAsia="Times New Roman" w:hAnsiTheme="minorHAnsi" w:cstheme="minorHAnsi"/>
          <w:sz w:val="24"/>
        </w:rPr>
        <w:t xml:space="preserve"> more than</w:t>
      </w:r>
      <w:r w:rsidRPr="00915E6F">
        <w:rPr>
          <w:rFonts w:asciiTheme="minorHAnsi" w:eastAsia="Times New Roman" w:hAnsiTheme="minorHAnsi" w:cstheme="minorHAnsi"/>
          <w:sz w:val="24"/>
        </w:rPr>
        <w:t xml:space="preserve"> 150 Technical Committees (TCs), Sub-Committees (SCs) and Working Groups (WGs), with a view to producing SME-compatible standards.</w:t>
      </w:r>
    </w:p>
    <w:p w14:paraId="0E4DBBD0" w14:textId="77777777" w:rsidR="0042643A" w:rsidRPr="00915E6F" w:rsidRDefault="0042643A" w:rsidP="0042643A">
      <w:pPr>
        <w:spacing w:line="222" w:lineRule="exact"/>
        <w:rPr>
          <w:rFonts w:asciiTheme="minorHAnsi" w:eastAsia="Times New Roman" w:hAnsiTheme="minorHAnsi" w:cstheme="minorHAnsi"/>
          <w:sz w:val="24"/>
        </w:rPr>
      </w:pPr>
    </w:p>
    <w:p w14:paraId="572AD3A8" w14:textId="77777777" w:rsidR="0042643A" w:rsidRPr="00915E6F" w:rsidRDefault="0042643A" w:rsidP="0042643A">
      <w:pPr>
        <w:spacing w:line="222" w:lineRule="exact"/>
        <w:rPr>
          <w:rFonts w:asciiTheme="minorHAnsi" w:eastAsia="Times New Roman" w:hAnsiTheme="minorHAnsi" w:cstheme="minorHAnsi"/>
          <w:sz w:val="24"/>
        </w:rPr>
      </w:pPr>
    </w:p>
    <w:p w14:paraId="2106BD9C" w14:textId="77777777" w:rsidR="0042643A" w:rsidRPr="00915E6F" w:rsidRDefault="0042643A" w:rsidP="0042643A">
      <w:pPr>
        <w:spacing w:line="222" w:lineRule="exact"/>
        <w:rPr>
          <w:rFonts w:asciiTheme="minorHAnsi" w:eastAsia="Times New Roman"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41E">
        <w:rPr>
          <w:rFonts w:asciiTheme="minorHAnsi" w:eastAsia="Times New Roman" w:hAnsiTheme="minorHAnsi" w:cstheme="minorHAnsi"/>
          <w:b/>
          <w:sz w:val="24"/>
        </w:rPr>
        <w:t>How does Small Business Standards help?</w:t>
      </w:r>
    </w:p>
    <w:p w14:paraId="1AA4BA87" w14:textId="77777777" w:rsidR="0042643A" w:rsidRPr="00915E6F" w:rsidRDefault="0042643A" w:rsidP="0042643A">
      <w:pPr>
        <w:spacing w:line="222" w:lineRule="exact"/>
        <w:rPr>
          <w:rFonts w:asciiTheme="minorHAnsi" w:eastAsia="Times New Roman" w:hAnsiTheme="minorHAnsi" w:cstheme="minorHAnsi"/>
          <w:sz w:val="24"/>
        </w:rPr>
      </w:pPr>
    </w:p>
    <w:p w14:paraId="3C949101"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mall Business Standards gives SMEs in Europe the strong voice they need when it comes to standardisation, by ensuring their interests and needs are understood and safeguarded. Our guiding principle is </w:t>
      </w:r>
      <w:proofErr w:type="gramStart"/>
      <w:r w:rsidRPr="004C341E">
        <w:rPr>
          <w:rFonts w:asciiTheme="minorHAnsi" w:eastAsia="Times New Roman" w:hAnsiTheme="minorHAnsi" w:cstheme="minorHAnsi"/>
          <w:i/>
          <w:sz w:val="24"/>
        </w:rPr>
        <w:t>think</w:t>
      </w:r>
      <w:proofErr w:type="gramEnd"/>
      <w:r w:rsidRPr="004C341E">
        <w:rPr>
          <w:rFonts w:asciiTheme="minorHAnsi" w:eastAsia="Times New Roman" w:hAnsiTheme="minorHAnsi" w:cstheme="minorHAnsi"/>
          <w:i/>
          <w:sz w:val="24"/>
        </w:rPr>
        <w:t xml:space="preserve"> small first</w:t>
      </w:r>
      <w:r w:rsidRPr="00915E6F">
        <w:rPr>
          <w:rFonts w:asciiTheme="minorHAnsi" w:eastAsia="Times New Roman" w:hAnsiTheme="minorHAnsi" w:cstheme="minorHAnsi"/>
          <w:sz w:val="24"/>
        </w:rPr>
        <w:t>, because we believe that all standards should be developed with the interests of SMEs at heart.</w:t>
      </w:r>
    </w:p>
    <w:p w14:paraId="2A8BA38A" w14:textId="77777777" w:rsidR="0042643A" w:rsidRPr="00915E6F" w:rsidRDefault="0042643A" w:rsidP="0042643A">
      <w:pPr>
        <w:spacing w:line="222" w:lineRule="exact"/>
        <w:rPr>
          <w:rFonts w:asciiTheme="minorHAnsi" w:eastAsia="Times New Roman" w:hAnsiTheme="minorHAnsi" w:cstheme="minorHAnsi"/>
          <w:sz w:val="24"/>
        </w:rPr>
      </w:pPr>
    </w:p>
    <w:p w14:paraId="4A0DA6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have three main goals:</w:t>
      </w:r>
    </w:p>
    <w:p w14:paraId="08AF92CF" w14:textId="77777777" w:rsidR="0042643A" w:rsidRPr="00915E6F" w:rsidRDefault="0042643A" w:rsidP="0042643A">
      <w:pPr>
        <w:spacing w:line="222" w:lineRule="exact"/>
        <w:rPr>
          <w:rFonts w:asciiTheme="minorHAnsi" w:eastAsia="Times New Roman" w:hAnsiTheme="minorHAnsi" w:cstheme="minorHAnsi"/>
          <w:sz w:val="24"/>
        </w:rPr>
      </w:pPr>
    </w:p>
    <w:p w14:paraId="529FD375"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epresent the interests of SMEs in the standardisation process</w:t>
      </w:r>
    </w:p>
    <w:p w14:paraId="58801B8D"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raise their awareness about the benefits of standardisation</w:t>
      </w:r>
    </w:p>
    <w:p w14:paraId="45ADC737"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 to motivate them to engage in the standardisation process</w:t>
      </w:r>
    </w:p>
    <w:p w14:paraId="36C05E66" w14:textId="77777777" w:rsidR="0042643A" w:rsidRPr="00915E6F" w:rsidRDefault="0042643A" w:rsidP="0042643A">
      <w:pPr>
        <w:spacing w:line="222" w:lineRule="exact"/>
        <w:rPr>
          <w:rFonts w:asciiTheme="minorHAnsi" w:eastAsia="Times New Roman" w:hAnsiTheme="minorHAnsi" w:cstheme="minorHAnsi"/>
          <w:sz w:val="24"/>
        </w:rPr>
      </w:pPr>
    </w:p>
    <w:p w14:paraId="0CF24B98"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established in 2013 as a response to the EU’s goal of making the standardisation system as inclusive, transparent and open as possible. SBS collaborates with sister bodies, such as trade unions (ETUC), consumer bodies (ANEC) and the environmental organisation (ECOS) to ensure that all the underrepresented interests are aligned at European level.</w:t>
      </w:r>
    </w:p>
    <w:p w14:paraId="23343DF1" w14:textId="77777777" w:rsidR="0042643A" w:rsidRPr="004C341E" w:rsidRDefault="0042643A" w:rsidP="0042643A">
      <w:pPr>
        <w:spacing w:line="222" w:lineRule="exact"/>
        <w:rPr>
          <w:rFonts w:asciiTheme="minorHAnsi" w:eastAsia="Times New Roman" w:hAnsiTheme="minorHAnsi" w:cstheme="minorHAnsi"/>
          <w:b/>
          <w:sz w:val="24"/>
        </w:rPr>
      </w:pPr>
      <w:r w:rsidRPr="004C341E">
        <w:rPr>
          <w:rFonts w:asciiTheme="minorHAnsi" w:eastAsia="Times New Roman" w:hAnsiTheme="minorHAnsi" w:cstheme="minorHAnsi"/>
          <w:b/>
          <w:sz w:val="24"/>
        </w:rPr>
        <w:lastRenderedPageBreak/>
        <w:t>How SBS supports SMEs</w:t>
      </w:r>
    </w:p>
    <w:p w14:paraId="263905A4" w14:textId="77777777" w:rsidR="0042643A" w:rsidRDefault="0042643A" w:rsidP="0042643A">
      <w:pPr>
        <w:spacing w:line="222" w:lineRule="exact"/>
        <w:rPr>
          <w:rFonts w:asciiTheme="minorHAnsi" w:eastAsia="Times New Roman" w:hAnsiTheme="minorHAnsi" w:cstheme="minorHAnsi"/>
          <w:b/>
          <w:sz w:val="24"/>
        </w:rPr>
      </w:pPr>
    </w:p>
    <w:p w14:paraId="749A3C2B" w14:textId="77777777" w:rsidR="004C341E" w:rsidRPr="004C341E" w:rsidRDefault="004C341E" w:rsidP="0042643A">
      <w:pPr>
        <w:spacing w:line="222" w:lineRule="exact"/>
        <w:rPr>
          <w:rFonts w:asciiTheme="minorHAnsi" w:eastAsia="Times New Roman" w:hAnsiTheme="minorHAnsi" w:cstheme="minorHAnsi"/>
          <w:b/>
          <w:sz w:val="24"/>
        </w:rPr>
      </w:pPr>
    </w:p>
    <w:p w14:paraId="5C03246C" w14:textId="77777777" w:rsidR="0042643A" w:rsidRPr="004C341E" w:rsidRDefault="0042643A" w:rsidP="004C341E">
      <w:pPr>
        <w:pStyle w:val="ListParagraph"/>
        <w:numPr>
          <w:ilvl w:val="0"/>
          <w:numId w:val="44"/>
        </w:numPr>
        <w:spacing w:line="222" w:lineRule="exact"/>
        <w:jc w:val="both"/>
        <w:rPr>
          <w:rFonts w:asciiTheme="minorHAnsi" w:eastAsia="Times New Roman" w:hAnsiTheme="minorHAnsi" w:cstheme="minorHAnsi"/>
          <w:sz w:val="24"/>
        </w:rPr>
      </w:pPr>
      <w:r w:rsidRPr="004C341E">
        <w:rPr>
          <w:rFonts w:asciiTheme="minorHAnsi" w:eastAsia="Times New Roman" w:hAnsiTheme="minorHAnsi" w:cstheme="minorHAnsi"/>
          <w:sz w:val="24"/>
        </w:rPr>
        <w:t>Monitoring and influencing standardisation</w:t>
      </w:r>
    </w:p>
    <w:p w14:paraId="7F992529" w14:textId="77777777" w:rsidR="0042643A" w:rsidRPr="00915E6F" w:rsidRDefault="0042643A" w:rsidP="0042643A">
      <w:pPr>
        <w:spacing w:line="222" w:lineRule="exact"/>
        <w:jc w:val="both"/>
        <w:rPr>
          <w:rFonts w:asciiTheme="minorHAnsi" w:eastAsia="Times New Roman" w:hAnsiTheme="minorHAnsi" w:cstheme="minorHAnsi"/>
          <w:sz w:val="24"/>
        </w:rPr>
      </w:pPr>
    </w:p>
    <w:p w14:paraId="3133A59C"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contributes directly to the development of EU standards in a wide range of sectors such as textiles, construction, transport, ICT, tourism, electronic appliances, personal protective equipment, cosmetics, telecommunications and machinery. We work with 60 highly trained technical experts who sit in Technical Committees of the European Standards Organisations and in ISO and IEC. There, they directly influence standards to promote SME benefit. The technical experts appointed by SBS report back to us and we ensure the information flow to SMEs across Europe.</w:t>
      </w:r>
    </w:p>
    <w:p w14:paraId="25651423" w14:textId="77777777" w:rsidR="0042643A" w:rsidRDefault="0042643A" w:rsidP="0042643A">
      <w:pPr>
        <w:spacing w:line="222" w:lineRule="exact"/>
        <w:rPr>
          <w:rFonts w:asciiTheme="minorHAnsi" w:eastAsia="Times New Roman" w:hAnsiTheme="minorHAnsi" w:cstheme="minorHAnsi"/>
          <w:sz w:val="24"/>
        </w:rPr>
      </w:pPr>
    </w:p>
    <w:p w14:paraId="31C23A9D"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Awareness-raising and training</w:t>
      </w:r>
    </w:p>
    <w:p w14:paraId="034F5FD9" w14:textId="77777777" w:rsidR="0042643A" w:rsidRPr="00915E6F" w:rsidRDefault="0042643A" w:rsidP="0042643A">
      <w:pPr>
        <w:spacing w:line="222" w:lineRule="exact"/>
        <w:rPr>
          <w:rFonts w:asciiTheme="minorHAnsi" w:eastAsia="Times New Roman" w:hAnsiTheme="minorHAnsi" w:cstheme="minorHAnsi"/>
          <w:sz w:val="24"/>
        </w:rPr>
      </w:pPr>
    </w:p>
    <w:p w14:paraId="171CADE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holds events and training seminars throughout the year, both at national and European</w:t>
      </w:r>
    </w:p>
    <w:p w14:paraId="42480E86"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level. These are designed to inform trade associations, SMEs and other interested parties of the existence and the benefit of standards relevant to them.</w:t>
      </w:r>
    </w:p>
    <w:p w14:paraId="6161FD79" w14:textId="77777777" w:rsidR="0042643A" w:rsidRPr="00915E6F" w:rsidRDefault="0042643A" w:rsidP="0042643A">
      <w:pPr>
        <w:spacing w:line="222" w:lineRule="exact"/>
        <w:rPr>
          <w:rFonts w:asciiTheme="minorHAnsi" w:eastAsia="Times New Roman" w:hAnsiTheme="minorHAnsi" w:cstheme="minorHAnsi"/>
          <w:sz w:val="24"/>
        </w:rPr>
      </w:pPr>
    </w:p>
    <w:p w14:paraId="07460026"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ntributing to EU standardisation policy and regulations</w:t>
      </w:r>
    </w:p>
    <w:p w14:paraId="23806894" w14:textId="77777777" w:rsidR="0042643A" w:rsidRPr="00915E6F" w:rsidRDefault="0042643A" w:rsidP="0042643A">
      <w:pPr>
        <w:spacing w:line="222" w:lineRule="exact"/>
        <w:jc w:val="both"/>
        <w:rPr>
          <w:rFonts w:asciiTheme="minorHAnsi" w:eastAsia="Times New Roman" w:hAnsiTheme="minorHAnsi" w:cstheme="minorHAnsi"/>
          <w:sz w:val="24"/>
        </w:rPr>
      </w:pPr>
    </w:p>
    <w:p w14:paraId="1038C724" w14:textId="77777777" w:rsidR="0042643A" w:rsidRPr="00915E6F" w:rsidRDefault="0042643A" w:rsidP="0042643A">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SBS was selected by the European Commission to officially represent SMEs in the European standardisation process. It therefore has a potent voice at political level in the EU, participating in EU level platforms and advocating on behalf of SMEs in the regulatory process. SBS has a seat on the managing bodies of CEN, CENELEC and ETSI, further extending its influence.</w:t>
      </w:r>
    </w:p>
    <w:p w14:paraId="6D3C6D98" w14:textId="77777777" w:rsidR="0042643A" w:rsidRPr="00915E6F" w:rsidRDefault="0042643A" w:rsidP="0042643A">
      <w:pPr>
        <w:spacing w:line="222" w:lineRule="exact"/>
        <w:rPr>
          <w:rFonts w:asciiTheme="minorHAnsi" w:eastAsia="Times New Roman" w:hAnsiTheme="minorHAnsi" w:cstheme="minorHAnsi"/>
          <w:sz w:val="24"/>
        </w:rPr>
      </w:pPr>
    </w:p>
    <w:p w14:paraId="42453EE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ommunication and news on standards</w:t>
      </w:r>
    </w:p>
    <w:p w14:paraId="758BFAB6" w14:textId="77777777" w:rsidR="0042643A" w:rsidRPr="00915E6F" w:rsidRDefault="0042643A" w:rsidP="0042643A">
      <w:pPr>
        <w:spacing w:line="222" w:lineRule="exact"/>
        <w:rPr>
          <w:rFonts w:asciiTheme="minorHAnsi" w:eastAsia="Times New Roman" w:hAnsiTheme="minorHAnsi" w:cstheme="minorHAnsi"/>
          <w:sz w:val="24"/>
        </w:rPr>
      </w:pPr>
    </w:p>
    <w:p w14:paraId="161E188C"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t SBS know that communication is key. We keep SMEs up-to-date with regular reports, brochures and position papers, alongside press releases and monthly newsletters. We also run</w:t>
      </w:r>
    </w:p>
    <w:p w14:paraId="1BA0733A"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orkshops, seminars and conferences, all listed on our website (</w:t>
      </w:r>
      <w:hyperlink r:id="rId9" w:history="1">
        <w:r w:rsidRPr="00915E6F">
          <w:rPr>
            <w:rStyle w:val="Hyperlink"/>
            <w:rFonts w:asciiTheme="minorHAnsi" w:eastAsia="Times New Roman" w:hAnsiTheme="minorHAnsi" w:cstheme="minorHAnsi"/>
            <w:sz w:val="24"/>
          </w:rPr>
          <w:t>www.sbs-sme.eu</w:t>
        </w:r>
      </w:hyperlink>
      <w:r w:rsidRPr="00915E6F">
        <w:rPr>
          <w:rFonts w:asciiTheme="minorHAnsi" w:eastAsia="Times New Roman" w:hAnsiTheme="minorHAnsi" w:cstheme="minorHAnsi"/>
          <w:sz w:val="24"/>
        </w:rPr>
        <w:t>).</w:t>
      </w:r>
    </w:p>
    <w:p w14:paraId="75712CAB" w14:textId="77777777" w:rsidR="0042643A" w:rsidRPr="00915E6F" w:rsidRDefault="0042643A" w:rsidP="0042643A">
      <w:pPr>
        <w:spacing w:line="222" w:lineRule="exact"/>
        <w:rPr>
          <w:rFonts w:asciiTheme="minorHAnsi" w:eastAsia="Times New Roman" w:hAnsiTheme="minorHAnsi" w:cstheme="minorHAnsi"/>
          <w:sz w:val="24"/>
        </w:rPr>
      </w:pPr>
    </w:p>
    <w:p w14:paraId="11CB8998"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L</w:t>
      </w:r>
      <w:r w:rsidR="0042643A" w:rsidRPr="004C341E">
        <w:rPr>
          <w:rFonts w:asciiTheme="minorHAnsi" w:eastAsia="Times New Roman" w:hAnsiTheme="minorHAnsi" w:cstheme="minorHAnsi"/>
          <w:sz w:val="24"/>
        </w:rPr>
        <w:t>ooking out for the interests of SMEs</w:t>
      </w:r>
    </w:p>
    <w:p w14:paraId="486A4E3B" w14:textId="77777777" w:rsidR="0042643A" w:rsidRPr="00915E6F" w:rsidRDefault="0042643A" w:rsidP="0042643A">
      <w:pPr>
        <w:spacing w:line="222" w:lineRule="exact"/>
        <w:rPr>
          <w:rFonts w:asciiTheme="minorHAnsi" w:eastAsia="Times New Roman" w:hAnsiTheme="minorHAnsi" w:cstheme="minorHAnsi"/>
          <w:sz w:val="24"/>
        </w:rPr>
      </w:pPr>
    </w:p>
    <w:p w14:paraId="3148083F"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SBS regularly assesses the standards and best practices produced at European and international level to ensure they meet the needs of the SME community.</w:t>
      </w:r>
    </w:p>
    <w:p w14:paraId="3371386C" w14:textId="77777777" w:rsidR="0042643A" w:rsidRPr="00915E6F" w:rsidRDefault="0042643A" w:rsidP="0042643A">
      <w:pPr>
        <w:spacing w:line="222" w:lineRule="exact"/>
        <w:rPr>
          <w:rFonts w:asciiTheme="minorHAnsi" w:eastAsia="Times New Roman" w:hAnsiTheme="minorHAnsi" w:cstheme="minorHAnsi"/>
          <w:sz w:val="24"/>
        </w:rPr>
      </w:pPr>
    </w:p>
    <w:p w14:paraId="198E516B" w14:textId="77777777" w:rsidR="0042643A" w:rsidRPr="00915E6F" w:rsidRDefault="0042643A" w:rsidP="0042643A">
      <w:pPr>
        <w:spacing w:line="222" w:lineRule="exact"/>
        <w:rPr>
          <w:rFonts w:asciiTheme="minorHAnsi" w:eastAsia="Times New Roman" w:hAnsiTheme="minorHAnsi" w:cstheme="minorHAnsi"/>
          <w:sz w:val="24"/>
        </w:rPr>
      </w:pPr>
      <w:r w:rsidRPr="00915E6F">
        <w:rPr>
          <w:rFonts w:asciiTheme="minorHAnsi" w:eastAsia="Times New Roman" w:hAnsiTheme="minorHAnsi" w:cstheme="minorHAnsi"/>
          <w:sz w:val="24"/>
        </w:rPr>
        <w:t>We always consult SMEs and SME associations when drafting position papers, in order to influence the direction of policy at EU level.</w:t>
      </w:r>
    </w:p>
    <w:p w14:paraId="03D6229B" w14:textId="77777777" w:rsidR="00C60616" w:rsidRDefault="00C60616" w:rsidP="004C341E">
      <w:pPr>
        <w:spacing w:line="222" w:lineRule="exact"/>
        <w:jc w:val="both"/>
        <w:rPr>
          <w:rFonts w:asciiTheme="minorHAnsi" w:eastAsia="Times New Roman" w:hAnsiTheme="minorHAnsi" w:cstheme="minorHAnsi"/>
          <w:b/>
          <w:sz w:val="24"/>
        </w:rPr>
      </w:pPr>
    </w:p>
    <w:p w14:paraId="48FA58A5" w14:textId="77777777" w:rsidR="00C60616" w:rsidRDefault="00C60616" w:rsidP="004C341E">
      <w:pPr>
        <w:spacing w:line="222" w:lineRule="exact"/>
        <w:jc w:val="both"/>
        <w:rPr>
          <w:rFonts w:asciiTheme="minorHAnsi" w:eastAsia="Times New Roman" w:hAnsiTheme="minorHAnsi" w:cstheme="minorHAnsi"/>
          <w:b/>
          <w:sz w:val="24"/>
        </w:rPr>
      </w:pPr>
    </w:p>
    <w:p w14:paraId="47277E98" w14:textId="77777777" w:rsidR="00C60616" w:rsidRDefault="00C60616" w:rsidP="004C341E">
      <w:pPr>
        <w:spacing w:line="222" w:lineRule="exact"/>
        <w:jc w:val="both"/>
        <w:rPr>
          <w:rFonts w:asciiTheme="minorHAnsi" w:eastAsia="Times New Roman" w:hAnsiTheme="minorHAnsi" w:cstheme="minorHAnsi"/>
          <w:b/>
          <w:sz w:val="24"/>
        </w:rPr>
      </w:pPr>
    </w:p>
    <w:p w14:paraId="51306017" w14:textId="77777777" w:rsidR="004C341E" w:rsidRPr="004C341E" w:rsidRDefault="004C341E" w:rsidP="004C341E">
      <w:pPr>
        <w:spacing w:line="222" w:lineRule="exact"/>
        <w:jc w:val="both"/>
        <w:rPr>
          <w:rFonts w:asciiTheme="minorHAnsi" w:eastAsia="Times New Roman" w:hAnsiTheme="minorHAnsi" w:cstheme="minorHAnsi"/>
          <w:b/>
          <w:sz w:val="24"/>
        </w:rPr>
      </w:pPr>
      <w:r w:rsidRPr="004C341E">
        <w:rPr>
          <w:rFonts w:asciiTheme="minorHAnsi" w:eastAsia="Times New Roman" w:hAnsiTheme="minorHAnsi" w:cstheme="minorHAnsi"/>
          <w:b/>
          <w:sz w:val="24"/>
        </w:rPr>
        <w:t>Join and influence: the role of SBS technical experts</w:t>
      </w:r>
    </w:p>
    <w:p w14:paraId="47E32826" w14:textId="77777777" w:rsidR="004C341E" w:rsidRPr="00915E6F" w:rsidRDefault="004C341E" w:rsidP="004C341E">
      <w:pPr>
        <w:spacing w:line="222" w:lineRule="exact"/>
        <w:jc w:val="both"/>
        <w:rPr>
          <w:rFonts w:asciiTheme="minorHAnsi" w:eastAsia="Times New Roman" w:hAnsiTheme="minorHAnsi" w:cstheme="minorHAnsi"/>
          <w:sz w:val="24"/>
        </w:rPr>
      </w:pPr>
    </w:p>
    <w:p w14:paraId="708812D1" w14:textId="77777777" w:rsidR="004C341E" w:rsidRDefault="004C341E" w:rsidP="004C341E">
      <w:pPr>
        <w:spacing w:line="222" w:lineRule="exact"/>
        <w:jc w:val="both"/>
        <w:rPr>
          <w:rFonts w:asciiTheme="minorHAnsi" w:eastAsia="Times New Roman" w:hAnsiTheme="minorHAnsi" w:cstheme="minorHAnsi"/>
          <w:sz w:val="24"/>
        </w:rPr>
      </w:pPr>
    </w:p>
    <w:p w14:paraId="2F46D40A" w14:textId="62BE1AD2" w:rsidR="004C341E" w:rsidRPr="00915E6F" w:rsidRDefault="004C341E" w:rsidP="004C341E">
      <w:pPr>
        <w:spacing w:line="222" w:lineRule="exact"/>
        <w:jc w:val="both"/>
        <w:rPr>
          <w:rFonts w:asciiTheme="minorHAnsi" w:eastAsia="Times New Roman" w:hAnsiTheme="minorHAnsi" w:cstheme="minorHAnsi"/>
          <w:sz w:val="24"/>
        </w:rPr>
      </w:pPr>
      <w:r w:rsidRPr="00915E6F">
        <w:rPr>
          <w:rFonts w:asciiTheme="minorHAnsi" w:eastAsia="Times New Roman" w:hAnsiTheme="minorHAnsi" w:cstheme="minorHAnsi"/>
          <w:sz w:val="24"/>
        </w:rPr>
        <w:t xml:space="preserve">SBS has </w:t>
      </w:r>
      <w:r w:rsidR="00EC736D">
        <w:rPr>
          <w:rFonts w:asciiTheme="minorHAnsi" w:eastAsia="Times New Roman" w:hAnsiTheme="minorHAnsi" w:cstheme="minorHAnsi"/>
          <w:sz w:val="24"/>
        </w:rPr>
        <w:t>around 70</w:t>
      </w:r>
      <w:r w:rsidRPr="00915E6F">
        <w:rPr>
          <w:rFonts w:asciiTheme="minorHAnsi" w:eastAsia="Times New Roman" w:hAnsiTheme="minorHAnsi" w:cstheme="minorHAnsi"/>
          <w:sz w:val="24"/>
        </w:rPr>
        <w:t xml:space="preserve"> qualified experts covering some 20 key industry sectors. These experts, annually appointed through an open call, represent European SMEs in </w:t>
      </w:r>
      <w:r w:rsidR="00EC736D">
        <w:rPr>
          <w:rFonts w:asciiTheme="minorHAnsi" w:eastAsia="Times New Roman" w:hAnsiTheme="minorHAnsi" w:cstheme="minorHAnsi"/>
          <w:sz w:val="24"/>
        </w:rPr>
        <w:t xml:space="preserve">more than </w:t>
      </w:r>
      <w:r w:rsidRPr="00915E6F">
        <w:rPr>
          <w:rFonts w:asciiTheme="minorHAnsi" w:eastAsia="Times New Roman" w:hAnsiTheme="minorHAnsi" w:cstheme="minorHAnsi"/>
          <w:sz w:val="24"/>
        </w:rPr>
        <w:t>150 Technical Committees (TCs), Sub-Committees (SCs) and Working Groups (WGs), with a view to producing SME-compatible standards. ISO participation in Technical Committees, Sub-Committees and Working Groups; several liaison agreements are in place.</w:t>
      </w:r>
    </w:p>
    <w:p w14:paraId="4B413DB4" w14:textId="50C057AC" w:rsidR="0042643A" w:rsidRDefault="0042643A" w:rsidP="0042643A">
      <w:pPr>
        <w:spacing w:line="222" w:lineRule="exact"/>
        <w:rPr>
          <w:rFonts w:asciiTheme="minorHAnsi" w:eastAsia="Times New Roman" w:hAnsiTheme="minorHAnsi" w:cstheme="minorHAnsi"/>
          <w:sz w:val="24"/>
        </w:rPr>
      </w:pPr>
    </w:p>
    <w:p w14:paraId="7DF031CE" w14:textId="77777777" w:rsidR="00617FEC" w:rsidRPr="00915E6F" w:rsidRDefault="00617FEC" w:rsidP="0042643A">
      <w:pPr>
        <w:spacing w:line="222" w:lineRule="exact"/>
        <w:rPr>
          <w:rFonts w:asciiTheme="minorHAnsi" w:eastAsia="Times New Roman" w:hAnsiTheme="minorHAnsi" w:cstheme="minorHAnsi"/>
          <w:sz w:val="24"/>
        </w:rPr>
      </w:pPr>
    </w:p>
    <w:p w14:paraId="20E8F377" w14:textId="77777777" w:rsidR="0042643A" w:rsidRPr="00915E6F" w:rsidRDefault="0042643A" w:rsidP="0042643A">
      <w:pPr>
        <w:spacing w:line="222" w:lineRule="exact"/>
        <w:rPr>
          <w:rFonts w:asciiTheme="minorHAnsi" w:eastAsia="Times New Roman" w:hAnsiTheme="minorHAnsi" w:cstheme="minorHAnsi"/>
          <w:b/>
          <w:sz w:val="24"/>
        </w:rPr>
      </w:pPr>
      <w:r w:rsidRPr="00915E6F">
        <w:rPr>
          <w:rFonts w:asciiTheme="minorHAnsi" w:eastAsia="Times New Roman" w:hAnsiTheme="minorHAnsi" w:cstheme="minorHAnsi"/>
          <w:b/>
          <w:sz w:val="24"/>
        </w:rPr>
        <w:t>Key standardisation partners of SBS</w:t>
      </w:r>
    </w:p>
    <w:p w14:paraId="23D0E43D" w14:textId="77777777" w:rsidR="0042643A" w:rsidRDefault="0042643A" w:rsidP="0042643A">
      <w:pPr>
        <w:spacing w:line="222" w:lineRule="exact"/>
        <w:rPr>
          <w:rFonts w:asciiTheme="minorHAnsi" w:eastAsia="Times New Roman" w:hAnsiTheme="minorHAnsi" w:cstheme="minorHAnsi"/>
          <w:sz w:val="24"/>
        </w:rPr>
      </w:pPr>
    </w:p>
    <w:p w14:paraId="1FD0C0FE" w14:textId="77777777" w:rsidR="004C341E" w:rsidRPr="00915E6F" w:rsidRDefault="004C341E" w:rsidP="0042643A">
      <w:pPr>
        <w:spacing w:line="222" w:lineRule="exact"/>
        <w:rPr>
          <w:rFonts w:asciiTheme="minorHAnsi" w:eastAsia="Times New Roman" w:hAnsiTheme="minorHAnsi" w:cstheme="minorHAnsi"/>
          <w:sz w:val="24"/>
        </w:rPr>
      </w:pPr>
    </w:p>
    <w:p w14:paraId="26889908"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CEN and CENELEC</w:t>
      </w:r>
    </w:p>
    <w:p w14:paraId="616389B1"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nership agreements</w:t>
      </w:r>
    </w:p>
    <w:p w14:paraId="42A63793"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 xml:space="preserve">www.cen.eu and </w:t>
      </w:r>
      <w:hyperlink r:id="rId10" w:history="1">
        <w:r w:rsidRPr="004C341E">
          <w:rPr>
            <w:rStyle w:val="Hyperlink"/>
            <w:rFonts w:asciiTheme="minorHAnsi" w:eastAsia="Times New Roman" w:hAnsiTheme="minorHAnsi" w:cstheme="minorHAnsi"/>
            <w:sz w:val="24"/>
          </w:rPr>
          <w:t>www.cenelec.eu</w:t>
        </w:r>
      </w:hyperlink>
    </w:p>
    <w:p w14:paraId="7DAEC7EF" w14:textId="77777777" w:rsidR="0042643A" w:rsidRPr="004C341E" w:rsidRDefault="0042643A" w:rsidP="0042643A">
      <w:pPr>
        <w:spacing w:line="222" w:lineRule="exact"/>
        <w:rPr>
          <w:rFonts w:asciiTheme="minorHAnsi" w:eastAsia="Times New Roman" w:hAnsiTheme="minorHAnsi" w:cstheme="minorHAnsi"/>
          <w:sz w:val="24"/>
        </w:rPr>
      </w:pPr>
    </w:p>
    <w:p w14:paraId="35390B3E"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ETSI</w:t>
      </w:r>
    </w:p>
    <w:p w14:paraId="68712742"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membership</w:t>
      </w:r>
    </w:p>
    <w:p w14:paraId="57FBF1BB" w14:textId="77777777" w:rsidR="0042643A" w:rsidRPr="004C341E" w:rsidRDefault="00096D40" w:rsidP="004C341E">
      <w:pPr>
        <w:pStyle w:val="ListParagraph"/>
        <w:spacing w:line="222" w:lineRule="exact"/>
        <w:rPr>
          <w:rFonts w:asciiTheme="minorHAnsi" w:eastAsia="Times New Roman" w:hAnsiTheme="minorHAnsi" w:cstheme="minorHAnsi"/>
          <w:sz w:val="24"/>
        </w:rPr>
      </w:pPr>
      <w:hyperlink r:id="rId11" w:history="1">
        <w:r w:rsidR="004C341E" w:rsidRPr="001C2A10">
          <w:rPr>
            <w:rStyle w:val="Hyperlink"/>
            <w:rFonts w:asciiTheme="minorHAnsi" w:eastAsia="Times New Roman" w:hAnsiTheme="minorHAnsi" w:cstheme="minorHAnsi"/>
            <w:sz w:val="24"/>
          </w:rPr>
          <w:t>www.etsi.org</w:t>
        </w:r>
      </w:hyperlink>
    </w:p>
    <w:p w14:paraId="77757C34" w14:textId="77777777" w:rsidR="0042643A" w:rsidRPr="004C341E" w:rsidRDefault="0042643A" w:rsidP="0042643A">
      <w:pPr>
        <w:spacing w:line="222" w:lineRule="exact"/>
        <w:rPr>
          <w:rFonts w:asciiTheme="minorHAnsi" w:eastAsia="Times New Roman" w:hAnsiTheme="minorHAnsi" w:cstheme="minorHAnsi"/>
          <w:sz w:val="24"/>
        </w:rPr>
      </w:pPr>
    </w:p>
    <w:p w14:paraId="712ADEF5" w14:textId="77777777" w:rsidR="0042643A" w:rsidRPr="004C341E" w:rsidRDefault="004C341E"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SO participation in Technical Committees, Sub-Committees and Working Groups; several liaison agreements are in place</w:t>
      </w:r>
    </w:p>
    <w:p w14:paraId="14B857D0"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www.iso.org</w:t>
      </w:r>
    </w:p>
    <w:p w14:paraId="7F0D954F" w14:textId="77777777" w:rsidR="0042643A" w:rsidRPr="004C341E" w:rsidRDefault="0042643A" w:rsidP="0042643A">
      <w:pPr>
        <w:spacing w:line="222" w:lineRule="exact"/>
        <w:rPr>
          <w:rFonts w:asciiTheme="minorHAnsi" w:eastAsia="Times New Roman" w:hAnsiTheme="minorHAnsi" w:cstheme="minorHAnsi"/>
          <w:sz w:val="24"/>
        </w:rPr>
      </w:pPr>
    </w:p>
    <w:p w14:paraId="4725F43B" w14:textId="77777777" w:rsidR="0042643A" w:rsidRPr="004C341E" w:rsidRDefault="0042643A" w:rsidP="004C341E">
      <w:pPr>
        <w:pStyle w:val="ListParagraph"/>
        <w:numPr>
          <w:ilvl w:val="0"/>
          <w:numId w:val="44"/>
        </w:numPr>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IEC</w:t>
      </w:r>
    </w:p>
    <w:p w14:paraId="16175114" w14:textId="77777777" w:rsidR="0042643A" w:rsidRPr="004C341E" w:rsidRDefault="0042643A" w:rsidP="004C341E">
      <w:pPr>
        <w:pStyle w:val="ListParagraph"/>
        <w:spacing w:line="222" w:lineRule="exact"/>
        <w:rPr>
          <w:rFonts w:asciiTheme="minorHAnsi" w:eastAsia="Times New Roman" w:hAnsiTheme="minorHAnsi" w:cstheme="minorHAnsi"/>
          <w:sz w:val="24"/>
        </w:rPr>
      </w:pPr>
      <w:r w:rsidRPr="004C341E">
        <w:rPr>
          <w:rFonts w:asciiTheme="minorHAnsi" w:eastAsia="Times New Roman" w:hAnsiTheme="minorHAnsi" w:cstheme="minorHAnsi"/>
          <w:sz w:val="24"/>
        </w:rPr>
        <w:t>Participation in several joint ISO/IEC JTCs</w:t>
      </w:r>
    </w:p>
    <w:p w14:paraId="178E3759" w14:textId="77777777" w:rsidR="0042643A" w:rsidRPr="009A5F2F" w:rsidRDefault="0042643A" w:rsidP="004C341E">
      <w:pPr>
        <w:pStyle w:val="ListParagraph"/>
        <w:spacing w:line="222" w:lineRule="exact"/>
        <w:rPr>
          <w:rFonts w:asciiTheme="minorHAnsi" w:eastAsia="Times New Roman" w:hAnsiTheme="minorHAnsi" w:cstheme="minorHAnsi"/>
          <w:sz w:val="24"/>
          <w:lang w:val="en-GB"/>
        </w:rPr>
      </w:pPr>
      <w:r w:rsidRPr="009A5F2F">
        <w:rPr>
          <w:rFonts w:asciiTheme="minorHAnsi" w:eastAsia="Times New Roman" w:hAnsiTheme="minorHAnsi" w:cstheme="minorHAnsi"/>
          <w:sz w:val="24"/>
          <w:lang w:val="en-GB"/>
        </w:rPr>
        <w:t>www.iec.ch</w:t>
      </w:r>
    </w:p>
    <w:p w14:paraId="45EE04F5" w14:textId="77777777" w:rsidR="0042643A" w:rsidRPr="009A5F2F" w:rsidRDefault="0042643A" w:rsidP="0042643A">
      <w:pPr>
        <w:spacing w:line="222" w:lineRule="exact"/>
        <w:rPr>
          <w:rFonts w:asciiTheme="minorHAnsi" w:eastAsia="Times New Roman" w:hAnsiTheme="minorHAnsi" w:cstheme="minorHAnsi"/>
          <w:sz w:val="24"/>
          <w:lang w:val="en-GB"/>
        </w:rPr>
      </w:pPr>
    </w:p>
    <w:p w14:paraId="57410A9C" w14:textId="77777777" w:rsidR="0042643A" w:rsidRPr="009A5F2F" w:rsidRDefault="0042643A" w:rsidP="0042643A">
      <w:pPr>
        <w:spacing w:line="200" w:lineRule="exact"/>
        <w:rPr>
          <w:rFonts w:asciiTheme="minorHAnsi" w:eastAsia="Times New Roman" w:hAnsiTheme="minorHAnsi" w:cstheme="minorHAnsi"/>
          <w:sz w:val="24"/>
          <w:lang w:val="en-GB"/>
        </w:rPr>
      </w:pPr>
    </w:p>
    <w:p w14:paraId="7540FA2E" w14:textId="77777777" w:rsidR="0042643A" w:rsidRPr="009A5F2F" w:rsidRDefault="0042643A" w:rsidP="0042643A">
      <w:pPr>
        <w:spacing w:line="200" w:lineRule="exact"/>
        <w:rPr>
          <w:rFonts w:asciiTheme="minorHAnsi" w:eastAsia="Times New Roman" w:hAnsiTheme="minorHAnsi" w:cstheme="minorHAnsi"/>
          <w:sz w:val="24"/>
          <w:lang w:val="en-GB"/>
        </w:rPr>
      </w:pPr>
    </w:p>
    <w:p w14:paraId="58CAAC0C" w14:textId="77777777" w:rsidR="0042643A" w:rsidRPr="009A5F2F" w:rsidRDefault="0042643A" w:rsidP="0042643A">
      <w:pPr>
        <w:spacing w:line="0" w:lineRule="atLeast"/>
        <w:ind w:left="2120"/>
        <w:rPr>
          <w:rFonts w:asciiTheme="minorHAnsi" w:hAnsiTheme="minorHAnsi" w:cstheme="minorHAnsi"/>
          <w:color w:val="184AA0"/>
          <w:sz w:val="18"/>
          <w:lang w:val="en-GB"/>
        </w:rPr>
      </w:pPr>
    </w:p>
    <w:p w14:paraId="72373394" w14:textId="77777777" w:rsidR="00940734" w:rsidRPr="009A5F2F" w:rsidRDefault="00940734" w:rsidP="00940734">
      <w:pPr>
        <w:spacing w:line="0" w:lineRule="atLeast"/>
        <w:ind w:left="2120"/>
        <w:rPr>
          <w:rFonts w:asciiTheme="minorHAnsi" w:hAnsiTheme="minorHAnsi" w:cstheme="minorHAnsi"/>
          <w:color w:val="184AA0"/>
          <w:sz w:val="18"/>
          <w:lang w:val="en-GB"/>
        </w:rPr>
      </w:pPr>
    </w:p>
    <w:p w14:paraId="4AC2B232" w14:textId="02B3A141" w:rsidR="00940734" w:rsidRPr="009A5F2F" w:rsidRDefault="00940734" w:rsidP="00940734">
      <w:pPr>
        <w:spacing w:line="0" w:lineRule="atLeast"/>
        <w:ind w:left="2120"/>
        <w:rPr>
          <w:rFonts w:asciiTheme="minorHAnsi" w:hAnsiTheme="minorHAnsi" w:cstheme="minorHAnsi"/>
          <w:color w:val="184AA0"/>
          <w:sz w:val="18"/>
          <w:lang w:val="en-GB"/>
        </w:rPr>
      </w:pPr>
    </w:p>
    <w:p w14:paraId="403DE001" w14:textId="745E6B7A" w:rsidR="00617FEC" w:rsidRPr="009A5F2F" w:rsidRDefault="00617FEC" w:rsidP="00617FEC">
      <w:pPr>
        <w:spacing w:line="0" w:lineRule="atLeast"/>
        <w:jc w:val="center"/>
        <w:rPr>
          <w:b/>
          <w:sz w:val="22"/>
          <w:lang w:val="en-GB"/>
        </w:rPr>
      </w:pPr>
      <w:r w:rsidRPr="009A5F2F">
        <w:rPr>
          <w:b/>
          <w:sz w:val="22"/>
          <w:lang w:val="en-GB"/>
        </w:rPr>
        <w:t xml:space="preserve">Where to find </w:t>
      </w:r>
      <w:proofErr w:type="gramStart"/>
      <w:r w:rsidRPr="009A5F2F">
        <w:rPr>
          <w:b/>
          <w:sz w:val="22"/>
          <w:lang w:val="en-GB"/>
        </w:rPr>
        <w:t>us ?</w:t>
      </w:r>
      <w:proofErr w:type="gramEnd"/>
    </w:p>
    <w:p w14:paraId="2A3B04B4" w14:textId="77777777" w:rsidR="004C341E" w:rsidRPr="009A5F2F" w:rsidRDefault="004C341E" w:rsidP="00940734">
      <w:pPr>
        <w:spacing w:line="0" w:lineRule="atLeast"/>
        <w:ind w:left="2120"/>
        <w:rPr>
          <w:rFonts w:asciiTheme="minorHAnsi" w:hAnsiTheme="minorHAnsi" w:cstheme="minorHAnsi"/>
          <w:color w:val="184AA0"/>
          <w:sz w:val="18"/>
          <w:lang w:val="en-GB"/>
        </w:rPr>
      </w:pPr>
    </w:p>
    <w:p w14:paraId="35302D61" w14:textId="77777777" w:rsidR="004C341E" w:rsidRPr="00EC736D" w:rsidRDefault="004C341E" w:rsidP="00940734">
      <w:pPr>
        <w:spacing w:line="0" w:lineRule="atLeast"/>
        <w:jc w:val="center"/>
        <w:rPr>
          <w:sz w:val="22"/>
          <w:lang w:val="en-GB"/>
        </w:rPr>
      </w:pPr>
      <w:r w:rsidRPr="00EC736D">
        <w:rPr>
          <w:sz w:val="22"/>
          <w:lang w:val="en-GB"/>
        </w:rPr>
        <w:t xml:space="preserve">Rue Jacques de </w:t>
      </w:r>
      <w:proofErr w:type="spellStart"/>
      <w:r w:rsidRPr="00EC736D">
        <w:rPr>
          <w:sz w:val="22"/>
          <w:lang w:val="en-GB"/>
        </w:rPr>
        <w:t>Lalaing</w:t>
      </w:r>
      <w:proofErr w:type="spellEnd"/>
      <w:r w:rsidRPr="00EC736D">
        <w:rPr>
          <w:sz w:val="22"/>
          <w:lang w:val="en-GB"/>
        </w:rPr>
        <w:t xml:space="preserve"> 4</w:t>
      </w:r>
    </w:p>
    <w:p w14:paraId="1449C0BA" w14:textId="77777777" w:rsidR="004C341E" w:rsidRPr="00C60616" w:rsidRDefault="004C341E" w:rsidP="00940734">
      <w:pPr>
        <w:spacing w:line="0" w:lineRule="atLeast"/>
        <w:jc w:val="center"/>
        <w:rPr>
          <w:sz w:val="22"/>
          <w:lang w:val="de-DE"/>
        </w:rPr>
      </w:pPr>
      <w:r w:rsidRPr="00C60616">
        <w:rPr>
          <w:sz w:val="22"/>
          <w:lang w:val="de-DE"/>
        </w:rPr>
        <w:t>B-1040 Brussels</w:t>
      </w:r>
    </w:p>
    <w:p w14:paraId="6C7354EB" w14:textId="77777777" w:rsidR="004C341E" w:rsidRPr="00C60616" w:rsidRDefault="004C341E" w:rsidP="00940734">
      <w:pPr>
        <w:spacing w:line="0" w:lineRule="atLeast"/>
        <w:jc w:val="center"/>
        <w:rPr>
          <w:sz w:val="22"/>
          <w:lang w:val="de-DE"/>
        </w:rPr>
      </w:pPr>
      <w:r w:rsidRPr="00C60616">
        <w:rPr>
          <w:sz w:val="22"/>
          <w:lang w:val="de-DE"/>
        </w:rPr>
        <w:t>+32 (0)2 285 07 27</w:t>
      </w:r>
    </w:p>
    <w:p w14:paraId="1F8DA1CD" w14:textId="77777777" w:rsidR="004C341E" w:rsidRPr="00C60616" w:rsidRDefault="00096D40" w:rsidP="00940734">
      <w:pPr>
        <w:spacing w:line="0" w:lineRule="atLeast"/>
        <w:jc w:val="center"/>
        <w:rPr>
          <w:sz w:val="22"/>
          <w:lang w:val="de-DE"/>
        </w:rPr>
      </w:pPr>
      <w:hyperlink r:id="rId12" w:history="1">
        <w:r w:rsidR="004C341E" w:rsidRPr="00C60616">
          <w:rPr>
            <w:rStyle w:val="Hyperlink"/>
            <w:rFonts w:cs="Arial"/>
            <w:sz w:val="22"/>
            <w:lang w:val="de-DE"/>
          </w:rPr>
          <w:t>info@sbs-sme.eu</w:t>
        </w:r>
      </w:hyperlink>
    </w:p>
    <w:p w14:paraId="1784F4A4" w14:textId="77777777" w:rsidR="004C341E" w:rsidRPr="00C60616" w:rsidRDefault="004C341E" w:rsidP="00940734">
      <w:pPr>
        <w:spacing w:line="0" w:lineRule="atLeast"/>
        <w:jc w:val="center"/>
        <w:rPr>
          <w:sz w:val="22"/>
          <w:lang w:val="de-DE"/>
        </w:rPr>
      </w:pPr>
    </w:p>
    <w:p w14:paraId="62A9EFC6" w14:textId="77777777" w:rsidR="004C341E" w:rsidRPr="004C341E" w:rsidRDefault="004C341E" w:rsidP="00940734">
      <w:pPr>
        <w:spacing w:line="0" w:lineRule="atLeast"/>
        <w:jc w:val="center"/>
        <w:rPr>
          <w:rFonts w:asciiTheme="minorHAnsi" w:hAnsiTheme="minorHAnsi" w:cstheme="minorHAnsi"/>
          <w:color w:val="184AA0"/>
        </w:rPr>
      </w:pPr>
      <w:r w:rsidRPr="004C341E">
        <w:rPr>
          <w:sz w:val="22"/>
        </w:rPr>
        <w:t>Transparency Register 653009713663-08</w:t>
      </w:r>
    </w:p>
    <w:p w14:paraId="2C60619D" w14:textId="77777777" w:rsidR="004C341E" w:rsidRPr="004C341E" w:rsidRDefault="004C341E" w:rsidP="00940734">
      <w:pPr>
        <w:spacing w:line="0" w:lineRule="atLeast"/>
        <w:jc w:val="center"/>
        <w:rPr>
          <w:rFonts w:asciiTheme="minorHAnsi" w:hAnsiTheme="minorHAnsi" w:cstheme="minorHAnsi"/>
          <w:color w:val="184AA0"/>
          <w:sz w:val="18"/>
        </w:rPr>
      </w:pPr>
    </w:p>
    <w:p w14:paraId="088D7FFB"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37737FA6" w14:textId="77777777" w:rsidR="004C341E" w:rsidRPr="004C341E" w:rsidRDefault="004C341E" w:rsidP="00940734">
      <w:pPr>
        <w:spacing w:line="0" w:lineRule="atLeast"/>
        <w:ind w:left="2120"/>
        <w:jc w:val="center"/>
        <w:rPr>
          <w:rFonts w:asciiTheme="minorHAnsi" w:hAnsiTheme="minorHAnsi" w:cstheme="minorHAnsi"/>
          <w:color w:val="184AA0"/>
          <w:sz w:val="18"/>
        </w:rPr>
      </w:pPr>
    </w:p>
    <w:p w14:paraId="64F4D75F" w14:textId="77777777" w:rsidR="004C341E" w:rsidRPr="004C341E" w:rsidRDefault="004C341E" w:rsidP="00C60616">
      <w:pPr>
        <w:spacing w:line="0" w:lineRule="atLeast"/>
        <w:ind w:left="3540"/>
        <w:jc w:val="center"/>
        <w:rPr>
          <w:rFonts w:asciiTheme="minorHAnsi" w:hAnsiTheme="minorHAnsi" w:cstheme="minorHAnsi"/>
          <w:color w:val="184AA0"/>
          <w:sz w:val="18"/>
        </w:rPr>
      </w:pPr>
    </w:p>
    <w:p w14:paraId="1FF75013" w14:textId="77777777" w:rsidR="00940734" w:rsidRDefault="00940734" w:rsidP="00CD1A1F">
      <w:pPr>
        <w:spacing w:line="222" w:lineRule="exact"/>
        <w:jc w:val="center"/>
        <w:rPr>
          <w:rFonts w:asciiTheme="minorHAnsi" w:hAnsiTheme="minorHAnsi" w:cstheme="minorHAnsi"/>
          <w:color w:val="184AA0"/>
          <w:sz w:val="18"/>
        </w:rPr>
      </w:pPr>
    </w:p>
    <w:p w14:paraId="6DC7A657" w14:textId="77777777" w:rsidR="00940734" w:rsidRDefault="00940734" w:rsidP="00940734">
      <w:pPr>
        <w:spacing w:line="0" w:lineRule="atLeast"/>
        <w:ind w:left="2120"/>
        <w:jc w:val="center"/>
        <w:rPr>
          <w:rFonts w:asciiTheme="minorHAnsi" w:hAnsiTheme="minorHAnsi" w:cstheme="minorHAnsi"/>
          <w:color w:val="184AA0"/>
          <w:sz w:val="18"/>
        </w:rPr>
      </w:pPr>
    </w:p>
    <w:p w14:paraId="1F4555B6" w14:textId="77777777" w:rsidR="00C60616" w:rsidRDefault="00C60616" w:rsidP="00C60616">
      <w:pPr>
        <w:ind w:left="2124"/>
        <w:rPr>
          <w:sz w:val="22"/>
        </w:rPr>
      </w:pPr>
      <w:r w:rsidRPr="00C60616">
        <w:rPr>
          <w:noProof/>
          <w:sz w:val="22"/>
        </w:rPr>
        <mc:AlternateContent>
          <mc:Choice Requires="wps">
            <w:drawing>
              <wp:anchor distT="0" distB="0" distL="114300" distR="114300" simplePos="0" relativeHeight="251665408" behindDoc="0" locked="0" layoutInCell="1" allowOverlap="1" wp14:anchorId="22715CA2" wp14:editId="71FB73E3">
                <wp:simplePos x="0" y="0"/>
                <wp:positionH relativeFrom="column">
                  <wp:posOffset>2308860</wp:posOffset>
                </wp:positionH>
                <wp:positionV relativeFrom="paragraph">
                  <wp:posOffset>212725</wp:posOffset>
                </wp:positionV>
                <wp:extent cx="1714500" cy="6858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EEE2" w14:textId="77777777" w:rsidR="00C60616" w:rsidRDefault="00C60616" w:rsidP="00C60616">
                            <w:bookmarkStart w:id="0" w:name="_Hlk531163794"/>
                            <w:bookmarkEnd w:id="0"/>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22715CA2" id="_x0000_t202" coordsize="21600,21600" o:spt="202" path="m,l,21600r21600,l21600,xe">
                <v:stroke joinstyle="miter"/>
                <v:path gradientshapeok="t" o:connecttype="rect"/>
              </v:shapetype>
              <v:shape id="Text Box 30" o:spid="_x0000_s1026" type="#_x0000_t202" style="position:absolute;left:0;text-align:left;margin-left:181.8pt;margin-top:16.75pt;width:13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gQIAABA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" stroked="f">
                <v:textbox>
                  <w:txbxContent>
                    <w:p w14:paraId="7DFFEEE2" w14:textId="77777777" w:rsidR="00C60616" w:rsidRDefault="00C60616" w:rsidP="00C60616">
                      <w:bookmarkStart w:id="2" w:name="_Hlk531163794"/>
                      <w:bookmarkEnd w:id="2"/>
                      <w:r w:rsidRPr="004D0CDF">
                        <w:rPr>
                          <w:rFonts w:cs="Calibri"/>
                          <w:noProof/>
                          <w:color w:val="0059A1"/>
                          <w:sz w:val="28"/>
                          <w:szCs w:val="28"/>
                        </w:rPr>
                        <w:drawing>
                          <wp:inline distT="0" distB="0" distL="0" distR="0" wp14:anchorId="30D7E879" wp14:editId="65FE413F">
                            <wp:extent cx="625521" cy="43542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27" cy="436338"/>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6619FF2D" wp14:editId="0E5F53C4">
                            <wp:extent cx="728345"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345" cy="431800"/>
                                    </a:xfrm>
                                    <a:prstGeom prst="rect">
                                      <a:avLst/>
                                    </a:prstGeom>
                                    <a:noFill/>
                                    <a:ln>
                                      <a:noFill/>
                                    </a:ln>
                                  </pic:spPr>
                                </pic:pic>
                              </a:graphicData>
                            </a:graphic>
                          </wp:inline>
                        </w:drawing>
                      </w:r>
                    </w:p>
                  </w:txbxContent>
                </v:textbox>
              </v:shape>
            </w:pict>
          </mc:Fallback>
        </mc:AlternateContent>
      </w:r>
      <w:r>
        <w:rPr>
          <w:sz w:val="22"/>
        </w:rPr>
        <w:t xml:space="preserve">    </w:t>
      </w:r>
      <w:r w:rsidRPr="00C60616">
        <w:rPr>
          <w:sz w:val="22"/>
        </w:rPr>
        <w:t>Co-financed by the European Commission and EFTA</w:t>
      </w:r>
    </w:p>
    <w:p w14:paraId="41F5F591" w14:textId="77777777" w:rsidR="00C60616" w:rsidRDefault="00C60616" w:rsidP="00C60616">
      <w:pPr>
        <w:ind w:left="2832"/>
        <w:rPr>
          <w:sz w:val="22"/>
        </w:rPr>
      </w:pPr>
    </w:p>
    <w:p w14:paraId="13DA9C56" w14:textId="77777777" w:rsidR="00C60616" w:rsidRDefault="00C60616" w:rsidP="00C60616">
      <w:pPr>
        <w:ind w:left="2832"/>
        <w:rPr>
          <w:sz w:val="22"/>
        </w:rPr>
      </w:pPr>
    </w:p>
    <w:p w14:paraId="44AC4EDB" w14:textId="77777777" w:rsidR="00C60616" w:rsidRDefault="00C60616" w:rsidP="00C60616">
      <w:pPr>
        <w:ind w:left="2832"/>
        <w:rPr>
          <w:sz w:val="22"/>
        </w:rPr>
      </w:pPr>
    </w:p>
    <w:p w14:paraId="215A0991" w14:textId="77777777" w:rsidR="00C60616" w:rsidRDefault="00C60616" w:rsidP="00C60616">
      <w:pPr>
        <w:ind w:left="2832"/>
        <w:rPr>
          <w:sz w:val="22"/>
        </w:rPr>
      </w:pPr>
    </w:p>
    <w:p w14:paraId="162DC9A2" w14:textId="77777777" w:rsidR="00C60616" w:rsidRPr="00C60616" w:rsidRDefault="00C60616" w:rsidP="00C60616">
      <w:pPr>
        <w:ind w:left="2832"/>
        <w:rPr>
          <w:sz w:val="22"/>
        </w:rPr>
      </w:pPr>
    </w:p>
    <w:p w14:paraId="759D0A0A" w14:textId="77777777" w:rsidR="00CD1A1F" w:rsidRDefault="00CD1A1F" w:rsidP="00940734">
      <w:pPr>
        <w:spacing w:line="0" w:lineRule="atLeast"/>
        <w:ind w:left="2120"/>
        <w:jc w:val="center"/>
        <w:rPr>
          <w:rFonts w:asciiTheme="minorHAnsi" w:hAnsiTheme="minorHAnsi" w:cstheme="minorHAnsi"/>
          <w:color w:val="184AA0"/>
          <w:sz w:val="18"/>
        </w:rPr>
      </w:pPr>
    </w:p>
    <w:p w14:paraId="249718B2" w14:textId="77777777" w:rsidR="00C60616" w:rsidRPr="00C60616" w:rsidRDefault="00C60616" w:rsidP="00C60616">
      <w:pPr>
        <w:jc w:val="center"/>
        <w:rPr>
          <w:sz w:val="16"/>
          <w:lang w:val="en-GB"/>
        </w:rPr>
      </w:pPr>
      <w:r w:rsidRPr="00C60616">
        <w:rPr>
          <w:sz w:val="16"/>
          <w:lang w:val="en-GB"/>
        </w:rPr>
        <w:t>This brochure only reflects Small Business Standards’ views. The European Commission and the EFTA Member States are not responsible for any use that may be made of the information it contains.</w:t>
      </w:r>
    </w:p>
    <w:p w14:paraId="539B3044" w14:textId="77777777" w:rsidR="00C50B90" w:rsidRPr="00C60616" w:rsidRDefault="00C50B90" w:rsidP="004938D8">
      <w:pPr>
        <w:spacing w:line="276" w:lineRule="auto"/>
        <w:rPr>
          <w:rFonts w:asciiTheme="minorHAnsi" w:hAnsiTheme="minorHAnsi" w:cstheme="minorHAnsi"/>
          <w:color w:val="0059A1"/>
          <w:sz w:val="22"/>
          <w:szCs w:val="22"/>
          <w:lang w:val="en-GB"/>
        </w:rPr>
      </w:pPr>
    </w:p>
    <w:sectPr w:rsidR="00C50B90" w:rsidRPr="00C60616" w:rsidSect="00C60616">
      <w:headerReference w:type="even" r:id="rId17"/>
      <w:headerReference w:type="default" r:id="rId18"/>
      <w:footerReference w:type="even" r:id="rId19"/>
      <w:footerReference w:type="default" r:id="rId20"/>
      <w:pgSz w:w="11906" w:h="16838" w:code="9"/>
      <w:pgMar w:top="2157" w:right="1134" w:bottom="1702" w:left="1440" w:header="357"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B2B6" w14:textId="77777777" w:rsidR="00AE00E9" w:rsidRDefault="00AE00E9">
      <w:r>
        <w:separator/>
      </w:r>
    </w:p>
  </w:endnote>
  <w:endnote w:type="continuationSeparator" w:id="0">
    <w:p w14:paraId="1FC76114" w14:textId="77777777" w:rsidR="00AE00E9" w:rsidRDefault="00A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E919" w14:textId="77777777" w:rsidR="00E96E83" w:rsidRDefault="008D26CF" w:rsidP="00C1568A">
    <w:pPr>
      <w:pStyle w:val="Footer"/>
      <w:ind w:right="360"/>
    </w:pPr>
    <w:r>
      <w:rPr>
        <w:noProof/>
      </w:rPr>
      <mc:AlternateContent>
        <mc:Choice Requires="wps">
          <w:drawing>
            <wp:anchor distT="0" distB="0" distL="114300" distR="114300" simplePos="0" relativeHeight="251661824" behindDoc="0" locked="0" layoutInCell="1" allowOverlap="1" wp14:anchorId="7DF0774F" wp14:editId="0D1E1906">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774F" id="_x0000_t202" coordsize="21600,21600" o:spt="202" path="m,l,21600r21600,l21600,xe">
              <v:stroke joinstyle="miter"/>
              <v:path gradientshapeok="t" o:connecttype="rect"/>
            </v:shapetype>
            <v:shape id="Text Box 38" o:spid="_x0000_s1027"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J8gwIAABE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" stroked="f">
              <v:textbox>
                <w:txbxContent>
                  <w:p w14:paraId="12873B37" w14:textId="77777777" w:rsidR="00E96E83" w:rsidRPr="00163018" w:rsidRDefault="00E96E83" w:rsidP="004409A3">
                    <w:pPr>
                      <w:spacing w:after="120"/>
                      <w:jc w:val="both"/>
                      <w:rPr>
                        <w:rFonts w:cs="Calibri"/>
                        <w:color w:val="0059A1"/>
                        <w:lang w:val="en-US" w:eastAsia="en-GB"/>
                      </w:rPr>
                    </w:pPr>
                    <w:r w:rsidRPr="00163018">
                      <w:rPr>
                        <w:rFonts w:cs="Calibri"/>
                        <w:color w:val="0059A1"/>
                      </w:rPr>
                      <w:t>Small Business Standards (SBS) is the European association representing and supporting small and medium-sized companies (SMEs) in the standardisation process, both at European and international levels.</w:t>
                    </w:r>
                  </w:p>
                  <w:p w14:paraId="68F77923" w14:textId="77777777" w:rsidR="00E96E83" w:rsidRPr="004409A3" w:rsidRDefault="00E96E83">
                    <w:pPr>
                      <w:rPr>
                        <w:lang w:val="en-US"/>
                      </w:rPr>
                    </w:pPr>
                  </w:p>
                </w:txbxContent>
              </v:textbox>
            </v:shape>
          </w:pict>
        </mc:Fallback>
      </mc:AlternateContent>
    </w:r>
    <w:r>
      <w:rPr>
        <w:noProof/>
      </w:rPr>
      <mc:AlternateContent>
        <mc:Choice Requires="wpg">
          <w:drawing>
            <wp:anchor distT="0" distB="0" distL="114300" distR="114300" simplePos="0" relativeHeight="251662848" behindDoc="0" locked="0" layoutInCell="1" allowOverlap="1" wp14:anchorId="56B2B074" wp14:editId="2028319A">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1"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2"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B2B074" id="Group 27" o:spid="_x0000_s1028"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">
              <v:group id="Group 28" o:spid="_x0000_s1029"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30"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B4DBC1B" w14:textId="77777777" w:rsidR="00E96E83" w:rsidRPr="004F5B19" w:rsidRDefault="00E96E83" w:rsidP="004409A3">
                        <w:pPr>
                          <w:rPr>
                            <w:rFonts w:cs="Calibri"/>
                            <w:color w:val="0059A1"/>
                            <w:sz w:val="18"/>
                            <w:szCs w:val="18"/>
                          </w:rPr>
                        </w:pPr>
                        <w:r w:rsidRPr="004F5B19">
                          <w:rPr>
                            <w:rFonts w:cs="Calibri"/>
                            <w:color w:val="0059A1"/>
                            <w:sz w:val="18"/>
                            <w:szCs w:val="18"/>
                          </w:rPr>
                          <w:t>Mandated and co-financed by the European Commission &amp; EFTA Member States</w:t>
                        </w:r>
                      </w:p>
                      <w:p w14:paraId="40361A45"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shape id="_x0000_s1031"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120853" w14:textId="77777777" w:rsidR="00E96E83" w:rsidRDefault="008D26CF" w:rsidP="004409A3">
                        <w:r w:rsidRPr="004D0CDF">
                          <w:rPr>
                            <w:rFonts w:cs="Calibri"/>
                            <w:noProof/>
                            <w:color w:val="0059A1"/>
                            <w:sz w:val="28"/>
                            <w:szCs w:val="28"/>
                          </w:rPr>
                          <w:drawing>
                            <wp:inline distT="0" distB="0" distL="0" distR="0" wp14:anchorId="6612264D" wp14:editId="61544E95">
                              <wp:extent cx="670560" cy="4648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cs="Calibri"/>
                            <w:noProof/>
                            <w:color w:val="0059A1"/>
                            <w:sz w:val="28"/>
                            <w:szCs w:val="28"/>
                          </w:rPr>
                          <w:drawing>
                            <wp:inline distT="0" distB="0" distL="0" distR="0" wp14:anchorId="7A579892" wp14:editId="0D850F34">
                              <wp:extent cx="731520" cy="43434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2"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3"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E4905F7" w14:textId="77777777" w:rsidR="00E96E83" w:rsidRPr="0072361D" w:rsidRDefault="00E96E83" w:rsidP="004409A3">
                        <w:pPr>
                          <w:jc w:val="center"/>
                          <w:rPr>
                            <w:rFonts w:cs="Calibri"/>
                            <w:b/>
                            <w:bCs/>
                            <w:color w:val="FFAE27"/>
                          </w:rPr>
                        </w:pPr>
                        <w:r w:rsidRPr="0072361D">
                          <w:rPr>
                            <w:rFonts w:cs="Calibri"/>
                            <w:b/>
                            <w:bCs/>
                            <w:color w:val="FFAE27"/>
                          </w:rPr>
                          <w:t>www.sbs-sme.eu</w:t>
                        </w:r>
                      </w:p>
                    </w:txbxContent>
                  </v:textbox>
                </v:shape>
                <v:roundrect id="AutoShape 33" o:spid="_x0000_s1034"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5"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6"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462145"/>
      <w:docPartObj>
        <w:docPartGallery w:val="Page Numbers (Bottom of Page)"/>
        <w:docPartUnique/>
      </w:docPartObj>
    </w:sdtPr>
    <w:sdtEndPr>
      <w:rPr>
        <w:noProof/>
      </w:rPr>
    </w:sdtEndPr>
    <w:sdtContent>
      <w:p w14:paraId="552FB2B8" w14:textId="77777777" w:rsidR="00E72296" w:rsidRDefault="00E72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80F1E" w14:textId="77777777" w:rsidR="00E96E83" w:rsidRPr="00E667CD" w:rsidRDefault="00E96E83" w:rsidP="00E667CD">
    <w:pPr>
      <w:pStyle w:val="Footer"/>
      <w:tabs>
        <w:tab w:val="right" w:pos="10440"/>
      </w:tabs>
      <w:ind w:right="23"/>
      <w:jc w:val="center"/>
      <w:rPr>
        <w:rFonts w:cs="Calibri"/>
        <w:i/>
        <w:noProof/>
        <w:color w:val="0059A1"/>
        <w:sz w:val="22"/>
        <w:szCs w:val="22"/>
        <w:lang w:val="fr-FR"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9981" w14:textId="77777777" w:rsidR="00AE00E9" w:rsidRDefault="00AE00E9">
      <w:r>
        <w:separator/>
      </w:r>
    </w:p>
  </w:footnote>
  <w:footnote w:type="continuationSeparator" w:id="0">
    <w:p w14:paraId="0BBD26BB" w14:textId="77777777" w:rsidR="00AE00E9" w:rsidRDefault="00AE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AAB" w14:textId="77777777" w:rsidR="00E96E83" w:rsidRDefault="008D26CF">
    <w:pPr>
      <w:pStyle w:val="Header"/>
    </w:pPr>
    <w:r>
      <w:rPr>
        <w:noProof/>
      </w:rPr>
      <mc:AlternateContent>
        <mc:Choice Requires="wps">
          <w:drawing>
            <wp:anchor distT="0" distB="0" distL="114300" distR="114300" simplePos="0" relativeHeight="251660800" behindDoc="0" locked="0" layoutInCell="1" allowOverlap="1" wp14:anchorId="0B3C0B55" wp14:editId="198B7295">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8B2D"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rPr>
      <mc:AlternateContent>
        <mc:Choice Requires="wps">
          <w:drawing>
            <wp:anchor distT="0" distB="0" distL="114300" distR="114300" simplePos="0" relativeHeight="251659776" behindDoc="0" locked="0" layoutInCell="1" allowOverlap="1" wp14:anchorId="15B76DAC" wp14:editId="38F72FC5">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FF2B4"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2464" w14:textId="77777777" w:rsidR="00E96E83" w:rsidRPr="006564AA" w:rsidRDefault="00E96E83" w:rsidP="005E504E">
    <w:pPr>
      <w:pStyle w:val="Header"/>
      <w:jc w:val="cent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1A1"/>
    <w:multiLevelType w:val="hybridMultilevel"/>
    <w:tmpl w:val="7FF0ABA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841C53"/>
    <w:multiLevelType w:val="hybridMultilevel"/>
    <w:tmpl w:val="218415FA"/>
    <w:lvl w:ilvl="0" w:tplc="5FF0E6F0">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79B7169"/>
    <w:multiLevelType w:val="hybridMultilevel"/>
    <w:tmpl w:val="3E280BF2"/>
    <w:lvl w:ilvl="0" w:tplc="0402000F">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08D91250"/>
    <w:multiLevelType w:val="hybridMultilevel"/>
    <w:tmpl w:val="D73CD11C"/>
    <w:lvl w:ilvl="0" w:tplc="AB7E8DF0">
      <w:start w:val="1"/>
      <w:numFmt w:val="decimal"/>
      <w:lvlText w:val="%1."/>
      <w:lvlJc w:val="left"/>
      <w:pPr>
        <w:tabs>
          <w:tab w:val="num" w:pos="2061"/>
        </w:tabs>
        <w:ind w:left="2061" w:hanging="360"/>
      </w:pPr>
      <w:rPr>
        <w:rFonts w:cs="Times New Roman"/>
        <w:b w:val="0"/>
        <w:bCs w:val="0"/>
      </w:rPr>
    </w:lvl>
    <w:lvl w:ilvl="1" w:tplc="04020019">
      <w:start w:val="1"/>
      <w:numFmt w:val="lowerLetter"/>
      <w:lvlText w:val="%2."/>
      <w:lvlJc w:val="left"/>
      <w:pPr>
        <w:tabs>
          <w:tab w:val="num" w:pos="2857"/>
        </w:tabs>
        <w:ind w:left="2857" w:hanging="360"/>
      </w:pPr>
      <w:rPr>
        <w:rFonts w:cs="Times New Roman"/>
      </w:rPr>
    </w:lvl>
    <w:lvl w:ilvl="2" w:tplc="0402001B">
      <w:start w:val="1"/>
      <w:numFmt w:val="lowerRoman"/>
      <w:lvlText w:val="%3."/>
      <w:lvlJc w:val="right"/>
      <w:pPr>
        <w:tabs>
          <w:tab w:val="num" w:pos="3577"/>
        </w:tabs>
        <w:ind w:left="3577" w:hanging="180"/>
      </w:pPr>
      <w:rPr>
        <w:rFonts w:cs="Times New Roman"/>
      </w:rPr>
    </w:lvl>
    <w:lvl w:ilvl="3" w:tplc="0402000F">
      <w:start w:val="1"/>
      <w:numFmt w:val="decimal"/>
      <w:lvlText w:val="%4."/>
      <w:lvlJc w:val="left"/>
      <w:pPr>
        <w:tabs>
          <w:tab w:val="num" w:pos="4297"/>
        </w:tabs>
        <w:ind w:left="4297" w:hanging="360"/>
      </w:pPr>
      <w:rPr>
        <w:rFonts w:cs="Times New Roman"/>
      </w:rPr>
    </w:lvl>
    <w:lvl w:ilvl="4" w:tplc="04020019">
      <w:start w:val="1"/>
      <w:numFmt w:val="lowerLetter"/>
      <w:lvlText w:val="%5."/>
      <w:lvlJc w:val="left"/>
      <w:pPr>
        <w:tabs>
          <w:tab w:val="num" w:pos="5017"/>
        </w:tabs>
        <w:ind w:left="5017" w:hanging="360"/>
      </w:pPr>
      <w:rPr>
        <w:rFonts w:cs="Times New Roman"/>
      </w:rPr>
    </w:lvl>
    <w:lvl w:ilvl="5" w:tplc="0402001B">
      <w:start w:val="1"/>
      <w:numFmt w:val="lowerRoman"/>
      <w:lvlText w:val="%6."/>
      <w:lvlJc w:val="right"/>
      <w:pPr>
        <w:tabs>
          <w:tab w:val="num" w:pos="5737"/>
        </w:tabs>
        <w:ind w:left="5737" w:hanging="180"/>
      </w:pPr>
      <w:rPr>
        <w:rFonts w:cs="Times New Roman"/>
      </w:rPr>
    </w:lvl>
    <w:lvl w:ilvl="6" w:tplc="0402000F">
      <w:start w:val="1"/>
      <w:numFmt w:val="decimal"/>
      <w:lvlText w:val="%7."/>
      <w:lvlJc w:val="left"/>
      <w:pPr>
        <w:tabs>
          <w:tab w:val="num" w:pos="6457"/>
        </w:tabs>
        <w:ind w:left="6457" w:hanging="360"/>
      </w:pPr>
      <w:rPr>
        <w:rFonts w:cs="Times New Roman"/>
      </w:rPr>
    </w:lvl>
    <w:lvl w:ilvl="7" w:tplc="04020019">
      <w:start w:val="1"/>
      <w:numFmt w:val="lowerLetter"/>
      <w:lvlText w:val="%8."/>
      <w:lvlJc w:val="left"/>
      <w:pPr>
        <w:tabs>
          <w:tab w:val="num" w:pos="7177"/>
        </w:tabs>
        <w:ind w:left="7177" w:hanging="360"/>
      </w:pPr>
      <w:rPr>
        <w:rFonts w:cs="Times New Roman"/>
      </w:rPr>
    </w:lvl>
    <w:lvl w:ilvl="8" w:tplc="0402001B">
      <w:start w:val="1"/>
      <w:numFmt w:val="lowerRoman"/>
      <w:lvlText w:val="%9."/>
      <w:lvlJc w:val="right"/>
      <w:pPr>
        <w:tabs>
          <w:tab w:val="num" w:pos="7897"/>
        </w:tabs>
        <w:ind w:left="7897" w:hanging="180"/>
      </w:pPr>
      <w:rPr>
        <w:rFonts w:cs="Times New Roman"/>
      </w:rPr>
    </w:lvl>
  </w:abstractNum>
  <w:abstractNum w:abstractNumId="4" w15:restartNumberingAfterBreak="0">
    <w:nsid w:val="0F3F15E3"/>
    <w:multiLevelType w:val="hybridMultilevel"/>
    <w:tmpl w:val="D944BACC"/>
    <w:lvl w:ilvl="0" w:tplc="040C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5FB79AE"/>
    <w:multiLevelType w:val="hybridMultilevel"/>
    <w:tmpl w:val="47F87A20"/>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6433A48"/>
    <w:multiLevelType w:val="hybridMultilevel"/>
    <w:tmpl w:val="4D82F464"/>
    <w:lvl w:ilvl="0" w:tplc="993868C2">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15:restartNumberingAfterBreak="0">
    <w:nsid w:val="16AB4F4D"/>
    <w:multiLevelType w:val="multilevel"/>
    <w:tmpl w:val="0DDC1FB8"/>
    <w:lvl w:ilvl="0">
      <w:start w:val="17"/>
      <w:numFmt w:val="decimal"/>
      <w:lvlText w:val="%1"/>
      <w:lvlJc w:val="left"/>
      <w:pPr>
        <w:tabs>
          <w:tab w:val="num" w:pos="1425"/>
        </w:tabs>
        <w:ind w:left="1425" w:hanging="1425"/>
      </w:pPr>
      <w:rPr>
        <w:rFonts w:hint="default"/>
      </w:rPr>
    </w:lvl>
    <w:lvl w:ilvl="1">
      <w:start w:val="45"/>
      <w:numFmt w:val="decimal"/>
      <w:lvlText w:val="%1.%2"/>
      <w:lvlJc w:val="left"/>
      <w:pPr>
        <w:tabs>
          <w:tab w:val="num" w:pos="2133"/>
        </w:tabs>
        <w:ind w:left="2133" w:hanging="1425"/>
      </w:pPr>
      <w:rPr>
        <w:rFonts w:hint="default"/>
      </w:rPr>
    </w:lvl>
    <w:lvl w:ilvl="2">
      <w:start w:val="18"/>
      <w:numFmt w:val="decimal"/>
      <w:lvlText w:val="%1.%2-%3.0"/>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73"/>
        </w:tabs>
        <w:ind w:left="5673" w:hanging="142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15:restartNumberingAfterBreak="0">
    <w:nsid w:val="171A67A5"/>
    <w:multiLevelType w:val="hybridMultilevel"/>
    <w:tmpl w:val="980A1CF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8D85DDD"/>
    <w:multiLevelType w:val="hybridMultilevel"/>
    <w:tmpl w:val="44248D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082C70"/>
    <w:multiLevelType w:val="multilevel"/>
    <w:tmpl w:val="FAEA8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D09BE"/>
    <w:multiLevelType w:val="hybridMultilevel"/>
    <w:tmpl w:val="590A2CEA"/>
    <w:lvl w:ilvl="0" w:tplc="20FE3C28">
      <w:start w:val="3"/>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C075D1"/>
    <w:multiLevelType w:val="hybridMultilevel"/>
    <w:tmpl w:val="7E086E9E"/>
    <w:lvl w:ilvl="0" w:tplc="8B3E5A4C">
      <w:start w:val="1"/>
      <w:numFmt w:val="decimal"/>
      <w:lvlText w:val="%1."/>
      <w:lvlJc w:val="left"/>
      <w:pPr>
        <w:ind w:left="360" w:hanging="360"/>
      </w:pPr>
      <w:rPr>
        <w:rFonts w:cs="Times New Roman" w:hint="default"/>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3" w15:restartNumberingAfterBreak="0">
    <w:nsid w:val="2243221A"/>
    <w:multiLevelType w:val="hybridMultilevel"/>
    <w:tmpl w:val="E9146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2B22F44"/>
    <w:multiLevelType w:val="hybridMultilevel"/>
    <w:tmpl w:val="0E88C5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70B3C"/>
    <w:multiLevelType w:val="hybridMultilevel"/>
    <w:tmpl w:val="2E18A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D60869"/>
    <w:multiLevelType w:val="hybridMultilevel"/>
    <w:tmpl w:val="6C92AFCC"/>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2B7C769D"/>
    <w:multiLevelType w:val="hybridMultilevel"/>
    <w:tmpl w:val="C6B0F3EA"/>
    <w:lvl w:ilvl="0" w:tplc="EB44264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2CEC23EF"/>
    <w:multiLevelType w:val="multilevel"/>
    <w:tmpl w:val="449E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A153F"/>
    <w:multiLevelType w:val="hybridMultilevel"/>
    <w:tmpl w:val="FAEA82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57B7241"/>
    <w:multiLevelType w:val="hybridMultilevel"/>
    <w:tmpl w:val="93ACA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0516DF"/>
    <w:multiLevelType w:val="hybridMultilevel"/>
    <w:tmpl w:val="53345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D85DFA"/>
    <w:multiLevelType w:val="hybridMultilevel"/>
    <w:tmpl w:val="23FAB1DA"/>
    <w:lvl w:ilvl="0" w:tplc="6B647336">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23" w15:restartNumberingAfterBreak="0">
    <w:nsid w:val="3C931C00"/>
    <w:multiLevelType w:val="hybridMultilevel"/>
    <w:tmpl w:val="5666E59A"/>
    <w:lvl w:ilvl="0" w:tplc="04090013">
      <w:start w:val="1"/>
      <w:numFmt w:val="upperRoman"/>
      <w:lvlText w:val="%1."/>
      <w:lvlJc w:val="right"/>
      <w:pPr>
        <w:ind w:left="1425" w:hanging="360"/>
      </w:pPr>
      <w:rPr>
        <w:rFonts w:cs="Times New Roman"/>
      </w:rPr>
    </w:lvl>
    <w:lvl w:ilvl="1" w:tplc="04090019">
      <w:start w:val="1"/>
      <w:numFmt w:val="lowerLetter"/>
      <w:lvlText w:val="%2."/>
      <w:lvlJc w:val="left"/>
      <w:pPr>
        <w:ind w:left="2145" w:hanging="360"/>
      </w:pPr>
      <w:rPr>
        <w:rFonts w:cs="Times New Roman"/>
      </w:rPr>
    </w:lvl>
    <w:lvl w:ilvl="2" w:tplc="0409001B">
      <w:start w:val="1"/>
      <w:numFmt w:val="lowerRoman"/>
      <w:lvlText w:val="%3."/>
      <w:lvlJc w:val="right"/>
      <w:pPr>
        <w:ind w:left="2865" w:hanging="180"/>
      </w:pPr>
      <w:rPr>
        <w:rFonts w:cs="Times New Roman"/>
      </w:rPr>
    </w:lvl>
    <w:lvl w:ilvl="3" w:tplc="0409000F">
      <w:start w:val="1"/>
      <w:numFmt w:val="decimal"/>
      <w:lvlText w:val="%4."/>
      <w:lvlJc w:val="left"/>
      <w:pPr>
        <w:ind w:left="3585" w:hanging="360"/>
      </w:pPr>
      <w:rPr>
        <w:rFonts w:cs="Times New Roman"/>
      </w:rPr>
    </w:lvl>
    <w:lvl w:ilvl="4" w:tplc="04090019">
      <w:start w:val="1"/>
      <w:numFmt w:val="lowerLetter"/>
      <w:lvlText w:val="%5."/>
      <w:lvlJc w:val="left"/>
      <w:pPr>
        <w:ind w:left="4305" w:hanging="360"/>
      </w:pPr>
      <w:rPr>
        <w:rFonts w:cs="Times New Roman"/>
      </w:rPr>
    </w:lvl>
    <w:lvl w:ilvl="5" w:tplc="0409001B">
      <w:start w:val="1"/>
      <w:numFmt w:val="lowerRoman"/>
      <w:lvlText w:val="%6."/>
      <w:lvlJc w:val="right"/>
      <w:pPr>
        <w:ind w:left="5025" w:hanging="180"/>
      </w:pPr>
      <w:rPr>
        <w:rFonts w:cs="Times New Roman"/>
      </w:rPr>
    </w:lvl>
    <w:lvl w:ilvl="6" w:tplc="0409000F">
      <w:start w:val="1"/>
      <w:numFmt w:val="decimal"/>
      <w:lvlText w:val="%7."/>
      <w:lvlJc w:val="left"/>
      <w:pPr>
        <w:ind w:left="5745" w:hanging="360"/>
      </w:pPr>
      <w:rPr>
        <w:rFonts w:cs="Times New Roman"/>
      </w:rPr>
    </w:lvl>
    <w:lvl w:ilvl="7" w:tplc="04090019">
      <w:start w:val="1"/>
      <w:numFmt w:val="lowerLetter"/>
      <w:lvlText w:val="%8."/>
      <w:lvlJc w:val="left"/>
      <w:pPr>
        <w:ind w:left="6465" w:hanging="360"/>
      </w:pPr>
      <w:rPr>
        <w:rFonts w:cs="Times New Roman"/>
      </w:rPr>
    </w:lvl>
    <w:lvl w:ilvl="8" w:tplc="0409001B">
      <w:start w:val="1"/>
      <w:numFmt w:val="lowerRoman"/>
      <w:lvlText w:val="%9."/>
      <w:lvlJc w:val="right"/>
      <w:pPr>
        <w:ind w:left="7185" w:hanging="180"/>
      </w:pPr>
      <w:rPr>
        <w:rFonts w:cs="Times New Roman"/>
      </w:rPr>
    </w:lvl>
  </w:abstractNum>
  <w:abstractNum w:abstractNumId="24" w15:restartNumberingAfterBreak="0">
    <w:nsid w:val="3DF77F27"/>
    <w:multiLevelType w:val="hybridMultilevel"/>
    <w:tmpl w:val="F5544E7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15:restartNumberingAfterBreak="0">
    <w:nsid w:val="40512216"/>
    <w:multiLevelType w:val="hybridMultilevel"/>
    <w:tmpl w:val="770A32C6"/>
    <w:lvl w:ilvl="0" w:tplc="6B8A1F62">
      <w:start w:val="1"/>
      <w:numFmt w:val="decimal"/>
      <w:lvlText w:val="%1."/>
      <w:lvlJc w:val="left"/>
      <w:pPr>
        <w:ind w:left="1080" w:hanging="360"/>
      </w:pPr>
      <w:rPr>
        <w:rFonts w:cs="Times New Roman"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6" w15:restartNumberingAfterBreak="0">
    <w:nsid w:val="444145D6"/>
    <w:multiLevelType w:val="hybridMultilevel"/>
    <w:tmpl w:val="33107198"/>
    <w:lvl w:ilvl="0" w:tplc="78A26BD4">
      <w:start w:val="1"/>
      <w:numFmt w:val="decimal"/>
      <w:lvlText w:val="%1."/>
      <w:lvlJc w:val="left"/>
      <w:pPr>
        <w:ind w:left="1080" w:hanging="360"/>
      </w:pPr>
      <w:rPr>
        <w:rFonts w:cs="Times New Roman" w:hint="default"/>
        <w:b w:val="0"/>
        <w:bCs w:val="0"/>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7" w15:restartNumberingAfterBreak="0">
    <w:nsid w:val="44B75A1D"/>
    <w:multiLevelType w:val="hybridMultilevel"/>
    <w:tmpl w:val="7C74F6CA"/>
    <w:lvl w:ilvl="0" w:tplc="4CB87E66">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4960234E"/>
    <w:multiLevelType w:val="hybridMultilevel"/>
    <w:tmpl w:val="2FA64F9E"/>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4A057691"/>
    <w:multiLevelType w:val="hybridMultilevel"/>
    <w:tmpl w:val="E51C0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C707D2"/>
    <w:multiLevelType w:val="hybridMultilevel"/>
    <w:tmpl w:val="476E9E1A"/>
    <w:lvl w:ilvl="0" w:tplc="040C000F">
      <w:start w:val="1"/>
      <w:numFmt w:val="decimal"/>
      <w:lvlText w:val="%1."/>
      <w:lvlJc w:val="left"/>
      <w:pPr>
        <w:tabs>
          <w:tab w:val="num" w:pos="2820"/>
        </w:tabs>
        <w:ind w:left="2820" w:hanging="360"/>
      </w:pPr>
      <w:rPr>
        <w:rFonts w:cs="Times New Roman"/>
      </w:rPr>
    </w:lvl>
    <w:lvl w:ilvl="1" w:tplc="040C0019">
      <w:start w:val="1"/>
      <w:numFmt w:val="lowerLetter"/>
      <w:lvlText w:val="%2."/>
      <w:lvlJc w:val="left"/>
      <w:pPr>
        <w:tabs>
          <w:tab w:val="num" w:pos="3540"/>
        </w:tabs>
        <w:ind w:left="3540" w:hanging="360"/>
      </w:pPr>
      <w:rPr>
        <w:rFonts w:cs="Times New Roman"/>
      </w:rPr>
    </w:lvl>
    <w:lvl w:ilvl="2" w:tplc="040C001B">
      <w:start w:val="1"/>
      <w:numFmt w:val="lowerRoman"/>
      <w:lvlText w:val="%3."/>
      <w:lvlJc w:val="right"/>
      <w:pPr>
        <w:tabs>
          <w:tab w:val="num" w:pos="4260"/>
        </w:tabs>
        <w:ind w:left="4260" w:hanging="180"/>
      </w:pPr>
      <w:rPr>
        <w:rFonts w:cs="Times New Roman"/>
      </w:rPr>
    </w:lvl>
    <w:lvl w:ilvl="3" w:tplc="040C000F">
      <w:start w:val="1"/>
      <w:numFmt w:val="decimal"/>
      <w:lvlText w:val="%4."/>
      <w:lvlJc w:val="left"/>
      <w:pPr>
        <w:tabs>
          <w:tab w:val="num" w:pos="4980"/>
        </w:tabs>
        <w:ind w:left="4980" w:hanging="360"/>
      </w:pPr>
      <w:rPr>
        <w:rFonts w:cs="Times New Roman"/>
      </w:rPr>
    </w:lvl>
    <w:lvl w:ilvl="4" w:tplc="040C0019">
      <w:start w:val="1"/>
      <w:numFmt w:val="lowerLetter"/>
      <w:lvlText w:val="%5."/>
      <w:lvlJc w:val="left"/>
      <w:pPr>
        <w:tabs>
          <w:tab w:val="num" w:pos="5700"/>
        </w:tabs>
        <w:ind w:left="5700" w:hanging="360"/>
      </w:pPr>
      <w:rPr>
        <w:rFonts w:cs="Times New Roman"/>
      </w:rPr>
    </w:lvl>
    <w:lvl w:ilvl="5" w:tplc="040C001B">
      <w:start w:val="1"/>
      <w:numFmt w:val="lowerRoman"/>
      <w:lvlText w:val="%6."/>
      <w:lvlJc w:val="right"/>
      <w:pPr>
        <w:tabs>
          <w:tab w:val="num" w:pos="6420"/>
        </w:tabs>
        <w:ind w:left="6420" w:hanging="180"/>
      </w:pPr>
      <w:rPr>
        <w:rFonts w:cs="Times New Roman"/>
      </w:rPr>
    </w:lvl>
    <w:lvl w:ilvl="6" w:tplc="040C000F">
      <w:start w:val="1"/>
      <w:numFmt w:val="decimal"/>
      <w:lvlText w:val="%7."/>
      <w:lvlJc w:val="left"/>
      <w:pPr>
        <w:tabs>
          <w:tab w:val="num" w:pos="7140"/>
        </w:tabs>
        <w:ind w:left="7140" w:hanging="360"/>
      </w:pPr>
      <w:rPr>
        <w:rFonts w:cs="Times New Roman"/>
      </w:rPr>
    </w:lvl>
    <w:lvl w:ilvl="7" w:tplc="040C0019">
      <w:start w:val="1"/>
      <w:numFmt w:val="lowerLetter"/>
      <w:lvlText w:val="%8."/>
      <w:lvlJc w:val="left"/>
      <w:pPr>
        <w:tabs>
          <w:tab w:val="num" w:pos="7860"/>
        </w:tabs>
        <w:ind w:left="7860" w:hanging="360"/>
      </w:pPr>
      <w:rPr>
        <w:rFonts w:cs="Times New Roman"/>
      </w:rPr>
    </w:lvl>
    <w:lvl w:ilvl="8" w:tplc="040C001B">
      <w:start w:val="1"/>
      <w:numFmt w:val="lowerRoman"/>
      <w:lvlText w:val="%9."/>
      <w:lvlJc w:val="right"/>
      <w:pPr>
        <w:tabs>
          <w:tab w:val="num" w:pos="8580"/>
        </w:tabs>
        <w:ind w:left="8580" w:hanging="180"/>
      </w:pPr>
      <w:rPr>
        <w:rFonts w:cs="Times New Roman"/>
      </w:rPr>
    </w:lvl>
  </w:abstractNum>
  <w:abstractNum w:abstractNumId="31" w15:restartNumberingAfterBreak="0">
    <w:nsid w:val="4C0B0B6A"/>
    <w:multiLevelType w:val="hybridMultilevel"/>
    <w:tmpl w:val="2A3CC7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54AC8"/>
    <w:multiLevelType w:val="hybridMultilevel"/>
    <w:tmpl w:val="A75630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61B18A1"/>
    <w:multiLevelType w:val="hybridMultilevel"/>
    <w:tmpl w:val="9CACE7FE"/>
    <w:lvl w:ilvl="0" w:tplc="0809000F">
      <w:start w:val="1"/>
      <w:numFmt w:val="decimal"/>
      <w:lvlText w:val="%1."/>
      <w:lvlJc w:val="left"/>
      <w:pPr>
        <w:ind w:left="1776" w:hanging="360"/>
      </w:pPr>
      <w:rPr>
        <w:rFonts w:cs="Times New Roman" w:hint="default"/>
      </w:rPr>
    </w:lvl>
    <w:lvl w:ilvl="1" w:tplc="08090019">
      <w:start w:val="1"/>
      <w:numFmt w:val="lowerLetter"/>
      <w:lvlText w:val="%2."/>
      <w:lvlJc w:val="left"/>
      <w:pPr>
        <w:ind w:left="2496" w:hanging="360"/>
      </w:pPr>
      <w:rPr>
        <w:rFonts w:cs="Times New Roman"/>
      </w:rPr>
    </w:lvl>
    <w:lvl w:ilvl="2" w:tplc="0809001B">
      <w:start w:val="1"/>
      <w:numFmt w:val="lowerRoman"/>
      <w:lvlText w:val="%3."/>
      <w:lvlJc w:val="right"/>
      <w:pPr>
        <w:ind w:left="3216" w:hanging="180"/>
      </w:pPr>
      <w:rPr>
        <w:rFonts w:cs="Times New Roman"/>
      </w:rPr>
    </w:lvl>
    <w:lvl w:ilvl="3" w:tplc="0809000F">
      <w:start w:val="1"/>
      <w:numFmt w:val="decimal"/>
      <w:lvlText w:val="%4."/>
      <w:lvlJc w:val="left"/>
      <w:pPr>
        <w:ind w:left="3936" w:hanging="360"/>
      </w:pPr>
      <w:rPr>
        <w:rFonts w:cs="Times New Roman"/>
      </w:rPr>
    </w:lvl>
    <w:lvl w:ilvl="4" w:tplc="08090019">
      <w:start w:val="1"/>
      <w:numFmt w:val="lowerLetter"/>
      <w:lvlText w:val="%5."/>
      <w:lvlJc w:val="left"/>
      <w:pPr>
        <w:ind w:left="4656" w:hanging="360"/>
      </w:pPr>
      <w:rPr>
        <w:rFonts w:cs="Times New Roman"/>
      </w:rPr>
    </w:lvl>
    <w:lvl w:ilvl="5" w:tplc="0809001B">
      <w:start w:val="1"/>
      <w:numFmt w:val="lowerRoman"/>
      <w:lvlText w:val="%6."/>
      <w:lvlJc w:val="right"/>
      <w:pPr>
        <w:ind w:left="5376" w:hanging="180"/>
      </w:pPr>
      <w:rPr>
        <w:rFonts w:cs="Times New Roman"/>
      </w:rPr>
    </w:lvl>
    <w:lvl w:ilvl="6" w:tplc="0809000F">
      <w:start w:val="1"/>
      <w:numFmt w:val="decimal"/>
      <w:lvlText w:val="%7."/>
      <w:lvlJc w:val="left"/>
      <w:pPr>
        <w:ind w:left="6096" w:hanging="360"/>
      </w:pPr>
      <w:rPr>
        <w:rFonts w:cs="Times New Roman"/>
      </w:rPr>
    </w:lvl>
    <w:lvl w:ilvl="7" w:tplc="08090019">
      <w:start w:val="1"/>
      <w:numFmt w:val="lowerLetter"/>
      <w:lvlText w:val="%8."/>
      <w:lvlJc w:val="left"/>
      <w:pPr>
        <w:ind w:left="6816" w:hanging="360"/>
      </w:pPr>
      <w:rPr>
        <w:rFonts w:cs="Times New Roman"/>
      </w:rPr>
    </w:lvl>
    <w:lvl w:ilvl="8" w:tplc="0809001B">
      <w:start w:val="1"/>
      <w:numFmt w:val="lowerRoman"/>
      <w:lvlText w:val="%9."/>
      <w:lvlJc w:val="right"/>
      <w:pPr>
        <w:ind w:left="7536" w:hanging="180"/>
      </w:pPr>
      <w:rPr>
        <w:rFonts w:cs="Times New Roman"/>
      </w:rPr>
    </w:lvl>
  </w:abstractNum>
  <w:abstractNum w:abstractNumId="34" w15:restartNumberingAfterBreak="0">
    <w:nsid w:val="5CAA3742"/>
    <w:multiLevelType w:val="hybridMultilevel"/>
    <w:tmpl w:val="277657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03CD5"/>
    <w:multiLevelType w:val="hybridMultilevel"/>
    <w:tmpl w:val="6FDE2222"/>
    <w:lvl w:ilvl="0" w:tplc="E2A67D7C">
      <w:numFmt w:val="bullet"/>
      <w:lvlText w:val=""/>
      <w:lvlJc w:val="left"/>
      <w:pPr>
        <w:ind w:left="720" w:hanging="360"/>
      </w:pPr>
      <w:rPr>
        <w:rFonts w:ascii="Wingdings" w:eastAsia="Times New Roman"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6A4342"/>
    <w:multiLevelType w:val="hybridMultilevel"/>
    <w:tmpl w:val="0510ABA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D262104"/>
    <w:multiLevelType w:val="hybridMultilevel"/>
    <w:tmpl w:val="8CAAF3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E2C3A"/>
    <w:multiLevelType w:val="hybridMultilevel"/>
    <w:tmpl w:val="C0945D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6DB0650"/>
    <w:multiLevelType w:val="hybridMultilevel"/>
    <w:tmpl w:val="9C2CC1FC"/>
    <w:lvl w:ilvl="0" w:tplc="0402000D">
      <w:start w:val="1"/>
      <w:numFmt w:val="bullet"/>
      <w:lvlText w:val=""/>
      <w:lvlJc w:val="left"/>
      <w:pPr>
        <w:ind w:left="720" w:hanging="360"/>
      </w:pPr>
      <w:rPr>
        <w:rFonts w:ascii="Wingdings" w:hAnsi="Wingdings" w:hint="default"/>
      </w:rPr>
    </w:lvl>
    <w:lvl w:ilvl="1" w:tplc="7602A3E2">
      <w:numFmt w:val="bullet"/>
      <w:lvlText w:val="-"/>
      <w:lvlJc w:val="left"/>
      <w:pPr>
        <w:ind w:left="1440" w:hanging="360"/>
      </w:pPr>
      <w:rPr>
        <w:rFonts w:ascii="Times New Roman" w:eastAsia="Times New Roman" w:hAnsi="Times New Roman" w:hint="default"/>
        <w:color w:val="000000"/>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AB67618"/>
    <w:multiLevelType w:val="hybridMultilevel"/>
    <w:tmpl w:val="7C762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35518"/>
    <w:multiLevelType w:val="multilevel"/>
    <w:tmpl w:val="800A76EE"/>
    <w:lvl w:ilvl="0">
      <w:start w:val="14"/>
      <w:numFmt w:val="decimal"/>
      <w:lvlText w:val="%1"/>
      <w:lvlJc w:val="left"/>
      <w:pPr>
        <w:tabs>
          <w:tab w:val="num" w:pos="1410"/>
        </w:tabs>
        <w:ind w:left="1410" w:hanging="1410"/>
      </w:pPr>
      <w:rPr>
        <w:rFonts w:cs="Times New Roman" w:hint="default"/>
        <w:b/>
        <w:bCs/>
      </w:rPr>
    </w:lvl>
    <w:lvl w:ilvl="1">
      <w:start w:val="15"/>
      <w:numFmt w:val="decimal"/>
      <w:lvlText w:val="%1.%2"/>
      <w:lvlJc w:val="left"/>
      <w:pPr>
        <w:tabs>
          <w:tab w:val="num" w:pos="1410"/>
        </w:tabs>
        <w:ind w:left="1410" w:hanging="1410"/>
      </w:pPr>
      <w:rPr>
        <w:rFonts w:cs="Times New Roman" w:hint="default"/>
        <w:b/>
        <w:bCs/>
      </w:rPr>
    </w:lvl>
    <w:lvl w:ilvl="2">
      <w:start w:val="15"/>
      <w:numFmt w:val="decimal"/>
      <w:lvlText w:val="%1.%2-%3"/>
      <w:lvlJc w:val="left"/>
      <w:pPr>
        <w:tabs>
          <w:tab w:val="num" w:pos="1410"/>
        </w:tabs>
        <w:ind w:left="1410" w:hanging="1410"/>
      </w:pPr>
      <w:rPr>
        <w:rFonts w:cs="Times New Roman" w:hint="default"/>
        <w:b/>
        <w:bCs/>
      </w:rPr>
    </w:lvl>
    <w:lvl w:ilvl="3">
      <w:start w:val="30"/>
      <w:numFmt w:val="decimal"/>
      <w:lvlText w:val="%1.%2-%3.%4"/>
      <w:lvlJc w:val="left"/>
      <w:pPr>
        <w:tabs>
          <w:tab w:val="num" w:pos="1410"/>
        </w:tabs>
        <w:ind w:left="1410" w:hanging="1410"/>
      </w:pPr>
      <w:rPr>
        <w:rFonts w:cs="Times New Roman" w:hint="default"/>
        <w:b/>
        <w:bCs/>
      </w:rPr>
    </w:lvl>
    <w:lvl w:ilvl="4">
      <w:start w:val="1"/>
      <w:numFmt w:val="decimal"/>
      <w:lvlText w:val="%1.%2-%3.%4.%5"/>
      <w:lvlJc w:val="left"/>
      <w:pPr>
        <w:tabs>
          <w:tab w:val="num" w:pos="1410"/>
        </w:tabs>
        <w:ind w:left="1410" w:hanging="1410"/>
      </w:pPr>
      <w:rPr>
        <w:rFonts w:cs="Times New Roman" w:hint="default"/>
        <w:b/>
        <w:bCs/>
      </w:rPr>
    </w:lvl>
    <w:lvl w:ilvl="5">
      <w:start w:val="1"/>
      <w:numFmt w:val="decimal"/>
      <w:lvlText w:val="%1.%2-%3.%4.%5.%6"/>
      <w:lvlJc w:val="left"/>
      <w:pPr>
        <w:tabs>
          <w:tab w:val="num" w:pos="1410"/>
        </w:tabs>
        <w:ind w:left="1410" w:hanging="1410"/>
      </w:pPr>
      <w:rPr>
        <w:rFonts w:cs="Times New Roman" w:hint="default"/>
        <w:b/>
        <w:bCs/>
      </w:rPr>
    </w:lvl>
    <w:lvl w:ilvl="6">
      <w:start w:val="1"/>
      <w:numFmt w:val="decimal"/>
      <w:lvlText w:val="%1.%2-%3.%4.%5.%6.%7"/>
      <w:lvlJc w:val="left"/>
      <w:pPr>
        <w:tabs>
          <w:tab w:val="num" w:pos="1410"/>
        </w:tabs>
        <w:ind w:left="1410" w:hanging="141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2" w15:restartNumberingAfterBreak="0">
    <w:nsid w:val="7D7D74CA"/>
    <w:multiLevelType w:val="hybridMultilevel"/>
    <w:tmpl w:val="449A5156"/>
    <w:lvl w:ilvl="0" w:tplc="52FE34D6">
      <w:start w:val="1"/>
      <w:numFmt w:val="decimal"/>
      <w:lvlText w:val="%1."/>
      <w:lvlJc w:val="left"/>
      <w:pPr>
        <w:ind w:left="720" w:hanging="360"/>
      </w:pPr>
      <w:rPr>
        <w:rFonts w:ascii="Verdana" w:hAnsi="Verdana" w:cs="Verdana" w:hint="default"/>
        <w:sz w:val="20"/>
        <w:szCs w:val="2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15:restartNumberingAfterBreak="0">
    <w:nsid w:val="7FC85E0C"/>
    <w:multiLevelType w:val="hybridMultilevel"/>
    <w:tmpl w:val="5D6A0746"/>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17"/>
  </w:num>
  <w:num w:numId="3">
    <w:abstractNumId w:val="24"/>
  </w:num>
  <w:num w:numId="4">
    <w:abstractNumId w:val="2"/>
  </w:num>
  <w:num w:numId="5">
    <w:abstractNumId w:val="27"/>
  </w:num>
  <w:num w:numId="6">
    <w:abstractNumId w:val="0"/>
  </w:num>
  <w:num w:numId="7">
    <w:abstractNumId w:val="12"/>
  </w:num>
  <w:num w:numId="8">
    <w:abstractNumId w:val="42"/>
  </w:num>
  <w:num w:numId="9">
    <w:abstractNumId w:val="16"/>
  </w:num>
  <w:num w:numId="10">
    <w:abstractNumId w:val="25"/>
  </w:num>
  <w:num w:numId="11">
    <w:abstractNumId w:val="26"/>
  </w:num>
  <w:num w:numId="12">
    <w:abstractNumId w:val="3"/>
  </w:num>
  <w:num w:numId="13">
    <w:abstractNumId w:val="6"/>
  </w:num>
  <w:num w:numId="14">
    <w:abstractNumId w:val="11"/>
  </w:num>
  <w:num w:numId="15">
    <w:abstractNumId w:val="39"/>
  </w:num>
  <w:num w:numId="16">
    <w:abstractNumId w:val="36"/>
  </w:num>
  <w:num w:numId="17">
    <w:abstractNumId w:val="22"/>
  </w:num>
  <w:num w:numId="18">
    <w:abstractNumId w:val="37"/>
  </w:num>
  <w:num w:numId="19">
    <w:abstractNumId w:val="23"/>
  </w:num>
  <w:num w:numId="20">
    <w:abstractNumId w:val="32"/>
  </w:num>
  <w:num w:numId="21">
    <w:abstractNumId w:val="18"/>
  </w:num>
  <w:num w:numId="22">
    <w:abstractNumId w:val="13"/>
  </w:num>
  <w:num w:numId="23">
    <w:abstractNumId w:val="38"/>
  </w:num>
  <w:num w:numId="24">
    <w:abstractNumId w:val="19"/>
  </w:num>
  <w:num w:numId="25">
    <w:abstractNumId w:val="33"/>
  </w:num>
  <w:num w:numId="26">
    <w:abstractNumId w:val="30"/>
  </w:num>
  <w:num w:numId="27">
    <w:abstractNumId w:val="10"/>
  </w:num>
  <w:num w:numId="28">
    <w:abstractNumId w:val="4"/>
  </w:num>
  <w:num w:numId="29">
    <w:abstractNumId w:val="34"/>
  </w:num>
  <w:num w:numId="30">
    <w:abstractNumId w:val="40"/>
  </w:num>
  <w:num w:numId="31">
    <w:abstractNumId w:val="14"/>
  </w:num>
  <w:num w:numId="32">
    <w:abstractNumId w:val="8"/>
  </w:num>
  <w:num w:numId="33">
    <w:abstractNumId w:val="31"/>
  </w:num>
  <w:num w:numId="34">
    <w:abstractNumId w:val="41"/>
  </w:num>
  <w:num w:numId="35">
    <w:abstractNumId w:val="5"/>
  </w:num>
  <w:num w:numId="36">
    <w:abstractNumId w:val="28"/>
  </w:num>
  <w:num w:numId="37">
    <w:abstractNumId w:val="43"/>
  </w:num>
  <w:num w:numId="38">
    <w:abstractNumId w:val="7"/>
  </w:num>
  <w:num w:numId="39">
    <w:abstractNumId w:val="9"/>
  </w:num>
  <w:num w:numId="40">
    <w:abstractNumId w:val="21"/>
  </w:num>
  <w:num w:numId="41">
    <w:abstractNumId w:val="29"/>
  </w:num>
  <w:num w:numId="42">
    <w:abstractNumId w:val="35"/>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3A"/>
    <w:rsid w:val="0000048A"/>
    <w:rsid w:val="00000698"/>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4649"/>
    <w:rsid w:val="00024980"/>
    <w:rsid w:val="00025EBF"/>
    <w:rsid w:val="000260D5"/>
    <w:rsid w:val="00026D6A"/>
    <w:rsid w:val="00027EAF"/>
    <w:rsid w:val="000302B5"/>
    <w:rsid w:val="000304F0"/>
    <w:rsid w:val="000313E4"/>
    <w:rsid w:val="000324E4"/>
    <w:rsid w:val="00032D4F"/>
    <w:rsid w:val="00035101"/>
    <w:rsid w:val="00035704"/>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789"/>
    <w:rsid w:val="00062983"/>
    <w:rsid w:val="00062CAC"/>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AD0"/>
    <w:rsid w:val="00086C8B"/>
    <w:rsid w:val="00086E4D"/>
    <w:rsid w:val="000907B4"/>
    <w:rsid w:val="00090862"/>
    <w:rsid w:val="00091130"/>
    <w:rsid w:val="00091396"/>
    <w:rsid w:val="00091F78"/>
    <w:rsid w:val="00092290"/>
    <w:rsid w:val="000924FC"/>
    <w:rsid w:val="00092F42"/>
    <w:rsid w:val="00093434"/>
    <w:rsid w:val="00094B05"/>
    <w:rsid w:val="00095162"/>
    <w:rsid w:val="00095396"/>
    <w:rsid w:val="00096D76"/>
    <w:rsid w:val="000A032C"/>
    <w:rsid w:val="000A0514"/>
    <w:rsid w:val="000A06EA"/>
    <w:rsid w:val="000A45E9"/>
    <w:rsid w:val="000A4790"/>
    <w:rsid w:val="000A50CE"/>
    <w:rsid w:val="000A59AA"/>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D06DC"/>
    <w:rsid w:val="000D0B03"/>
    <w:rsid w:val="000D1495"/>
    <w:rsid w:val="000D1F07"/>
    <w:rsid w:val="000D335C"/>
    <w:rsid w:val="000D3AE6"/>
    <w:rsid w:val="000D3E29"/>
    <w:rsid w:val="000D5A99"/>
    <w:rsid w:val="000E135E"/>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6046"/>
    <w:rsid w:val="001060E4"/>
    <w:rsid w:val="00106BCA"/>
    <w:rsid w:val="00110178"/>
    <w:rsid w:val="00110929"/>
    <w:rsid w:val="00110F13"/>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562"/>
    <w:rsid w:val="00132314"/>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B00D1"/>
    <w:rsid w:val="001B0D60"/>
    <w:rsid w:val="001B31AC"/>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E81"/>
    <w:rsid w:val="001F47C8"/>
    <w:rsid w:val="001F5446"/>
    <w:rsid w:val="001F636B"/>
    <w:rsid w:val="001F735C"/>
    <w:rsid w:val="002006F8"/>
    <w:rsid w:val="00200858"/>
    <w:rsid w:val="00200DCA"/>
    <w:rsid w:val="002015E0"/>
    <w:rsid w:val="00202416"/>
    <w:rsid w:val="002031D0"/>
    <w:rsid w:val="00203752"/>
    <w:rsid w:val="00204D54"/>
    <w:rsid w:val="00204F14"/>
    <w:rsid w:val="00205DAB"/>
    <w:rsid w:val="00205FCB"/>
    <w:rsid w:val="00206191"/>
    <w:rsid w:val="00206389"/>
    <w:rsid w:val="00206732"/>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E44"/>
    <w:rsid w:val="00234E6D"/>
    <w:rsid w:val="00235004"/>
    <w:rsid w:val="002356BB"/>
    <w:rsid w:val="00235F53"/>
    <w:rsid w:val="002373B6"/>
    <w:rsid w:val="00237B56"/>
    <w:rsid w:val="00237CE7"/>
    <w:rsid w:val="00241FCB"/>
    <w:rsid w:val="0024393E"/>
    <w:rsid w:val="0024562F"/>
    <w:rsid w:val="00245BEA"/>
    <w:rsid w:val="00250148"/>
    <w:rsid w:val="00252B66"/>
    <w:rsid w:val="00253540"/>
    <w:rsid w:val="0025418C"/>
    <w:rsid w:val="0025479F"/>
    <w:rsid w:val="002551C2"/>
    <w:rsid w:val="0025529A"/>
    <w:rsid w:val="00255DCC"/>
    <w:rsid w:val="0025653C"/>
    <w:rsid w:val="00256AEE"/>
    <w:rsid w:val="00256D34"/>
    <w:rsid w:val="00256DA9"/>
    <w:rsid w:val="00256EC0"/>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4065"/>
    <w:rsid w:val="002944C3"/>
    <w:rsid w:val="00295A21"/>
    <w:rsid w:val="00295CFB"/>
    <w:rsid w:val="0029653A"/>
    <w:rsid w:val="00296649"/>
    <w:rsid w:val="00296B9C"/>
    <w:rsid w:val="0029752E"/>
    <w:rsid w:val="002A1C57"/>
    <w:rsid w:val="002A2FC9"/>
    <w:rsid w:val="002A337E"/>
    <w:rsid w:val="002A59EF"/>
    <w:rsid w:val="002A5FC9"/>
    <w:rsid w:val="002A7999"/>
    <w:rsid w:val="002B3309"/>
    <w:rsid w:val="002B33B1"/>
    <w:rsid w:val="002B3540"/>
    <w:rsid w:val="002B388F"/>
    <w:rsid w:val="002B3C62"/>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2062"/>
    <w:rsid w:val="00323361"/>
    <w:rsid w:val="00323746"/>
    <w:rsid w:val="00324823"/>
    <w:rsid w:val="0032507E"/>
    <w:rsid w:val="00325A36"/>
    <w:rsid w:val="003261FD"/>
    <w:rsid w:val="00326B0E"/>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50E7"/>
    <w:rsid w:val="0034548D"/>
    <w:rsid w:val="00345AFC"/>
    <w:rsid w:val="00345E94"/>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EA8"/>
    <w:rsid w:val="00366BBA"/>
    <w:rsid w:val="00366C5D"/>
    <w:rsid w:val="00367183"/>
    <w:rsid w:val="003677C7"/>
    <w:rsid w:val="003679B7"/>
    <w:rsid w:val="00367AC1"/>
    <w:rsid w:val="00367D7E"/>
    <w:rsid w:val="00367FC7"/>
    <w:rsid w:val="003706AC"/>
    <w:rsid w:val="00371AD9"/>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DF1"/>
    <w:rsid w:val="003B72DB"/>
    <w:rsid w:val="003C0BD7"/>
    <w:rsid w:val="003C14F8"/>
    <w:rsid w:val="003C179A"/>
    <w:rsid w:val="003C1923"/>
    <w:rsid w:val="003C1E8C"/>
    <w:rsid w:val="003C24B7"/>
    <w:rsid w:val="003C2A18"/>
    <w:rsid w:val="003C3E27"/>
    <w:rsid w:val="003C4AC9"/>
    <w:rsid w:val="003C5D82"/>
    <w:rsid w:val="003C6DB6"/>
    <w:rsid w:val="003C70F7"/>
    <w:rsid w:val="003C7398"/>
    <w:rsid w:val="003D0413"/>
    <w:rsid w:val="003D064B"/>
    <w:rsid w:val="003D09EB"/>
    <w:rsid w:val="003D117A"/>
    <w:rsid w:val="003D240C"/>
    <w:rsid w:val="003D247C"/>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EE4"/>
    <w:rsid w:val="003F55FA"/>
    <w:rsid w:val="003F5966"/>
    <w:rsid w:val="003F6EF7"/>
    <w:rsid w:val="003F6F45"/>
    <w:rsid w:val="003F7FB0"/>
    <w:rsid w:val="004009C8"/>
    <w:rsid w:val="00401151"/>
    <w:rsid w:val="00401AC5"/>
    <w:rsid w:val="00402432"/>
    <w:rsid w:val="00404814"/>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802"/>
    <w:rsid w:val="00421A95"/>
    <w:rsid w:val="00422A92"/>
    <w:rsid w:val="00423F28"/>
    <w:rsid w:val="00423F5A"/>
    <w:rsid w:val="004241D6"/>
    <w:rsid w:val="00424948"/>
    <w:rsid w:val="0042643A"/>
    <w:rsid w:val="00426C81"/>
    <w:rsid w:val="00426C8E"/>
    <w:rsid w:val="00427BEE"/>
    <w:rsid w:val="004305B9"/>
    <w:rsid w:val="00430B09"/>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61049"/>
    <w:rsid w:val="00461280"/>
    <w:rsid w:val="0046174E"/>
    <w:rsid w:val="00462D33"/>
    <w:rsid w:val="0046550A"/>
    <w:rsid w:val="00465BBF"/>
    <w:rsid w:val="0046608B"/>
    <w:rsid w:val="0046632F"/>
    <w:rsid w:val="00466D8B"/>
    <w:rsid w:val="00470498"/>
    <w:rsid w:val="004704CD"/>
    <w:rsid w:val="004709FE"/>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41E"/>
    <w:rsid w:val="004C373E"/>
    <w:rsid w:val="004C3756"/>
    <w:rsid w:val="004C3A3F"/>
    <w:rsid w:val="004C6A61"/>
    <w:rsid w:val="004C79AA"/>
    <w:rsid w:val="004D0CDF"/>
    <w:rsid w:val="004D1751"/>
    <w:rsid w:val="004D19C1"/>
    <w:rsid w:val="004D1DA3"/>
    <w:rsid w:val="004D2595"/>
    <w:rsid w:val="004D280B"/>
    <w:rsid w:val="004D2A81"/>
    <w:rsid w:val="004D2F48"/>
    <w:rsid w:val="004D3342"/>
    <w:rsid w:val="004D3F4D"/>
    <w:rsid w:val="004D44EF"/>
    <w:rsid w:val="004D7D1E"/>
    <w:rsid w:val="004E02EC"/>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C83"/>
    <w:rsid w:val="004F0E10"/>
    <w:rsid w:val="004F1C40"/>
    <w:rsid w:val="004F1F24"/>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6024"/>
    <w:rsid w:val="00516236"/>
    <w:rsid w:val="0051726A"/>
    <w:rsid w:val="00517DB4"/>
    <w:rsid w:val="00521D97"/>
    <w:rsid w:val="0052263C"/>
    <w:rsid w:val="00524DB9"/>
    <w:rsid w:val="0052541D"/>
    <w:rsid w:val="005255C3"/>
    <w:rsid w:val="00525930"/>
    <w:rsid w:val="00525FBF"/>
    <w:rsid w:val="00526BB4"/>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F09"/>
    <w:rsid w:val="0056685D"/>
    <w:rsid w:val="00566CDC"/>
    <w:rsid w:val="00566CF1"/>
    <w:rsid w:val="00567B31"/>
    <w:rsid w:val="00567E86"/>
    <w:rsid w:val="00571492"/>
    <w:rsid w:val="00571878"/>
    <w:rsid w:val="00571BE3"/>
    <w:rsid w:val="00572143"/>
    <w:rsid w:val="0057225D"/>
    <w:rsid w:val="005741A5"/>
    <w:rsid w:val="00575FE9"/>
    <w:rsid w:val="00576049"/>
    <w:rsid w:val="005762DB"/>
    <w:rsid w:val="0057782C"/>
    <w:rsid w:val="005819E3"/>
    <w:rsid w:val="00581EF3"/>
    <w:rsid w:val="005830A5"/>
    <w:rsid w:val="005831E1"/>
    <w:rsid w:val="005835C0"/>
    <w:rsid w:val="00583985"/>
    <w:rsid w:val="00583A8B"/>
    <w:rsid w:val="00584006"/>
    <w:rsid w:val="0058482C"/>
    <w:rsid w:val="005853D9"/>
    <w:rsid w:val="0058589D"/>
    <w:rsid w:val="0059064E"/>
    <w:rsid w:val="00590B66"/>
    <w:rsid w:val="0059161E"/>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F2F"/>
    <w:rsid w:val="005F060A"/>
    <w:rsid w:val="005F1252"/>
    <w:rsid w:val="005F141E"/>
    <w:rsid w:val="005F1637"/>
    <w:rsid w:val="005F2437"/>
    <w:rsid w:val="005F24A3"/>
    <w:rsid w:val="005F37F4"/>
    <w:rsid w:val="005F3949"/>
    <w:rsid w:val="005F3D84"/>
    <w:rsid w:val="005F3F25"/>
    <w:rsid w:val="005F621B"/>
    <w:rsid w:val="005F6633"/>
    <w:rsid w:val="005F769B"/>
    <w:rsid w:val="005F7FFC"/>
    <w:rsid w:val="00600FF1"/>
    <w:rsid w:val="0060166B"/>
    <w:rsid w:val="00601EAF"/>
    <w:rsid w:val="006024A1"/>
    <w:rsid w:val="006024C6"/>
    <w:rsid w:val="00602E2A"/>
    <w:rsid w:val="00603772"/>
    <w:rsid w:val="0060595A"/>
    <w:rsid w:val="00605ECE"/>
    <w:rsid w:val="0060620D"/>
    <w:rsid w:val="006067E7"/>
    <w:rsid w:val="00606C5B"/>
    <w:rsid w:val="00607DAB"/>
    <w:rsid w:val="006104B5"/>
    <w:rsid w:val="00610E06"/>
    <w:rsid w:val="0061221F"/>
    <w:rsid w:val="006125ED"/>
    <w:rsid w:val="006134B8"/>
    <w:rsid w:val="00613E17"/>
    <w:rsid w:val="00613F5A"/>
    <w:rsid w:val="0061478F"/>
    <w:rsid w:val="00614B85"/>
    <w:rsid w:val="006151DC"/>
    <w:rsid w:val="006175B3"/>
    <w:rsid w:val="00617FEC"/>
    <w:rsid w:val="00620B63"/>
    <w:rsid w:val="006212DB"/>
    <w:rsid w:val="0062312A"/>
    <w:rsid w:val="0062367C"/>
    <w:rsid w:val="0062439C"/>
    <w:rsid w:val="00624A9E"/>
    <w:rsid w:val="00624B25"/>
    <w:rsid w:val="00624C7E"/>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F6E"/>
    <w:rsid w:val="00646EDD"/>
    <w:rsid w:val="00647492"/>
    <w:rsid w:val="0064755B"/>
    <w:rsid w:val="00650186"/>
    <w:rsid w:val="006502C5"/>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2012"/>
    <w:rsid w:val="006A221A"/>
    <w:rsid w:val="006A2476"/>
    <w:rsid w:val="006A2D33"/>
    <w:rsid w:val="006A3756"/>
    <w:rsid w:val="006A3896"/>
    <w:rsid w:val="006A39D4"/>
    <w:rsid w:val="006A4005"/>
    <w:rsid w:val="006A4C9A"/>
    <w:rsid w:val="006A5D36"/>
    <w:rsid w:val="006A65B4"/>
    <w:rsid w:val="006B0A7F"/>
    <w:rsid w:val="006B1021"/>
    <w:rsid w:val="006B270E"/>
    <w:rsid w:val="006B2B53"/>
    <w:rsid w:val="006B30FA"/>
    <w:rsid w:val="006B360B"/>
    <w:rsid w:val="006B4082"/>
    <w:rsid w:val="006B5CB9"/>
    <w:rsid w:val="006C19D2"/>
    <w:rsid w:val="006C25F7"/>
    <w:rsid w:val="006C27FC"/>
    <w:rsid w:val="006C380E"/>
    <w:rsid w:val="006C3CDF"/>
    <w:rsid w:val="006C4F4B"/>
    <w:rsid w:val="006C5159"/>
    <w:rsid w:val="006C59EB"/>
    <w:rsid w:val="006C5AD2"/>
    <w:rsid w:val="006C7FE5"/>
    <w:rsid w:val="006D0436"/>
    <w:rsid w:val="006D2928"/>
    <w:rsid w:val="006D29A2"/>
    <w:rsid w:val="006D32DD"/>
    <w:rsid w:val="006D37B6"/>
    <w:rsid w:val="006D59FC"/>
    <w:rsid w:val="006D5BBF"/>
    <w:rsid w:val="006D669A"/>
    <w:rsid w:val="006D6FB6"/>
    <w:rsid w:val="006D74BF"/>
    <w:rsid w:val="006D78E0"/>
    <w:rsid w:val="006D7B14"/>
    <w:rsid w:val="006E0713"/>
    <w:rsid w:val="006E12EE"/>
    <w:rsid w:val="006E17D7"/>
    <w:rsid w:val="006E18D8"/>
    <w:rsid w:val="006E2638"/>
    <w:rsid w:val="006E2A50"/>
    <w:rsid w:val="006E3FEE"/>
    <w:rsid w:val="006E4432"/>
    <w:rsid w:val="006E6B5B"/>
    <w:rsid w:val="006E700C"/>
    <w:rsid w:val="006E7D74"/>
    <w:rsid w:val="006E7DD0"/>
    <w:rsid w:val="006F0DC4"/>
    <w:rsid w:val="006F1251"/>
    <w:rsid w:val="006F1FB9"/>
    <w:rsid w:val="006F2292"/>
    <w:rsid w:val="006F263C"/>
    <w:rsid w:val="006F2700"/>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A55"/>
    <w:rsid w:val="0073483B"/>
    <w:rsid w:val="007353C1"/>
    <w:rsid w:val="00735B9A"/>
    <w:rsid w:val="00736C39"/>
    <w:rsid w:val="00737756"/>
    <w:rsid w:val="00740734"/>
    <w:rsid w:val="007409CA"/>
    <w:rsid w:val="007411FC"/>
    <w:rsid w:val="007412AE"/>
    <w:rsid w:val="00741A1E"/>
    <w:rsid w:val="007424D4"/>
    <w:rsid w:val="00743293"/>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390D"/>
    <w:rsid w:val="00763963"/>
    <w:rsid w:val="00763B41"/>
    <w:rsid w:val="00764146"/>
    <w:rsid w:val="00764408"/>
    <w:rsid w:val="00764885"/>
    <w:rsid w:val="00765358"/>
    <w:rsid w:val="007655E2"/>
    <w:rsid w:val="00766004"/>
    <w:rsid w:val="0076699C"/>
    <w:rsid w:val="00766D62"/>
    <w:rsid w:val="007676C0"/>
    <w:rsid w:val="00767B7E"/>
    <w:rsid w:val="00770376"/>
    <w:rsid w:val="00770CE0"/>
    <w:rsid w:val="007718E5"/>
    <w:rsid w:val="00771A9C"/>
    <w:rsid w:val="00771E0F"/>
    <w:rsid w:val="00772024"/>
    <w:rsid w:val="00773349"/>
    <w:rsid w:val="007737FE"/>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E0F1C"/>
    <w:rsid w:val="007E1039"/>
    <w:rsid w:val="007E1825"/>
    <w:rsid w:val="007E1FAA"/>
    <w:rsid w:val="007E206E"/>
    <w:rsid w:val="007E2827"/>
    <w:rsid w:val="007E2A9B"/>
    <w:rsid w:val="007E5CB5"/>
    <w:rsid w:val="007E6CDF"/>
    <w:rsid w:val="007F0210"/>
    <w:rsid w:val="007F0DC2"/>
    <w:rsid w:val="007F233F"/>
    <w:rsid w:val="007F3D78"/>
    <w:rsid w:val="007F53B5"/>
    <w:rsid w:val="007F5D71"/>
    <w:rsid w:val="007F6650"/>
    <w:rsid w:val="007F71AD"/>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87D"/>
    <w:rsid w:val="0082494D"/>
    <w:rsid w:val="008254F5"/>
    <w:rsid w:val="008259B8"/>
    <w:rsid w:val="008275BE"/>
    <w:rsid w:val="00832F7F"/>
    <w:rsid w:val="0083498D"/>
    <w:rsid w:val="00834FA6"/>
    <w:rsid w:val="00836233"/>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504EB"/>
    <w:rsid w:val="00851B03"/>
    <w:rsid w:val="00851FEE"/>
    <w:rsid w:val="008526FF"/>
    <w:rsid w:val="00852749"/>
    <w:rsid w:val="00853514"/>
    <w:rsid w:val="008537ED"/>
    <w:rsid w:val="00853922"/>
    <w:rsid w:val="0085569B"/>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6F54"/>
    <w:rsid w:val="00867CB6"/>
    <w:rsid w:val="00867D8D"/>
    <w:rsid w:val="00872B69"/>
    <w:rsid w:val="00873E72"/>
    <w:rsid w:val="00873E84"/>
    <w:rsid w:val="00874AC1"/>
    <w:rsid w:val="00874F0F"/>
    <w:rsid w:val="00875555"/>
    <w:rsid w:val="00877C85"/>
    <w:rsid w:val="008806E9"/>
    <w:rsid w:val="00880E41"/>
    <w:rsid w:val="008811EE"/>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FAA"/>
    <w:rsid w:val="008A2224"/>
    <w:rsid w:val="008A2BFA"/>
    <w:rsid w:val="008A2CDA"/>
    <w:rsid w:val="008A385B"/>
    <w:rsid w:val="008A4D69"/>
    <w:rsid w:val="008A5157"/>
    <w:rsid w:val="008A580F"/>
    <w:rsid w:val="008A6638"/>
    <w:rsid w:val="008A67E1"/>
    <w:rsid w:val="008A7725"/>
    <w:rsid w:val="008A781D"/>
    <w:rsid w:val="008B02E3"/>
    <w:rsid w:val="008B1A46"/>
    <w:rsid w:val="008B1D89"/>
    <w:rsid w:val="008B203B"/>
    <w:rsid w:val="008B3282"/>
    <w:rsid w:val="008B37B6"/>
    <w:rsid w:val="008B4080"/>
    <w:rsid w:val="008B436F"/>
    <w:rsid w:val="008B4C0A"/>
    <w:rsid w:val="008B594B"/>
    <w:rsid w:val="008B5BD5"/>
    <w:rsid w:val="008B5FE2"/>
    <w:rsid w:val="008B7F01"/>
    <w:rsid w:val="008C1540"/>
    <w:rsid w:val="008C195D"/>
    <w:rsid w:val="008C2AB7"/>
    <w:rsid w:val="008C2AB9"/>
    <w:rsid w:val="008C2D7B"/>
    <w:rsid w:val="008C2F2A"/>
    <w:rsid w:val="008C31D2"/>
    <w:rsid w:val="008C38B5"/>
    <w:rsid w:val="008C39A1"/>
    <w:rsid w:val="008C5BA8"/>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1320"/>
    <w:rsid w:val="00911343"/>
    <w:rsid w:val="00911A1C"/>
    <w:rsid w:val="00913CCA"/>
    <w:rsid w:val="00914AD3"/>
    <w:rsid w:val="00915846"/>
    <w:rsid w:val="00915C27"/>
    <w:rsid w:val="00915E6F"/>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DAF"/>
    <w:rsid w:val="0093501F"/>
    <w:rsid w:val="00936D67"/>
    <w:rsid w:val="00936FE0"/>
    <w:rsid w:val="009371B6"/>
    <w:rsid w:val="00937C0F"/>
    <w:rsid w:val="00940734"/>
    <w:rsid w:val="009421F7"/>
    <w:rsid w:val="00942329"/>
    <w:rsid w:val="00942770"/>
    <w:rsid w:val="00942876"/>
    <w:rsid w:val="00945CD0"/>
    <w:rsid w:val="00945FD2"/>
    <w:rsid w:val="0094636C"/>
    <w:rsid w:val="009464BD"/>
    <w:rsid w:val="00947B04"/>
    <w:rsid w:val="0095019A"/>
    <w:rsid w:val="00950358"/>
    <w:rsid w:val="00950714"/>
    <w:rsid w:val="009507C9"/>
    <w:rsid w:val="0095090F"/>
    <w:rsid w:val="00950EC1"/>
    <w:rsid w:val="009516A1"/>
    <w:rsid w:val="00951EA7"/>
    <w:rsid w:val="009530D4"/>
    <w:rsid w:val="00954852"/>
    <w:rsid w:val="00954B91"/>
    <w:rsid w:val="00955E4A"/>
    <w:rsid w:val="0095743B"/>
    <w:rsid w:val="00957467"/>
    <w:rsid w:val="00957773"/>
    <w:rsid w:val="0095797D"/>
    <w:rsid w:val="009605BC"/>
    <w:rsid w:val="00962146"/>
    <w:rsid w:val="00962FC8"/>
    <w:rsid w:val="0096349B"/>
    <w:rsid w:val="00964257"/>
    <w:rsid w:val="00964D45"/>
    <w:rsid w:val="00965DB5"/>
    <w:rsid w:val="00966B66"/>
    <w:rsid w:val="00966EAA"/>
    <w:rsid w:val="009700E1"/>
    <w:rsid w:val="009704A9"/>
    <w:rsid w:val="0097077D"/>
    <w:rsid w:val="00971FC6"/>
    <w:rsid w:val="00973067"/>
    <w:rsid w:val="0097314C"/>
    <w:rsid w:val="00974025"/>
    <w:rsid w:val="00974756"/>
    <w:rsid w:val="00974FE8"/>
    <w:rsid w:val="009753C3"/>
    <w:rsid w:val="009756FC"/>
    <w:rsid w:val="00976141"/>
    <w:rsid w:val="009773FA"/>
    <w:rsid w:val="00977917"/>
    <w:rsid w:val="00980A93"/>
    <w:rsid w:val="0098517C"/>
    <w:rsid w:val="00985C46"/>
    <w:rsid w:val="00986DF2"/>
    <w:rsid w:val="00987870"/>
    <w:rsid w:val="00990940"/>
    <w:rsid w:val="00990BE6"/>
    <w:rsid w:val="009913CA"/>
    <w:rsid w:val="00991C83"/>
    <w:rsid w:val="00991CF2"/>
    <w:rsid w:val="00993156"/>
    <w:rsid w:val="0099367C"/>
    <w:rsid w:val="00994E0B"/>
    <w:rsid w:val="0099614A"/>
    <w:rsid w:val="009966E8"/>
    <w:rsid w:val="00997ABE"/>
    <w:rsid w:val="009A0673"/>
    <w:rsid w:val="009A084A"/>
    <w:rsid w:val="009A217B"/>
    <w:rsid w:val="009A2A33"/>
    <w:rsid w:val="009A2D2B"/>
    <w:rsid w:val="009A305E"/>
    <w:rsid w:val="009A4B22"/>
    <w:rsid w:val="009A4DD4"/>
    <w:rsid w:val="009A51F3"/>
    <w:rsid w:val="009A5240"/>
    <w:rsid w:val="009A52EB"/>
    <w:rsid w:val="009A5F2F"/>
    <w:rsid w:val="009A6588"/>
    <w:rsid w:val="009A65DD"/>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4091"/>
    <w:rsid w:val="00A16910"/>
    <w:rsid w:val="00A16EF6"/>
    <w:rsid w:val="00A2019C"/>
    <w:rsid w:val="00A2033D"/>
    <w:rsid w:val="00A20C34"/>
    <w:rsid w:val="00A217F8"/>
    <w:rsid w:val="00A22D1C"/>
    <w:rsid w:val="00A24232"/>
    <w:rsid w:val="00A247BD"/>
    <w:rsid w:val="00A25556"/>
    <w:rsid w:val="00A27A81"/>
    <w:rsid w:val="00A27BCB"/>
    <w:rsid w:val="00A303C4"/>
    <w:rsid w:val="00A309DC"/>
    <w:rsid w:val="00A30CF5"/>
    <w:rsid w:val="00A3191D"/>
    <w:rsid w:val="00A343AA"/>
    <w:rsid w:val="00A3473D"/>
    <w:rsid w:val="00A347EA"/>
    <w:rsid w:val="00A34B83"/>
    <w:rsid w:val="00A36606"/>
    <w:rsid w:val="00A369F1"/>
    <w:rsid w:val="00A377E2"/>
    <w:rsid w:val="00A400B6"/>
    <w:rsid w:val="00A414CB"/>
    <w:rsid w:val="00A447FA"/>
    <w:rsid w:val="00A4536E"/>
    <w:rsid w:val="00A45994"/>
    <w:rsid w:val="00A45AD8"/>
    <w:rsid w:val="00A4639A"/>
    <w:rsid w:val="00A47DE7"/>
    <w:rsid w:val="00A47EE7"/>
    <w:rsid w:val="00A5116D"/>
    <w:rsid w:val="00A5215A"/>
    <w:rsid w:val="00A529B9"/>
    <w:rsid w:val="00A55002"/>
    <w:rsid w:val="00A5573F"/>
    <w:rsid w:val="00A56689"/>
    <w:rsid w:val="00A568C2"/>
    <w:rsid w:val="00A6029D"/>
    <w:rsid w:val="00A60AB6"/>
    <w:rsid w:val="00A6106F"/>
    <w:rsid w:val="00A6126A"/>
    <w:rsid w:val="00A61E0E"/>
    <w:rsid w:val="00A64133"/>
    <w:rsid w:val="00A65244"/>
    <w:rsid w:val="00A65E67"/>
    <w:rsid w:val="00A6634E"/>
    <w:rsid w:val="00A66F7D"/>
    <w:rsid w:val="00A672F4"/>
    <w:rsid w:val="00A67FC9"/>
    <w:rsid w:val="00A70399"/>
    <w:rsid w:val="00A735CE"/>
    <w:rsid w:val="00A73B6B"/>
    <w:rsid w:val="00A73C82"/>
    <w:rsid w:val="00A73E8B"/>
    <w:rsid w:val="00A742BE"/>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DC5"/>
    <w:rsid w:val="00AB11BA"/>
    <w:rsid w:val="00AB3B6E"/>
    <w:rsid w:val="00AB3F14"/>
    <w:rsid w:val="00AB45A7"/>
    <w:rsid w:val="00AB4852"/>
    <w:rsid w:val="00AB4F25"/>
    <w:rsid w:val="00AB57FF"/>
    <w:rsid w:val="00AB5B0D"/>
    <w:rsid w:val="00AB68FB"/>
    <w:rsid w:val="00AB6D4B"/>
    <w:rsid w:val="00AB6E40"/>
    <w:rsid w:val="00AB747C"/>
    <w:rsid w:val="00AB78AD"/>
    <w:rsid w:val="00AC00ED"/>
    <w:rsid w:val="00AC05B6"/>
    <w:rsid w:val="00AC0983"/>
    <w:rsid w:val="00AC3E3A"/>
    <w:rsid w:val="00AC6425"/>
    <w:rsid w:val="00AC6657"/>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0E9"/>
    <w:rsid w:val="00AE07DB"/>
    <w:rsid w:val="00AE0A67"/>
    <w:rsid w:val="00AE2C8D"/>
    <w:rsid w:val="00AE3C97"/>
    <w:rsid w:val="00AE4BCB"/>
    <w:rsid w:val="00AE501F"/>
    <w:rsid w:val="00AE5093"/>
    <w:rsid w:val="00AE5E3C"/>
    <w:rsid w:val="00AE649F"/>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49CD"/>
    <w:rsid w:val="00B05D1C"/>
    <w:rsid w:val="00B06079"/>
    <w:rsid w:val="00B06A59"/>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54FB"/>
    <w:rsid w:val="00BD5791"/>
    <w:rsid w:val="00BD6C57"/>
    <w:rsid w:val="00BE0D9D"/>
    <w:rsid w:val="00BE0E50"/>
    <w:rsid w:val="00BE1749"/>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1D0"/>
    <w:rsid w:val="00C04A4A"/>
    <w:rsid w:val="00C04BAA"/>
    <w:rsid w:val="00C051C1"/>
    <w:rsid w:val="00C05796"/>
    <w:rsid w:val="00C06555"/>
    <w:rsid w:val="00C068A7"/>
    <w:rsid w:val="00C069F4"/>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0616"/>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C6F"/>
    <w:rsid w:val="00C733DE"/>
    <w:rsid w:val="00C73EB3"/>
    <w:rsid w:val="00C74D96"/>
    <w:rsid w:val="00C77AA2"/>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5D93"/>
    <w:rsid w:val="00C966A2"/>
    <w:rsid w:val="00C96A17"/>
    <w:rsid w:val="00C96D22"/>
    <w:rsid w:val="00C96F24"/>
    <w:rsid w:val="00C97C5D"/>
    <w:rsid w:val="00C97D31"/>
    <w:rsid w:val="00CA1054"/>
    <w:rsid w:val="00CA16E1"/>
    <w:rsid w:val="00CA1712"/>
    <w:rsid w:val="00CA208F"/>
    <w:rsid w:val="00CA4F0F"/>
    <w:rsid w:val="00CA5700"/>
    <w:rsid w:val="00CA6834"/>
    <w:rsid w:val="00CA6A7F"/>
    <w:rsid w:val="00CA6B69"/>
    <w:rsid w:val="00CA7035"/>
    <w:rsid w:val="00CA70A0"/>
    <w:rsid w:val="00CB175B"/>
    <w:rsid w:val="00CB1A10"/>
    <w:rsid w:val="00CB1F53"/>
    <w:rsid w:val="00CB31BC"/>
    <w:rsid w:val="00CB40C1"/>
    <w:rsid w:val="00CB4897"/>
    <w:rsid w:val="00CB544F"/>
    <w:rsid w:val="00CB5FEE"/>
    <w:rsid w:val="00CB67F4"/>
    <w:rsid w:val="00CB791A"/>
    <w:rsid w:val="00CC11DB"/>
    <w:rsid w:val="00CC1318"/>
    <w:rsid w:val="00CC2248"/>
    <w:rsid w:val="00CC256C"/>
    <w:rsid w:val="00CC286C"/>
    <w:rsid w:val="00CC42B2"/>
    <w:rsid w:val="00CC44FA"/>
    <w:rsid w:val="00CC518F"/>
    <w:rsid w:val="00CC56B1"/>
    <w:rsid w:val="00CC5ACC"/>
    <w:rsid w:val="00CC5D3A"/>
    <w:rsid w:val="00CC70AA"/>
    <w:rsid w:val="00CD0EFC"/>
    <w:rsid w:val="00CD19E5"/>
    <w:rsid w:val="00CD1A1F"/>
    <w:rsid w:val="00CD3327"/>
    <w:rsid w:val="00CD36FA"/>
    <w:rsid w:val="00CD4514"/>
    <w:rsid w:val="00CD4B44"/>
    <w:rsid w:val="00CD4CDA"/>
    <w:rsid w:val="00CD6488"/>
    <w:rsid w:val="00CD696D"/>
    <w:rsid w:val="00CD6BF4"/>
    <w:rsid w:val="00CE04A9"/>
    <w:rsid w:val="00CE0FC3"/>
    <w:rsid w:val="00CE102F"/>
    <w:rsid w:val="00CE13E1"/>
    <w:rsid w:val="00CE16ED"/>
    <w:rsid w:val="00CE34CA"/>
    <w:rsid w:val="00CE34DD"/>
    <w:rsid w:val="00CE3778"/>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C8C"/>
    <w:rsid w:val="00D14DDF"/>
    <w:rsid w:val="00D16C02"/>
    <w:rsid w:val="00D16D35"/>
    <w:rsid w:val="00D17878"/>
    <w:rsid w:val="00D201B7"/>
    <w:rsid w:val="00D2021C"/>
    <w:rsid w:val="00D20309"/>
    <w:rsid w:val="00D208B0"/>
    <w:rsid w:val="00D20B87"/>
    <w:rsid w:val="00D20D69"/>
    <w:rsid w:val="00D21BA8"/>
    <w:rsid w:val="00D224F1"/>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2C0F"/>
    <w:rsid w:val="00D42DEF"/>
    <w:rsid w:val="00D43175"/>
    <w:rsid w:val="00D436EA"/>
    <w:rsid w:val="00D44387"/>
    <w:rsid w:val="00D44D58"/>
    <w:rsid w:val="00D452DA"/>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80502"/>
    <w:rsid w:val="00D821A1"/>
    <w:rsid w:val="00D823B6"/>
    <w:rsid w:val="00D83FCF"/>
    <w:rsid w:val="00D84353"/>
    <w:rsid w:val="00D85072"/>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2076"/>
    <w:rsid w:val="00DA2221"/>
    <w:rsid w:val="00DA2D85"/>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921"/>
    <w:rsid w:val="00DD3CB2"/>
    <w:rsid w:val="00DD4BD8"/>
    <w:rsid w:val="00DD4E07"/>
    <w:rsid w:val="00DD5E7D"/>
    <w:rsid w:val="00DD5FFB"/>
    <w:rsid w:val="00DD6BDE"/>
    <w:rsid w:val="00DD6FD2"/>
    <w:rsid w:val="00DD7806"/>
    <w:rsid w:val="00DE0560"/>
    <w:rsid w:val="00DE0DE3"/>
    <w:rsid w:val="00DE0FC9"/>
    <w:rsid w:val="00DE115F"/>
    <w:rsid w:val="00DE22A6"/>
    <w:rsid w:val="00DE2FD4"/>
    <w:rsid w:val="00DE3621"/>
    <w:rsid w:val="00DE4EAB"/>
    <w:rsid w:val="00DE528C"/>
    <w:rsid w:val="00DF27A8"/>
    <w:rsid w:val="00DF2D7D"/>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278A"/>
    <w:rsid w:val="00E33C02"/>
    <w:rsid w:val="00E34FAE"/>
    <w:rsid w:val="00E34FC5"/>
    <w:rsid w:val="00E350C0"/>
    <w:rsid w:val="00E361E1"/>
    <w:rsid w:val="00E362CA"/>
    <w:rsid w:val="00E37642"/>
    <w:rsid w:val="00E37AEC"/>
    <w:rsid w:val="00E40106"/>
    <w:rsid w:val="00E40C64"/>
    <w:rsid w:val="00E40E3E"/>
    <w:rsid w:val="00E41558"/>
    <w:rsid w:val="00E4190E"/>
    <w:rsid w:val="00E425B7"/>
    <w:rsid w:val="00E4382A"/>
    <w:rsid w:val="00E43FC2"/>
    <w:rsid w:val="00E44498"/>
    <w:rsid w:val="00E45171"/>
    <w:rsid w:val="00E45587"/>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74E"/>
    <w:rsid w:val="00E64FA8"/>
    <w:rsid w:val="00E6528E"/>
    <w:rsid w:val="00E667CD"/>
    <w:rsid w:val="00E66C96"/>
    <w:rsid w:val="00E67038"/>
    <w:rsid w:val="00E700DE"/>
    <w:rsid w:val="00E70A33"/>
    <w:rsid w:val="00E71835"/>
    <w:rsid w:val="00E72296"/>
    <w:rsid w:val="00E72816"/>
    <w:rsid w:val="00E72DDE"/>
    <w:rsid w:val="00E73DDA"/>
    <w:rsid w:val="00E73E10"/>
    <w:rsid w:val="00E73F39"/>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C0826"/>
    <w:rsid w:val="00EC120E"/>
    <w:rsid w:val="00EC14C3"/>
    <w:rsid w:val="00EC1969"/>
    <w:rsid w:val="00EC2BD9"/>
    <w:rsid w:val="00EC2CDA"/>
    <w:rsid w:val="00EC55F9"/>
    <w:rsid w:val="00EC5E80"/>
    <w:rsid w:val="00EC62B4"/>
    <w:rsid w:val="00EC6D04"/>
    <w:rsid w:val="00EC736D"/>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33E"/>
    <w:rsid w:val="00F12662"/>
    <w:rsid w:val="00F12D71"/>
    <w:rsid w:val="00F14E77"/>
    <w:rsid w:val="00F158A8"/>
    <w:rsid w:val="00F15D87"/>
    <w:rsid w:val="00F162FD"/>
    <w:rsid w:val="00F168EE"/>
    <w:rsid w:val="00F20014"/>
    <w:rsid w:val="00F201D6"/>
    <w:rsid w:val="00F203FF"/>
    <w:rsid w:val="00F20E83"/>
    <w:rsid w:val="00F22936"/>
    <w:rsid w:val="00F22EA1"/>
    <w:rsid w:val="00F2542E"/>
    <w:rsid w:val="00F25E89"/>
    <w:rsid w:val="00F25F6D"/>
    <w:rsid w:val="00F2723B"/>
    <w:rsid w:val="00F27973"/>
    <w:rsid w:val="00F30FF9"/>
    <w:rsid w:val="00F3178B"/>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601F7"/>
    <w:rsid w:val="00F60E24"/>
    <w:rsid w:val="00F61874"/>
    <w:rsid w:val="00F625E2"/>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9BA"/>
    <w:rsid w:val="00F7651A"/>
    <w:rsid w:val="00F76C37"/>
    <w:rsid w:val="00F770F9"/>
    <w:rsid w:val="00F773CF"/>
    <w:rsid w:val="00F77A74"/>
    <w:rsid w:val="00F77C3A"/>
    <w:rsid w:val="00F802C9"/>
    <w:rsid w:val="00F80543"/>
    <w:rsid w:val="00F80D8D"/>
    <w:rsid w:val="00F80DE9"/>
    <w:rsid w:val="00F80E26"/>
    <w:rsid w:val="00F8140F"/>
    <w:rsid w:val="00F81B17"/>
    <w:rsid w:val="00F82493"/>
    <w:rsid w:val="00F826CC"/>
    <w:rsid w:val="00F83DF8"/>
    <w:rsid w:val="00F83F67"/>
    <w:rsid w:val="00F84262"/>
    <w:rsid w:val="00F84265"/>
    <w:rsid w:val="00F84EC1"/>
    <w:rsid w:val="00F85DD3"/>
    <w:rsid w:val="00F8732A"/>
    <w:rsid w:val="00F87D99"/>
    <w:rsid w:val="00F87F2C"/>
    <w:rsid w:val="00F90DF1"/>
    <w:rsid w:val="00F919DC"/>
    <w:rsid w:val="00F92819"/>
    <w:rsid w:val="00F9457C"/>
    <w:rsid w:val="00F94712"/>
    <w:rsid w:val="00F94B55"/>
    <w:rsid w:val="00F95EFA"/>
    <w:rsid w:val="00F964F8"/>
    <w:rsid w:val="00F96863"/>
    <w:rsid w:val="00F96E5A"/>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70C"/>
    <w:rsid w:val="00FC6C95"/>
    <w:rsid w:val="00FD0C9C"/>
    <w:rsid w:val="00FD1491"/>
    <w:rsid w:val="00FD1C71"/>
    <w:rsid w:val="00FD2369"/>
    <w:rsid w:val="00FD2439"/>
    <w:rsid w:val="00FD3329"/>
    <w:rsid w:val="00FD338A"/>
    <w:rsid w:val="00FD3510"/>
    <w:rsid w:val="00FD3ECD"/>
    <w:rsid w:val="00FD400B"/>
    <w:rsid w:val="00FD40BF"/>
    <w:rsid w:val="00FD477D"/>
    <w:rsid w:val="00FD5687"/>
    <w:rsid w:val="00FD581D"/>
    <w:rsid w:val="00FD6BAD"/>
    <w:rsid w:val="00FD74EE"/>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4A5029A"/>
  <w15:chartTrackingRefBased/>
  <w15:docId w15:val="{2EC15FD7-D16A-4B0E-810E-843366D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43A"/>
    <w:rPr>
      <w:rFonts w:ascii="Calibri" w:eastAsia="Calibri" w:hAnsi="Calibri" w:cs="Arial"/>
    </w:rPr>
  </w:style>
  <w:style w:type="paragraph" w:styleId="Heading1">
    <w:name w:val="heading 1"/>
    <w:basedOn w:val="Normal"/>
    <w:next w:val="Normal"/>
    <w:link w:val="Heading1Char"/>
    <w:qFormat/>
    <w:rsid w:val="00E07B0F"/>
    <w:pPr>
      <w:keepNext/>
      <w:outlineLvl w:val="0"/>
    </w:pPr>
    <w:rPr>
      <w:rFonts w:ascii="Verdana" w:hAnsi="Verdana" w:cs="Verdana"/>
      <w:b/>
      <w:bCs/>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uiPriority w:val="99"/>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C1568A"/>
    <w:pPr>
      <w:tabs>
        <w:tab w:val="center" w:pos="4703"/>
        <w:tab w:val="right" w:pos="9406"/>
      </w:tabs>
    </w:pPr>
  </w:style>
  <w:style w:type="character" w:customStyle="1" w:styleId="FooterChar">
    <w:name w:val="Footer Char"/>
    <w:basedOn w:val="DefaultParagraphFont"/>
    <w:uiPriority w:val="99"/>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4C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bs-sm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www.cenelec.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s-sme.eu"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7.1\wp0\Common%20documents\Templates\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472-97AC-4424-927A-89034E4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1</TotalTime>
  <Pages>5</Pages>
  <Words>1616</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ER</vt:lpstr>
    </vt:vector>
  </TitlesOfParts>
  <Company>Ladger</Company>
  <LinksUpToDate>false</LinksUpToDate>
  <CharactersWithSpaces>10758</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tea  MARINOVIC</dc:creator>
  <cp:keywords/>
  <dc:description/>
  <cp:lastModifiedBy>Tessa Delville</cp:lastModifiedBy>
  <cp:revision>2</cp:revision>
  <cp:lastPrinted>2018-11-28T09:23:00Z</cp:lastPrinted>
  <dcterms:created xsi:type="dcterms:W3CDTF">2020-07-15T14:18:00Z</dcterms:created>
  <dcterms:modified xsi:type="dcterms:W3CDTF">2020-07-15T14:18:00Z</dcterms:modified>
</cp:coreProperties>
</file>